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80" w:rsidRPr="00A22FC1" w:rsidRDefault="006C5176" w:rsidP="00A22FC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22FC1">
        <w:rPr>
          <w:b/>
        </w:rPr>
        <w:t>ИНФОРМАЦИОННОЕ СООБЩЕНИЕ</w:t>
      </w:r>
      <w:r w:rsidR="00675080" w:rsidRPr="00A22FC1">
        <w:rPr>
          <w:b/>
        </w:rPr>
        <w:t xml:space="preserve"> </w:t>
      </w:r>
    </w:p>
    <w:p w:rsidR="00D938D6" w:rsidRPr="00A22FC1" w:rsidRDefault="00D938D6" w:rsidP="00A22FC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360EA" w:rsidRPr="00A22FC1" w:rsidRDefault="006C5176" w:rsidP="00A22FC1">
      <w:pPr>
        <w:widowControl w:val="0"/>
        <w:spacing w:line="0" w:lineRule="atLeast"/>
        <w:jc w:val="center"/>
        <w:rPr>
          <w:color w:val="E5B8B7"/>
        </w:rPr>
      </w:pPr>
      <w:r w:rsidRPr="00A22FC1">
        <w:rPr>
          <w:b/>
        </w:rPr>
        <w:t>о проведении</w:t>
      </w:r>
      <w:r w:rsidR="005360EA" w:rsidRPr="00A22FC1">
        <w:rPr>
          <w:b/>
        </w:rPr>
        <w:t xml:space="preserve"> отбора</w:t>
      </w:r>
      <w:r w:rsidRPr="00A22FC1">
        <w:rPr>
          <w:b/>
        </w:rPr>
        <w:t xml:space="preserve"> </w:t>
      </w:r>
      <w:r w:rsidR="005360EA" w:rsidRPr="00A22FC1">
        <w:rPr>
          <w:b/>
        </w:rPr>
        <w:t>получателей субсидии на возмещение затрат</w:t>
      </w:r>
      <w:r w:rsidR="00D2326F" w:rsidRPr="00A22FC1">
        <w:rPr>
          <w:b/>
        </w:rPr>
        <w:t>, возникающих в связи с выполнением работ по</w:t>
      </w:r>
      <w:r w:rsidR="005360EA" w:rsidRPr="00A22FC1">
        <w:rPr>
          <w:b/>
        </w:rPr>
        <w:t xml:space="preserve"> санитарн</w:t>
      </w:r>
      <w:r w:rsidR="00D2326F" w:rsidRPr="00A22FC1">
        <w:rPr>
          <w:b/>
        </w:rPr>
        <w:t>ой</w:t>
      </w:r>
      <w:r w:rsidR="005360EA" w:rsidRPr="00A22FC1">
        <w:rPr>
          <w:b/>
        </w:rPr>
        <w:t xml:space="preserve"> </w:t>
      </w:r>
      <w:r w:rsidR="00D2326F" w:rsidRPr="00A22FC1">
        <w:rPr>
          <w:b/>
        </w:rPr>
        <w:t xml:space="preserve">очистке внутриквартальных территорий, входящих в состав земель общего пользования и не входящих в состав общего  имущества многоквартирных домов </w:t>
      </w:r>
      <w:r w:rsidR="00522D7C" w:rsidRPr="00A22FC1">
        <w:rPr>
          <w:b/>
        </w:rPr>
        <w:t>городского округа «город Якутск»</w:t>
      </w:r>
      <w:r w:rsidR="005500ED" w:rsidRPr="00A22FC1">
        <w:rPr>
          <w:b/>
        </w:rPr>
        <w:t xml:space="preserve"> в</w:t>
      </w:r>
      <w:r w:rsidR="00880322" w:rsidRPr="00A22FC1">
        <w:rPr>
          <w:b/>
        </w:rPr>
        <w:t xml:space="preserve"> </w:t>
      </w:r>
      <w:r w:rsidR="00775C9F" w:rsidRPr="00A22FC1">
        <w:rPr>
          <w:b/>
        </w:rPr>
        <w:t>20</w:t>
      </w:r>
      <w:r w:rsidR="00635427">
        <w:rPr>
          <w:b/>
        </w:rPr>
        <w:t>20</w:t>
      </w:r>
      <w:r w:rsidR="005360EA" w:rsidRPr="00A22FC1">
        <w:rPr>
          <w:b/>
        </w:rPr>
        <w:t xml:space="preserve"> год</w:t>
      </w:r>
      <w:r w:rsidR="005500ED" w:rsidRPr="00A22FC1">
        <w:rPr>
          <w:b/>
        </w:rPr>
        <w:t>у</w:t>
      </w:r>
    </w:p>
    <w:p w:rsidR="00503915" w:rsidRPr="00A22FC1" w:rsidRDefault="00503915" w:rsidP="00A22FC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03915" w:rsidRPr="00095056" w:rsidRDefault="006447A4" w:rsidP="00A22FC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22FC1">
        <w:rPr>
          <w:b/>
        </w:rPr>
        <w:t>город</w:t>
      </w:r>
      <w:r w:rsidR="00503915" w:rsidRPr="00A22FC1">
        <w:rPr>
          <w:b/>
        </w:rPr>
        <w:t xml:space="preserve"> Якутск</w:t>
      </w:r>
      <w:r w:rsidR="00A06061" w:rsidRPr="00A22FC1">
        <w:rPr>
          <w:b/>
        </w:rPr>
        <w:t xml:space="preserve"> </w:t>
      </w:r>
      <w:r w:rsidR="00E541FF" w:rsidRPr="00A22FC1">
        <w:rPr>
          <w:b/>
        </w:rPr>
        <w:tab/>
      </w:r>
      <w:r w:rsidR="00E541FF" w:rsidRPr="00A22FC1">
        <w:rPr>
          <w:b/>
        </w:rPr>
        <w:tab/>
      </w:r>
      <w:r w:rsidR="00E541FF" w:rsidRPr="00A22FC1">
        <w:rPr>
          <w:b/>
        </w:rPr>
        <w:tab/>
        <w:t xml:space="preserve"> </w:t>
      </w:r>
      <w:r w:rsidR="00E541FF" w:rsidRPr="00A22FC1">
        <w:rPr>
          <w:b/>
        </w:rPr>
        <w:tab/>
        <w:t xml:space="preserve">   </w:t>
      </w:r>
      <w:r w:rsidR="00E541FF" w:rsidRPr="00A22FC1">
        <w:rPr>
          <w:b/>
        </w:rPr>
        <w:tab/>
      </w:r>
      <w:r w:rsidR="00FD6B4C" w:rsidRPr="003C32D1">
        <w:rPr>
          <w:b/>
        </w:rPr>
        <w:t xml:space="preserve"> </w:t>
      </w:r>
      <w:r w:rsidR="00E541FF" w:rsidRPr="003C32D1">
        <w:rPr>
          <w:b/>
        </w:rPr>
        <w:t xml:space="preserve">       </w:t>
      </w:r>
      <w:r w:rsidR="00FD6B4C" w:rsidRPr="003C32D1">
        <w:rPr>
          <w:b/>
        </w:rPr>
        <w:t xml:space="preserve">   </w:t>
      </w:r>
      <w:r w:rsidR="00FA53D0" w:rsidRPr="003C32D1">
        <w:rPr>
          <w:b/>
        </w:rPr>
        <w:t xml:space="preserve">             </w:t>
      </w:r>
      <w:r w:rsidR="007A6C8B" w:rsidRPr="003C32D1">
        <w:rPr>
          <w:b/>
        </w:rPr>
        <w:t xml:space="preserve"> </w:t>
      </w:r>
      <w:r w:rsidR="00FD6B4C" w:rsidRPr="003C32D1">
        <w:rPr>
          <w:b/>
        </w:rPr>
        <w:t xml:space="preserve"> </w:t>
      </w:r>
      <w:r w:rsidR="00136BF6" w:rsidRPr="003C32D1">
        <w:rPr>
          <w:b/>
        </w:rPr>
        <w:t xml:space="preserve"> </w:t>
      </w:r>
      <w:r w:rsidR="00FA53D0" w:rsidRPr="003C32D1">
        <w:rPr>
          <w:b/>
        </w:rPr>
        <w:t>«</w:t>
      </w:r>
      <w:r w:rsidR="00804AFB" w:rsidRPr="003C32D1">
        <w:rPr>
          <w:b/>
        </w:rPr>
        <w:t>___</w:t>
      </w:r>
      <w:r w:rsidR="00E6503F" w:rsidRPr="003C32D1">
        <w:rPr>
          <w:b/>
        </w:rPr>
        <w:t xml:space="preserve">» </w:t>
      </w:r>
      <w:r w:rsidR="00804AFB" w:rsidRPr="003C32D1">
        <w:rPr>
          <w:b/>
        </w:rPr>
        <w:t>________</w:t>
      </w:r>
      <w:r w:rsidR="00775C9F" w:rsidRPr="003C32D1">
        <w:rPr>
          <w:b/>
        </w:rPr>
        <w:t>2019</w:t>
      </w:r>
      <w:r w:rsidR="00503915" w:rsidRPr="003C32D1">
        <w:rPr>
          <w:b/>
        </w:rPr>
        <w:t xml:space="preserve"> года</w:t>
      </w:r>
    </w:p>
    <w:p w:rsidR="00D938D6" w:rsidRPr="00095056" w:rsidRDefault="00D938D6" w:rsidP="00A22FC1">
      <w:pPr>
        <w:widowControl w:val="0"/>
        <w:autoSpaceDE w:val="0"/>
        <w:autoSpaceDN w:val="0"/>
        <w:adjustRightInd w:val="0"/>
        <w:jc w:val="center"/>
      </w:pPr>
    </w:p>
    <w:p w:rsidR="006775A2" w:rsidRPr="00AD246F" w:rsidRDefault="006447A4" w:rsidP="00A22FC1">
      <w:pPr>
        <w:widowControl w:val="0"/>
        <w:spacing w:line="0" w:lineRule="atLeast"/>
        <w:ind w:firstLine="709"/>
        <w:jc w:val="both"/>
      </w:pPr>
      <w:r w:rsidRPr="00A22FC1">
        <w:t xml:space="preserve">Отбор </w:t>
      </w:r>
      <w:r w:rsidR="005360EA" w:rsidRPr="00A22FC1">
        <w:t xml:space="preserve">получателей субсидии на возмещение </w:t>
      </w:r>
      <w:r w:rsidR="00D2326F" w:rsidRPr="00A22FC1">
        <w:t xml:space="preserve">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522D7C" w:rsidRPr="00A22FC1">
        <w:t>городского округа «город Якутск»</w:t>
      </w:r>
      <w:r w:rsidR="005500ED" w:rsidRPr="00A22FC1">
        <w:t xml:space="preserve"> в</w:t>
      </w:r>
      <w:r w:rsidR="00675080" w:rsidRPr="00A22FC1">
        <w:t xml:space="preserve"> </w:t>
      </w:r>
      <w:r w:rsidR="00775C9F" w:rsidRPr="00A22FC1">
        <w:t>20</w:t>
      </w:r>
      <w:r w:rsidR="00635427">
        <w:t>20</w:t>
      </w:r>
      <w:r w:rsidR="00D2326F" w:rsidRPr="00A22FC1">
        <w:t xml:space="preserve"> год</w:t>
      </w:r>
      <w:r w:rsidR="005500ED" w:rsidRPr="00A22FC1">
        <w:t>у</w:t>
      </w:r>
      <w:r w:rsidR="00D2326F" w:rsidRPr="00A22FC1">
        <w:t xml:space="preserve"> </w:t>
      </w:r>
      <w:r w:rsidR="00074CDF" w:rsidRPr="00A22FC1">
        <w:rPr>
          <w:color w:val="000000"/>
        </w:rPr>
        <w:t>проводится в соответствии</w:t>
      </w:r>
      <w:r w:rsidR="00B10D30" w:rsidRPr="00A22FC1">
        <w:rPr>
          <w:color w:val="000000"/>
        </w:rPr>
        <w:t xml:space="preserve"> </w:t>
      </w:r>
      <w:r w:rsidR="00074CDF" w:rsidRPr="00A22FC1">
        <w:rPr>
          <w:color w:val="000000"/>
        </w:rPr>
        <w:t>с</w:t>
      </w:r>
      <w:r w:rsidR="00675080" w:rsidRPr="00A22FC1">
        <w:rPr>
          <w:color w:val="000000"/>
        </w:rPr>
        <w:t xml:space="preserve"> </w:t>
      </w:r>
      <w:r w:rsidR="00970932" w:rsidRPr="00A22FC1">
        <w:rPr>
          <w:color w:val="000000"/>
        </w:rPr>
        <w:t xml:space="preserve">Постановлением Окружной администрации города Якутска от 28 февраля 2014 года N 29п «Об утверждении Порядка предоставления из бюджета городского округа "город Якутск"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 </w:t>
      </w:r>
      <w:r w:rsidR="00970932" w:rsidRPr="00AD246F">
        <w:t>(с изменениями на 15 февраля 2018 года, в ред. постановлений Окружной администрации г. Якутска от 12.05.2015 N 125п (ред. 20.01.2016), от 07.02.2017 N 22п, от 15.02.2018 N 55п</w:t>
      </w:r>
      <w:r w:rsidR="0049217E" w:rsidRPr="00AD246F">
        <w:t>, от 15.03.2019 №</w:t>
      </w:r>
      <w:r w:rsidR="00095056" w:rsidRPr="00AD246F">
        <w:t xml:space="preserve"> </w:t>
      </w:r>
      <w:r w:rsidR="0049217E" w:rsidRPr="00AD246F">
        <w:t>63п</w:t>
      </w:r>
      <w:r w:rsidR="00970932" w:rsidRPr="00AD246F">
        <w:t>)</w:t>
      </w:r>
      <w:r w:rsidR="006775A2" w:rsidRPr="00AD246F">
        <w:t>.</w:t>
      </w:r>
      <w:r w:rsidR="00074CDF" w:rsidRPr="00AD246F">
        <w:t xml:space="preserve"> </w:t>
      </w:r>
    </w:p>
    <w:p w:rsidR="00C518B1" w:rsidRPr="00A22FC1" w:rsidRDefault="00C518B1" w:rsidP="00A22FC1">
      <w:pPr>
        <w:widowControl w:val="0"/>
        <w:spacing w:line="0" w:lineRule="atLeast"/>
        <w:ind w:firstLine="709"/>
        <w:jc w:val="both"/>
      </w:pPr>
    </w:p>
    <w:p w:rsidR="00675080" w:rsidRPr="00A22FC1" w:rsidRDefault="00675080" w:rsidP="00A22FC1">
      <w:pPr>
        <w:pStyle w:val="af4"/>
        <w:widowControl w:val="0"/>
        <w:numPr>
          <w:ilvl w:val="0"/>
          <w:numId w:val="40"/>
        </w:numPr>
        <w:spacing w:line="0" w:lineRule="atLeast"/>
        <w:jc w:val="center"/>
        <w:rPr>
          <w:b/>
        </w:rPr>
      </w:pPr>
      <w:r w:rsidRPr="00A22FC1">
        <w:rPr>
          <w:b/>
        </w:rPr>
        <w:t>Общие положения</w:t>
      </w:r>
    </w:p>
    <w:p w:rsidR="00A028D0" w:rsidRPr="00A22FC1" w:rsidRDefault="00A028D0" w:rsidP="00A22FC1">
      <w:pPr>
        <w:pStyle w:val="af4"/>
        <w:widowControl w:val="0"/>
        <w:spacing w:line="0" w:lineRule="atLeast"/>
        <w:ind w:left="1069"/>
        <w:rPr>
          <w:b/>
        </w:rPr>
      </w:pPr>
    </w:p>
    <w:p w:rsidR="00A10EFA" w:rsidRPr="00095056" w:rsidRDefault="00E5254D" w:rsidP="00A22FC1">
      <w:pPr>
        <w:widowControl w:val="0"/>
        <w:spacing w:line="0" w:lineRule="atLeast"/>
        <w:jc w:val="both"/>
      </w:pPr>
      <w:r w:rsidRPr="00095056">
        <w:rPr>
          <w:b/>
        </w:rPr>
        <w:t>Прием заявок</w:t>
      </w:r>
      <w:r w:rsidR="00A10EFA" w:rsidRPr="00095056">
        <w:rPr>
          <w:b/>
        </w:rPr>
        <w:t xml:space="preserve"> проводит: </w:t>
      </w:r>
      <w:r w:rsidR="005500ED" w:rsidRPr="00095056">
        <w:t>«Администрация села Табага»</w:t>
      </w:r>
      <w:r w:rsidR="006775A2" w:rsidRPr="00095056">
        <w:rPr>
          <w:b/>
        </w:rPr>
        <w:t xml:space="preserve"> </w:t>
      </w:r>
      <w:r w:rsidR="00E86695" w:rsidRPr="00095056">
        <w:t>МКУ ГО</w:t>
      </w:r>
      <w:r w:rsidR="00D31EA5" w:rsidRPr="00095056">
        <w:t xml:space="preserve"> «город Якутск»</w:t>
      </w:r>
    </w:p>
    <w:p w:rsidR="00A10EFA" w:rsidRPr="00095056" w:rsidRDefault="00A10EFA" w:rsidP="00A22FC1">
      <w:pPr>
        <w:widowControl w:val="0"/>
        <w:autoSpaceDE w:val="0"/>
        <w:autoSpaceDN w:val="0"/>
        <w:adjustRightInd w:val="0"/>
        <w:jc w:val="both"/>
      </w:pPr>
      <w:r w:rsidRPr="00095056">
        <w:rPr>
          <w:b/>
        </w:rPr>
        <w:t>Фактический адрес</w:t>
      </w:r>
      <w:r w:rsidRPr="00095056">
        <w:t xml:space="preserve">: </w:t>
      </w:r>
      <w:r w:rsidR="00E94BC0" w:rsidRPr="00095056">
        <w:t>677</w:t>
      </w:r>
      <w:r w:rsidR="005500ED" w:rsidRPr="00095056">
        <w:t>911, Республика Саха (Якути</w:t>
      </w:r>
      <w:r w:rsidR="00C518B1" w:rsidRPr="00095056">
        <w:t>я), с.Табага, ул.Комсомольская, </w:t>
      </w:r>
      <w:r w:rsidR="005500ED" w:rsidRPr="00095056">
        <w:t>д.20/2</w:t>
      </w:r>
    </w:p>
    <w:p w:rsidR="00A10EFA" w:rsidRPr="00095056" w:rsidRDefault="00A10EFA" w:rsidP="00A22FC1">
      <w:pPr>
        <w:widowControl w:val="0"/>
        <w:autoSpaceDE w:val="0"/>
        <w:autoSpaceDN w:val="0"/>
        <w:adjustRightInd w:val="0"/>
        <w:jc w:val="both"/>
      </w:pPr>
      <w:r w:rsidRPr="00095056">
        <w:rPr>
          <w:b/>
        </w:rPr>
        <w:t>Юридический адрес:</w:t>
      </w:r>
      <w:r w:rsidR="00D31EA5" w:rsidRPr="00095056">
        <w:t xml:space="preserve"> </w:t>
      </w:r>
      <w:r w:rsidR="005500ED" w:rsidRPr="00095056">
        <w:t>677911, Республика Саха (Якути</w:t>
      </w:r>
      <w:r w:rsidR="00C518B1" w:rsidRPr="00095056">
        <w:t>я), с.Табага, ул.Комсомольская, </w:t>
      </w:r>
      <w:r w:rsidR="005500ED" w:rsidRPr="00095056">
        <w:t>д.20/2</w:t>
      </w:r>
    </w:p>
    <w:p w:rsidR="00A10EFA" w:rsidRPr="00AD246F" w:rsidRDefault="00EA64A4" w:rsidP="00A22FC1">
      <w:pPr>
        <w:widowControl w:val="0"/>
        <w:autoSpaceDE w:val="0"/>
        <w:autoSpaceDN w:val="0"/>
        <w:adjustRightInd w:val="0"/>
        <w:jc w:val="both"/>
      </w:pPr>
      <w:r w:rsidRPr="00AD246F">
        <w:rPr>
          <w:b/>
        </w:rPr>
        <w:t>Ответственн</w:t>
      </w:r>
      <w:r w:rsidR="00232D14" w:rsidRPr="00AD246F">
        <w:rPr>
          <w:b/>
        </w:rPr>
        <w:t>ое</w:t>
      </w:r>
      <w:r w:rsidR="00A10EFA" w:rsidRPr="00AD246F">
        <w:rPr>
          <w:b/>
        </w:rPr>
        <w:t xml:space="preserve"> </w:t>
      </w:r>
      <w:r w:rsidR="00232D14" w:rsidRPr="00AD246F">
        <w:rPr>
          <w:b/>
        </w:rPr>
        <w:t>должностное лицо</w:t>
      </w:r>
      <w:r w:rsidR="00A10EFA" w:rsidRPr="00AD246F">
        <w:rPr>
          <w:b/>
        </w:rPr>
        <w:t>:</w:t>
      </w:r>
      <w:r w:rsidR="00EB1C2F" w:rsidRPr="00AD246F">
        <w:rPr>
          <w:b/>
        </w:rPr>
        <w:t xml:space="preserve"> </w:t>
      </w:r>
      <w:r w:rsidR="00095056" w:rsidRPr="00AD246F">
        <w:t>Акишева Н.В.</w:t>
      </w:r>
      <w:r w:rsidR="00E94BC0" w:rsidRPr="00AD246F">
        <w:t>,</w:t>
      </w:r>
      <w:r w:rsidR="00A10EFA" w:rsidRPr="00AD246F">
        <w:t xml:space="preserve"> тел</w:t>
      </w:r>
      <w:r w:rsidR="006C5176" w:rsidRPr="00AD246F">
        <w:t xml:space="preserve"> (факс)</w:t>
      </w:r>
      <w:r w:rsidR="000E7D58" w:rsidRPr="00AD246F">
        <w:rPr>
          <w:b/>
        </w:rPr>
        <w:t xml:space="preserve"> </w:t>
      </w:r>
      <w:r w:rsidR="00AD246F">
        <w:t>8(4112)408298</w:t>
      </w:r>
    </w:p>
    <w:p w:rsidR="00A10EFA" w:rsidRPr="00095056" w:rsidRDefault="00675080" w:rsidP="00A22FC1">
      <w:pPr>
        <w:widowControl w:val="0"/>
        <w:autoSpaceDE w:val="0"/>
        <w:autoSpaceDN w:val="0"/>
        <w:adjustRightInd w:val="0"/>
        <w:jc w:val="both"/>
      </w:pPr>
      <w:r w:rsidRPr="00095056">
        <w:rPr>
          <w:b/>
        </w:rPr>
        <w:t>Срок, место</w:t>
      </w:r>
      <w:r w:rsidR="00A10EFA" w:rsidRPr="00095056">
        <w:rPr>
          <w:b/>
        </w:rPr>
        <w:t xml:space="preserve"> и порядок предоставления </w:t>
      </w:r>
      <w:r w:rsidR="00E94BC0" w:rsidRPr="00095056">
        <w:rPr>
          <w:b/>
        </w:rPr>
        <w:t>заявки</w:t>
      </w:r>
      <w:r w:rsidR="00A10EFA" w:rsidRPr="00095056">
        <w:rPr>
          <w:b/>
        </w:rPr>
        <w:t xml:space="preserve"> для участия в отборе</w:t>
      </w:r>
      <w:r w:rsidR="008B18D9" w:rsidRPr="00095056">
        <w:t>:</w:t>
      </w:r>
    </w:p>
    <w:p w:rsidR="005650D9" w:rsidRPr="00095056" w:rsidRDefault="005650D9" w:rsidP="00A22FC1">
      <w:pPr>
        <w:widowControl w:val="0"/>
        <w:autoSpaceDE w:val="0"/>
        <w:autoSpaceDN w:val="0"/>
        <w:adjustRightInd w:val="0"/>
        <w:jc w:val="both"/>
      </w:pPr>
      <w:r w:rsidRPr="00095056">
        <w:rPr>
          <w:u w:val="single"/>
        </w:rPr>
        <w:t xml:space="preserve">Дата начала подачи </w:t>
      </w:r>
      <w:r w:rsidR="00095056" w:rsidRPr="00095056">
        <w:rPr>
          <w:u w:val="single"/>
        </w:rPr>
        <w:t>заявок</w:t>
      </w:r>
      <w:r w:rsidR="00095056" w:rsidRPr="00095056">
        <w:t>: 1</w:t>
      </w:r>
      <w:r w:rsidR="007C6EBC">
        <w:t>8</w:t>
      </w:r>
      <w:r w:rsidR="0049217E" w:rsidRPr="00095056">
        <w:t xml:space="preserve"> </w:t>
      </w:r>
      <w:r w:rsidR="00635427" w:rsidRPr="00095056">
        <w:t xml:space="preserve">декабря </w:t>
      </w:r>
      <w:r w:rsidR="00775C9F" w:rsidRPr="00095056">
        <w:t>2019</w:t>
      </w:r>
      <w:r w:rsidRPr="00095056">
        <w:t xml:space="preserve"> года.</w:t>
      </w:r>
      <w:r w:rsidR="00EA1AF7" w:rsidRPr="00095056">
        <w:t xml:space="preserve"> 09 ч. 00 м.</w:t>
      </w:r>
    </w:p>
    <w:p w:rsidR="005650D9" w:rsidRPr="00095056" w:rsidRDefault="005650D9" w:rsidP="00A22FC1">
      <w:pPr>
        <w:widowControl w:val="0"/>
        <w:autoSpaceDE w:val="0"/>
        <w:autoSpaceDN w:val="0"/>
        <w:adjustRightInd w:val="0"/>
        <w:jc w:val="both"/>
      </w:pPr>
      <w:r w:rsidRPr="00095056">
        <w:rPr>
          <w:u w:val="single"/>
        </w:rPr>
        <w:t xml:space="preserve">Дата окончания подачи </w:t>
      </w:r>
      <w:r w:rsidR="00095056" w:rsidRPr="00095056">
        <w:rPr>
          <w:u w:val="single"/>
        </w:rPr>
        <w:t>заявок</w:t>
      </w:r>
      <w:r w:rsidR="00095056" w:rsidRPr="00095056">
        <w:t xml:space="preserve">: </w:t>
      </w:r>
      <w:r w:rsidR="007C6EBC">
        <w:t>20</w:t>
      </w:r>
      <w:r w:rsidR="00095056" w:rsidRPr="00095056">
        <w:t xml:space="preserve"> </w:t>
      </w:r>
      <w:r w:rsidR="00635427" w:rsidRPr="00095056">
        <w:t>декабря</w:t>
      </w:r>
      <w:r w:rsidR="00ED1952" w:rsidRPr="00095056">
        <w:t xml:space="preserve"> </w:t>
      </w:r>
      <w:r w:rsidR="00775C9F" w:rsidRPr="00095056">
        <w:t>2019</w:t>
      </w:r>
      <w:r w:rsidRPr="00095056">
        <w:t xml:space="preserve"> года 1</w:t>
      </w:r>
      <w:r w:rsidR="00D1326B" w:rsidRPr="00095056">
        <w:t>7</w:t>
      </w:r>
      <w:r w:rsidRPr="00095056">
        <w:t xml:space="preserve"> ч. </w:t>
      </w:r>
      <w:r w:rsidR="00D1326B" w:rsidRPr="00095056">
        <w:t>15</w:t>
      </w:r>
      <w:r w:rsidR="00EA1AF7" w:rsidRPr="00095056">
        <w:t xml:space="preserve"> </w:t>
      </w:r>
      <w:r w:rsidRPr="00095056">
        <w:t>м.</w:t>
      </w:r>
    </w:p>
    <w:p w:rsidR="00A10EFA" w:rsidRPr="00095056" w:rsidRDefault="00E94BC0" w:rsidP="00A22FC1">
      <w:pPr>
        <w:widowControl w:val="0"/>
        <w:autoSpaceDE w:val="0"/>
        <w:autoSpaceDN w:val="0"/>
        <w:adjustRightInd w:val="0"/>
        <w:jc w:val="both"/>
      </w:pPr>
      <w:r w:rsidRPr="00095056">
        <w:rPr>
          <w:u w:val="single"/>
        </w:rPr>
        <w:t>Заявка</w:t>
      </w:r>
      <w:r w:rsidR="00A10EFA" w:rsidRPr="00095056">
        <w:rPr>
          <w:u w:val="single"/>
        </w:rPr>
        <w:t xml:space="preserve"> предоставляется по адресу</w:t>
      </w:r>
      <w:r w:rsidR="00A10EFA" w:rsidRPr="00095056">
        <w:t>:</w:t>
      </w:r>
    </w:p>
    <w:p w:rsidR="004E451E" w:rsidRPr="00A22FC1" w:rsidRDefault="00D1326B" w:rsidP="00A22FC1">
      <w:pPr>
        <w:widowControl w:val="0"/>
        <w:spacing w:line="0" w:lineRule="atLeast"/>
        <w:jc w:val="both"/>
      </w:pPr>
      <w:r w:rsidRPr="00A22FC1">
        <w:t xml:space="preserve">677911, Республика Саха (Якутия), </w:t>
      </w:r>
      <w:r w:rsidR="000817EE" w:rsidRPr="00A22FC1">
        <w:t>с. Табага</w:t>
      </w:r>
      <w:r w:rsidRPr="00A22FC1">
        <w:t xml:space="preserve">, </w:t>
      </w:r>
      <w:r w:rsidR="000817EE" w:rsidRPr="00A22FC1">
        <w:t>ул. Комсомольская</w:t>
      </w:r>
      <w:r w:rsidRPr="00A22FC1">
        <w:t>, д.20/2</w:t>
      </w:r>
      <w:r w:rsidR="009D3599" w:rsidRPr="00A22FC1">
        <w:t>,</w:t>
      </w:r>
      <w:r w:rsidR="00D31EA5" w:rsidRPr="00A22FC1">
        <w:t xml:space="preserve"> </w:t>
      </w:r>
      <w:r w:rsidRPr="00A22FC1">
        <w:t xml:space="preserve">«Администрация села Табага» </w:t>
      </w:r>
      <w:r w:rsidR="00095056" w:rsidRPr="00A22FC1">
        <w:t>МКУ ГО</w:t>
      </w:r>
      <w:r w:rsidRPr="00A22FC1">
        <w:t xml:space="preserve"> «город Якутск»</w:t>
      </w:r>
      <w:r w:rsidR="0085653B" w:rsidRPr="00A22FC1">
        <w:t>,</w:t>
      </w:r>
      <w:r w:rsidR="00A06061" w:rsidRPr="00A22FC1">
        <w:t xml:space="preserve"> </w:t>
      </w:r>
      <w:r w:rsidR="00D31EA5" w:rsidRPr="00A22FC1">
        <w:t>режим работы</w:t>
      </w:r>
      <w:r w:rsidR="004E451E" w:rsidRPr="00A22FC1">
        <w:t>:</w:t>
      </w:r>
    </w:p>
    <w:p w:rsidR="00A10EFA" w:rsidRPr="00A22FC1" w:rsidRDefault="00FA53D0" w:rsidP="00A22FC1">
      <w:pPr>
        <w:widowControl w:val="0"/>
        <w:autoSpaceDE w:val="0"/>
        <w:autoSpaceDN w:val="0"/>
        <w:adjustRightInd w:val="0"/>
        <w:jc w:val="both"/>
      </w:pPr>
      <w:r w:rsidRPr="00A22FC1">
        <w:t>П</w:t>
      </w:r>
      <w:r w:rsidR="00D31EA5" w:rsidRPr="00A22FC1">
        <w:t>онедельник</w:t>
      </w:r>
      <w:r w:rsidRPr="00A22FC1">
        <w:t>–</w:t>
      </w:r>
      <w:r w:rsidR="00D31EA5" w:rsidRPr="00A22FC1">
        <w:t>пятница</w:t>
      </w:r>
      <w:r w:rsidR="00106293" w:rsidRPr="00A22FC1">
        <w:t xml:space="preserve"> с 9</w:t>
      </w:r>
      <w:r w:rsidR="00A10EFA" w:rsidRPr="00A22FC1">
        <w:t>.00 до 1</w:t>
      </w:r>
      <w:r w:rsidR="00D1326B" w:rsidRPr="00A22FC1">
        <w:t>7</w:t>
      </w:r>
      <w:r w:rsidR="004E451E" w:rsidRPr="00A22FC1">
        <w:t>.</w:t>
      </w:r>
      <w:r w:rsidR="00D1326B" w:rsidRPr="00A22FC1">
        <w:t>15</w:t>
      </w:r>
      <w:r w:rsidR="006447A4" w:rsidRPr="00A22FC1">
        <w:t>,</w:t>
      </w:r>
      <w:r w:rsidR="00F63C25" w:rsidRPr="00A22FC1">
        <w:t xml:space="preserve"> </w:t>
      </w:r>
      <w:r w:rsidR="00106293" w:rsidRPr="00A22FC1">
        <w:t>обед</w:t>
      </w:r>
      <w:r w:rsidR="007758EC" w:rsidRPr="00A22FC1">
        <w:t>енный</w:t>
      </w:r>
      <w:r w:rsidR="004E451E" w:rsidRPr="00A22FC1">
        <w:t xml:space="preserve"> перерыв</w:t>
      </w:r>
      <w:r w:rsidR="00106293" w:rsidRPr="00A22FC1">
        <w:t xml:space="preserve"> с 1</w:t>
      </w:r>
      <w:r w:rsidR="0085653B" w:rsidRPr="00A22FC1">
        <w:t>3</w:t>
      </w:r>
      <w:r w:rsidR="00106293" w:rsidRPr="00A22FC1">
        <w:t>.</w:t>
      </w:r>
      <w:r w:rsidR="0085653B" w:rsidRPr="00A22FC1">
        <w:t>00</w:t>
      </w:r>
      <w:r w:rsidR="00A10EFA" w:rsidRPr="00A22FC1">
        <w:t xml:space="preserve"> до </w:t>
      </w:r>
      <w:r w:rsidR="00D40BEC" w:rsidRPr="00A22FC1">
        <w:t>1</w:t>
      </w:r>
      <w:r w:rsidR="0085653B" w:rsidRPr="00A22FC1">
        <w:t>4</w:t>
      </w:r>
      <w:r w:rsidR="00D40BEC" w:rsidRPr="00A22FC1">
        <w:t>.00</w:t>
      </w:r>
      <w:r w:rsidR="00A10EFA" w:rsidRPr="00A22FC1">
        <w:t>.</w:t>
      </w:r>
    </w:p>
    <w:p w:rsidR="005650D9" w:rsidRPr="00A22FC1" w:rsidRDefault="005650D9" w:rsidP="00A22FC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A22FC1">
        <w:rPr>
          <w:u w:val="single"/>
        </w:rPr>
        <w:t>Форма заявки:</w:t>
      </w:r>
      <w:r w:rsidRPr="00A22FC1">
        <w:t xml:space="preserve"> </w:t>
      </w:r>
      <w:r w:rsidR="00F03560" w:rsidRPr="00A22FC1">
        <w:rPr>
          <w:i/>
        </w:rPr>
        <w:t>Приложение № 1</w:t>
      </w:r>
    </w:p>
    <w:p w:rsidR="00F03560" w:rsidRPr="00A22FC1" w:rsidRDefault="00F03560" w:rsidP="00A22F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A22FC1">
        <w:rPr>
          <w:u w:val="single"/>
        </w:rPr>
        <w:t>Перечень предоставляемых документов:</w:t>
      </w:r>
      <w:r w:rsidRPr="00A22FC1">
        <w:t xml:space="preserve"> </w:t>
      </w:r>
      <w:r w:rsidRPr="00A22FC1">
        <w:rPr>
          <w:i/>
        </w:rPr>
        <w:t>Приложение № 2</w:t>
      </w:r>
    </w:p>
    <w:p w:rsidR="0080517E" w:rsidRPr="00A22FC1" w:rsidRDefault="0080517E" w:rsidP="00A22FC1">
      <w:pPr>
        <w:widowControl w:val="0"/>
        <w:autoSpaceDE w:val="0"/>
        <w:autoSpaceDN w:val="0"/>
        <w:adjustRightInd w:val="0"/>
        <w:jc w:val="both"/>
      </w:pPr>
      <w:r w:rsidRPr="00A22FC1">
        <w:t>Заявки, поданные позже указанного срока, не рассматриваются.</w:t>
      </w:r>
    </w:p>
    <w:p w:rsidR="00675080" w:rsidRPr="00A22FC1" w:rsidRDefault="00675080" w:rsidP="00A22FC1">
      <w:pPr>
        <w:widowControl w:val="0"/>
        <w:autoSpaceDE w:val="0"/>
        <w:autoSpaceDN w:val="0"/>
        <w:adjustRightInd w:val="0"/>
        <w:jc w:val="both"/>
      </w:pPr>
      <w:r w:rsidRPr="00A22FC1">
        <w:rPr>
          <w:u w:val="single"/>
        </w:rPr>
        <w:t>Организатор конкурса:</w:t>
      </w:r>
      <w:r w:rsidR="00AD3905" w:rsidRPr="00A22FC1">
        <w:t xml:space="preserve"> </w:t>
      </w:r>
      <w:r w:rsidR="00D1326B" w:rsidRPr="00A22FC1">
        <w:t xml:space="preserve">«Администрация села Табага» </w:t>
      </w:r>
      <w:r w:rsidR="00095056" w:rsidRPr="00A22FC1">
        <w:t>МКУ ГО</w:t>
      </w:r>
      <w:r w:rsidR="00D1326B" w:rsidRPr="00A22FC1">
        <w:t xml:space="preserve"> «город Якутск»</w:t>
      </w:r>
    </w:p>
    <w:p w:rsidR="00262C13" w:rsidRPr="00A22FC1" w:rsidRDefault="00095056" w:rsidP="00A22FC1">
      <w:pPr>
        <w:widowControl w:val="0"/>
        <w:spacing w:line="0" w:lineRule="atLeast"/>
        <w:jc w:val="both"/>
        <w:rPr>
          <w:color w:val="E5B8B7"/>
        </w:rPr>
      </w:pPr>
      <w:r w:rsidRPr="00A22FC1">
        <w:rPr>
          <w:u w:val="single"/>
        </w:rPr>
        <w:t>Предмет отбора</w:t>
      </w:r>
      <w:r w:rsidR="008B18D9" w:rsidRPr="00A22FC1">
        <w:t>:</w:t>
      </w:r>
      <w:r w:rsidR="008B18D9" w:rsidRPr="00A22FC1">
        <w:rPr>
          <w:b/>
        </w:rPr>
        <w:t xml:space="preserve"> </w:t>
      </w:r>
      <w:r w:rsidR="00B10D30" w:rsidRPr="00A22FC1">
        <w:t>Отбор получателе</w:t>
      </w:r>
      <w:r w:rsidR="00FA53D0" w:rsidRPr="00A22FC1">
        <w:t>й субсидии для проведения работ по санитарн</w:t>
      </w:r>
      <w:r w:rsidR="00880322" w:rsidRPr="00A22FC1">
        <w:t>ой</w:t>
      </w:r>
      <w:r w:rsidR="00FA53D0" w:rsidRPr="00A22FC1">
        <w:t xml:space="preserve"> </w:t>
      </w:r>
      <w:r w:rsidR="00880322" w:rsidRPr="00A22FC1">
        <w:t>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</w:t>
      </w:r>
      <w:r w:rsidR="00FA53D0" w:rsidRPr="00A22FC1">
        <w:t>город</w:t>
      </w:r>
      <w:r w:rsidR="00880322" w:rsidRPr="00A22FC1">
        <w:t xml:space="preserve"> Якутск»</w:t>
      </w:r>
      <w:r w:rsidR="00FA53D0" w:rsidRPr="00A22FC1">
        <w:t xml:space="preserve"> в </w:t>
      </w:r>
      <w:r w:rsidR="00775C9F" w:rsidRPr="00A22FC1">
        <w:t>20</w:t>
      </w:r>
      <w:r w:rsidR="00A5513B">
        <w:t>20</w:t>
      </w:r>
      <w:r w:rsidR="00880322" w:rsidRPr="00A22FC1">
        <w:t xml:space="preserve"> год</w:t>
      </w:r>
      <w:r w:rsidR="00D1326B" w:rsidRPr="00A22FC1">
        <w:t>у</w:t>
      </w:r>
    </w:p>
    <w:p w:rsidR="00C518B1" w:rsidRPr="00095056" w:rsidRDefault="005360EA" w:rsidP="00A22FC1">
      <w:pPr>
        <w:widowControl w:val="0"/>
        <w:autoSpaceDE w:val="0"/>
        <w:autoSpaceDN w:val="0"/>
        <w:adjustRightInd w:val="0"/>
        <w:jc w:val="both"/>
      </w:pPr>
      <w:r w:rsidRPr="00095056">
        <w:rPr>
          <w:u w:val="single"/>
        </w:rPr>
        <w:t>Общая сумма</w:t>
      </w:r>
      <w:r w:rsidR="00675080" w:rsidRPr="00095056">
        <w:rPr>
          <w:u w:val="single"/>
        </w:rPr>
        <w:t xml:space="preserve"> </w:t>
      </w:r>
      <w:r w:rsidR="00095056" w:rsidRPr="00095056">
        <w:rPr>
          <w:u w:val="single"/>
        </w:rPr>
        <w:t xml:space="preserve">субсидии: </w:t>
      </w:r>
      <w:r w:rsidR="00095056" w:rsidRPr="00095056">
        <w:t>1 321 790,40 (один миллион триста двадцать одна тысяча семьсот девяносто рублей сорок копеек)</w:t>
      </w:r>
      <w:r w:rsidR="0066314C" w:rsidRPr="00095056">
        <w:t>.</w:t>
      </w:r>
    </w:p>
    <w:p w:rsidR="006614C5" w:rsidRPr="00A22FC1" w:rsidRDefault="00B22C5E" w:rsidP="00A22FC1">
      <w:pPr>
        <w:widowControl w:val="0"/>
        <w:autoSpaceDE w:val="0"/>
        <w:autoSpaceDN w:val="0"/>
        <w:adjustRightInd w:val="0"/>
      </w:pPr>
      <w:r w:rsidRPr="00A22FC1">
        <w:rPr>
          <w:u w:val="single"/>
        </w:rPr>
        <w:t>Источник финансирования</w:t>
      </w:r>
      <w:r w:rsidRPr="00A22FC1">
        <w:t>: средства местного бюджета городско</w:t>
      </w:r>
      <w:r w:rsidR="00D31EA5" w:rsidRPr="00A22FC1">
        <w:t xml:space="preserve">го округа «город Якутск» на </w:t>
      </w:r>
      <w:r w:rsidR="00775C9F" w:rsidRPr="00A22FC1">
        <w:t>20</w:t>
      </w:r>
      <w:r w:rsidR="00635427">
        <w:t>20</w:t>
      </w:r>
      <w:r w:rsidRPr="00A22FC1">
        <w:t xml:space="preserve"> год</w:t>
      </w:r>
      <w:r w:rsidR="006614C5" w:rsidRPr="00A22FC1">
        <w:t>.</w:t>
      </w:r>
    </w:p>
    <w:p w:rsidR="00C518B1" w:rsidRPr="0005091E" w:rsidRDefault="00675080" w:rsidP="00A22FC1">
      <w:pPr>
        <w:widowControl w:val="0"/>
        <w:autoSpaceDE w:val="0"/>
        <w:autoSpaceDN w:val="0"/>
        <w:adjustRightInd w:val="0"/>
      </w:pPr>
      <w:r w:rsidRPr="0005091E">
        <w:rPr>
          <w:u w:val="single"/>
        </w:rPr>
        <w:t>Период, за который предоставляется субсидия:</w:t>
      </w:r>
      <w:r w:rsidR="00D322F6" w:rsidRPr="0005091E">
        <w:t xml:space="preserve"> </w:t>
      </w:r>
      <w:r w:rsidR="00635427" w:rsidRPr="0005091E">
        <w:t>январь 2020</w:t>
      </w:r>
      <w:r w:rsidR="00DF6482" w:rsidRPr="0005091E">
        <w:t>г. - декабрь 20</w:t>
      </w:r>
      <w:r w:rsidR="00635427" w:rsidRPr="0005091E">
        <w:t>20</w:t>
      </w:r>
      <w:r w:rsidR="00DF6482" w:rsidRPr="0005091E">
        <w:t>г</w:t>
      </w:r>
      <w:r w:rsidRPr="0005091E">
        <w:t>.</w:t>
      </w:r>
    </w:p>
    <w:p w:rsidR="006614C5" w:rsidRPr="00A22FC1" w:rsidRDefault="00675080" w:rsidP="00A22FC1">
      <w:pPr>
        <w:autoSpaceDE w:val="0"/>
        <w:autoSpaceDN w:val="0"/>
        <w:jc w:val="both"/>
      </w:pPr>
      <w:r w:rsidRPr="00A22FC1">
        <w:rPr>
          <w:u w:val="single"/>
        </w:rPr>
        <w:t>Категории и к</w:t>
      </w:r>
      <w:r w:rsidR="006614C5" w:rsidRPr="00A22FC1">
        <w:rPr>
          <w:u w:val="single"/>
        </w:rPr>
        <w:t xml:space="preserve">ритерии отбора </w:t>
      </w:r>
      <w:r w:rsidRPr="00A22FC1">
        <w:rPr>
          <w:u w:val="single"/>
        </w:rPr>
        <w:t>Претендентов</w:t>
      </w:r>
      <w:r w:rsidR="006614C5" w:rsidRPr="00A22FC1">
        <w:rPr>
          <w:u w:val="single"/>
        </w:rPr>
        <w:t>:</w:t>
      </w:r>
      <w:r w:rsidR="006614C5" w:rsidRPr="00A22FC1">
        <w:t xml:space="preserve"> </w:t>
      </w:r>
      <w:r w:rsidRPr="00A22FC1">
        <w:t>см</w:t>
      </w:r>
      <w:r w:rsidRPr="00A22FC1">
        <w:rPr>
          <w:i/>
        </w:rPr>
        <w:t xml:space="preserve">. </w:t>
      </w:r>
      <w:r w:rsidR="006614C5" w:rsidRPr="00A22FC1">
        <w:rPr>
          <w:i/>
        </w:rPr>
        <w:t>Приложение № 3</w:t>
      </w:r>
    </w:p>
    <w:p w:rsidR="00A028D0" w:rsidRDefault="00A028D0" w:rsidP="00A22FC1">
      <w:pPr>
        <w:autoSpaceDE w:val="0"/>
        <w:autoSpaceDN w:val="0"/>
        <w:jc w:val="both"/>
      </w:pPr>
    </w:p>
    <w:p w:rsidR="00A22FC1" w:rsidRPr="00A22FC1" w:rsidRDefault="00A22FC1" w:rsidP="00A22FC1">
      <w:pPr>
        <w:autoSpaceDE w:val="0"/>
        <w:autoSpaceDN w:val="0"/>
        <w:jc w:val="both"/>
      </w:pPr>
    </w:p>
    <w:p w:rsidR="00775C9F" w:rsidRPr="00A22FC1" w:rsidRDefault="00A028D0" w:rsidP="00A22FC1">
      <w:pPr>
        <w:pStyle w:val="af4"/>
        <w:numPr>
          <w:ilvl w:val="0"/>
          <w:numId w:val="40"/>
        </w:numPr>
        <w:jc w:val="center"/>
        <w:rPr>
          <w:b/>
        </w:rPr>
      </w:pPr>
      <w:r w:rsidRPr="00A22FC1">
        <w:rPr>
          <w:b/>
        </w:rPr>
        <w:lastRenderedPageBreak/>
        <w:t>Условия участия в конкурсе</w:t>
      </w:r>
    </w:p>
    <w:p w:rsidR="00A028D0" w:rsidRPr="00A22FC1" w:rsidRDefault="00A028D0" w:rsidP="00A22FC1">
      <w:pPr>
        <w:pStyle w:val="af4"/>
        <w:ind w:left="1069"/>
        <w:rPr>
          <w:b/>
        </w:rPr>
      </w:pPr>
    </w:p>
    <w:p w:rsidR="00675080" w:rsidRPr="00A22FC1" w:rsidRDefault="00675080" w:rsidP="00A22FC1">
      <w:pPr>
        <w:ind w:firstLine="709"/>
        <w:jc w:val="both"/>
      </w:pPr>
      <w:r w:rsidRPr="00A22FC1">
        <w:t xml:space="preserve">2.1. Для участия в отборе на получение субсидии на возмещение затрат, связанных с выполнением работ по санитарной очистке </w:t>
      </w:r>
      <w:r w:rsidR="00522D7C" w:rsidRPr="00A22FC1">
        <w:t xml:space="preserve">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 в </w:t>
      </w:r>
      <w:r w:rsidR="00775C9F" w:rsidRPr="00A22FC1">
        <w:t>20</w:t>
      </w:r>
      <w:r w:rsidR="00635427">
        <w:t>20</w:t>
      </w:r>
      <w:r w:rsidR="00522D7C" w:rsidRPr="00A22FC1">
        <w:t xml:space="preserve"> году</w:t>
      </w:r>
      <w:r w:rsidRPr="00A22FC1">
        <w:t>, Претенденты, соответствующие требованиям, указанным в Приложении № 3, представляют Получателю бюджетных средств документы согласно Приложения № 2.</w:t>
      </w:r>
    </w:p>
    <w:p w:rsidR="00675080" w:rsidRPr="00A22FC1" w:rsidRDefault="00675080" w:rsidP="00A22FC1">
      <w:pPr>
        <w:ind w:firstLine="709"/>
        <w:jc w:val="both"/>
      </w:pPr>
      <w:r w:rsidRPr="00A22FC1">
        <w:t>2.2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675080" w:rsidRPr="00A22FC1" w:rsidRDefault="00675080" w:rsidP="00A22FC1">
      <w:pPr>
        <w:ind w:firstLine="709"/>
        <w:jc w:val="both"/>
      </w:pPr>
      <w:r w:rsidRPr="00A22FC1">
        <w:t>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675080" w:rsidRPr="00A22FC1" w:rsidRDefault="00675080" w:rsidP="00A22FC1">
      <w:pPr>
        <w:ind w:firstLine="709"/>
        <w:jc w:val="both"/>
      </w:pPr>
      <w:r w:rsidRPr="00A22FC1">
        <w:t>Претенденты, не допускаются к участию в отборе в случаях:</w:t>
      </w:r>
    </w:p>
    <w:p w:rsidR="00675080" w:rsidRPr="00A22FC1" w:rsidRDefault="00675080" w:rsidP="00A22FC1">
      <w:pPr>
        <w:ind w:firstLine="709"/>
        <w:jc w:val="both"/>
      </w:pPr>
      <w:r w:rsidRPr="00A22FC1">
        <w:t>1) представления недостоверных сведений, предусмотренных Приложениями № 2 и № 3 к настоящему информационному сообщению.</w:t>
      </w:r>
    </w:p>
    <w:p w:rsidR="00675080" w:rsidRPr="00A22FC1" w:rsidRDefault="00675080" w:rsidP="00A22FC1">
      <w:pPr>
        <w:ind w:firstLine="709"/>
        <w:jc w:val="both"/>
      </w:pPr>
      <w:r w:rsidRPr="00A22FC1">
        <w:t>2) несоблюдение требований, предусмотренных пунктами 2.1 и 2.2 раздела «Условия участия в конкурсе» настоящего Информационного сообщения.</w:t>
      </w:r>
    </w:p>
    <w:p w:rsidR="00675080" w:rsidRPr="00A22FC1" w:rsidRDefault="00675080" w:rsidP="00A22FC1">
      <w:pPr>
        <w:ind w:firstLine="709"/>
        <w:jc w:val="both"/>
      </w:pPr>
      <w:r w:rsidRPr="00A22FC1">
        <w:t xml:space="preserve">3) заявки поданы по истечении срока подачи таких заявок, установленного в настоящем Информационном сообщении. </w:t>
      </w:r>
    </w:p>
    <w:p w:rsidR="007A2C30" w:rsidRPr="00A22FC1" w:rsidRDefault="007A2C30" w:rsidP="00A22FC1">
      <w:pPr>
        <w:ind w:firstLine="709"/>
        <w:jc w:val="both"/>
      </w:pPr>
    </w:p>
    <w:p w:rsidR="00675080" w:rsidRPr="00A22FC1" w:rsidRDefault="00675080" w:rsidP="00A22FC1">
      <w:pPr>
        <w:jc w:val="center"/>
        <w:rPr>
          <w:b/>
        </w:rPr>
      </w:pPr>
      <w:r w:rsidRPr="00A22FC1">
        <w:rPr>
          <w:b/>
        </w:rPr>
        <w:t>3.Целевое назначение субсидии</w:t>
      </w:r>
    </w:p>
    <w:p w:rsidR="00675080" w:rsidRPr="00A22FC1" w:rsidRDefault="00675080" w:rsidP="00A22FC1">
      <w:pPr>
        <w:ind w:firstLine="709"/>
        <w:jc w:val="both"/>
      </w:pP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3.1. Целью предоставления субсидии является возмещение затрат организациям, осуществляющим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.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>3.2. К внутриквартальным территориям, входящим в состав земель общего пользования и не входящим в состав общего имущества многоквартирных домов городского округа "город Якутск", для санитарной очистки относятся: проезжая часть улиц, площади, тротуары, скверы, парки, остановки общественного транспорта, пешеходные зоны, зоны коммуникаций и иные территории общественного назначения, за исключением территорий, уборку которых обязаны обеспечивать юридические и физические лица в соответствии с действующим законодательством и решением Якутской городской Думы от 16 июня 2011 года N РЯГД-35-10 "Правила благоустройства городского округа "город Якутск".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>3.3. Субсидия предоставляется на: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 xml:space="preserve">1) возмещение затрат на оплату заработной платы работникам Получателя субсидии, выполняющим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в том </w:t>
      </w:r>
      <w:r w:rsidR="00A5513B" w:rsidRPr="00A22FC1">
        <w:rPr>
          <w:color w:val="2D2D2D"/>
          <w:spacing w:val="2"/>
        </w:rPr>
        <w:t>числе: -</w:t>
      </w:r>
      <w:r w:rsidRPr="00A22FC1">
        <w:rPr>
          <w:color w:val="2D2D2D"/>
          <w:spacing w:val="2"/>
        </w:rPr>
        <w:t xml:space="preserve"> сбор мусора, хлама, отбросов, отходов, несанкционированных свалок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lastRenderedPageBreak/>
        <w:t>- подметание и очистка от снега и льда тротуаров, скверов, площадей и т.п.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- иные работы по обеспечению соблюдения Правил благоустройства городского округа "город Якутск", в том числе путем участия в субботниках и экологических акциях;</w:t>
      </w:r>
    </w:p>
    <w:p w:rsidR="00817C57" w:rsidRPr="007C6EBC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C6EBC">
        <w:rPr>
          <w:spacing w:val="2"/>
        </w:rPr>
        <w:t>2) возмещение затрат по вывозу специальной техникой:</w:t>
      </w:r>
    </w:p>
    <w:p w:rsidR="00817C57" w:rsidRPr="007C6EBC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C6EBC">
        <w:rPr>
          <w:spacing w:val="2"/>
        </w:rPr>
        <w:t>- мусора, хлама, отбросов, отходов, несанкционированных свалок на полигон складирования твердых бытовых отходов;</w:t>
      </w:r>
    </w:p>
    <w:p w:rsidR="00817C57" w:rsidRPr="007C6EBC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7C6EBC">
        <w:rPr>
          <w:spacing w:val="2"/>
        </w:rPr>
        <w:t>- вывоз снега и наледей на полигон складирования снега;</w:t>
      </w:r>
    </w:p>
    <w:p w:rsidR="00675080" w:rsidRPr="00A22FC1" w:rsidRDefault="00817C57" w:rsidP="00087DAD">
      <w:pPr>
        <w:jc w:val="both"/>
      </w:pPr>
      <w:r w:rsidRPr="00A22FC1">
        <w:rPr>
          <w:color w:val="2D2D2D"/>
          <w:spacing w:val="2"/>
        </w:rPr>
        <w:t>3) возмещение затрат на приобретение спецодежды и инвентаря работникам, обеспечивающим санитарную очистку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.</w:t>
      </w:r>
    </w:p>
    <w:p w:rsidR="00675080" w:rsidRPr="00A22FC1" w:rsidRDefault="00675080" w:rsidP="00A22FC1">
      <w:pPr>
        <w:ind w:firstLine="709"/>
        <w:jc w:val="both"/>
      </w:pPr>
    </w:p>
    <w:p w:rsidR="00675080" w:rsidRPr="00A22FC1" w:rsidRDefault="00675080" w:rsidP="00A22FC1">
      <w:pPr>
        <w:jc w:val="center"/>
      </w:pPr>
      <w:r w:rsidRPr="00A22FC1">
        <w:rPr>
          <w:b/>
        </w:rPr>
        <w:t>4. Условия предоставления субсидии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4.1. Субсидия предоставляется при соблюдении следующих условий Получателем субсидии: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1) заключение соглашения на предоставление субсидии в пределах бюджетных ассигнований, предусмотренных на текущий финансовый год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2) ежедневное согласование с Получателем бюджетных средств работ по санитарной очистке территории, подлежащих выполнению за текущий день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3) ежедневное подтверждение у Получателя бюджетных средств фактического объема выполненных работ по санитарной очистке территории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4) ежедневное согласование с Получателем бюджетных средств табеля учета рабочего времени работников, обеспечивающих санитарную уборку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5) ведение раздельного учета доходов и отражение полученной суммы субсидии в бухгалтерском учете в порядке, установленном законодательством Российской Федерации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6) согласование с Получателем бюджетных средств приобретения спецодежды и инвентаря работникам, обеспечивающим санитарную очистку территории, перед приобретением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7) осуществление вывоза мусора, хлама, отбросов, отходов, несанкционированных свалок (снега, наледей) на полигон складирования твердых бытовых отходов (полигон складирования снега).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4.2.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(часть 4.2 введена постановлением Окружной администрации г. Якутска </w:t>
      </w:r>
      <w:hyperlink r:id="rId8" w:history="1">
        <w:r w:rsidRPr="00A22FC1">
          <w:rPr>
            <w:color w:val="00466E"/>
            <w:spacing w:val="2"/>
            <w:u w:val="single"/>
          </w:rPr>
          <w:t>от 07.02.2017 N 22п</w:t>
        </w:r>
      </w:hyperlink>
      <w:r w:rsidRPr="00A22FC1">
        <w:rPr>
          <w:color w:val="2D2D2D"/>
          <w:spacing w:val="2"/>
        </w:rPr>
        <w:t>)</w:t>
      </w:r>
      <w:r w:rsidR="00A5513B">
        <w:rPr>
          <w:color w:val="2D2D2D"/>
          <w:spacing w:val="2"/>
        </w:rPr>
        <w:t>.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 xml:space="preserve">4.3. Получатели субсидии не должны получать средства из бюджета городского округа "город Якутск" в соответствии с иными нормативными правовыми актам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</w:t>
      </w:r>
      <w:r w:rsidRPr="00A22FC1">
        <w:rPr>
          <w:color w:val="2D2D2D"/>
          <w:spacing w:val="2"/>
        </w:rPr>
        <w:lastRenderedPageBreak/>
        <w:t>входящих в состав общего имущества многоквартирных домов городского округа "город Якутск".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(часть 4.3 введена постановлением Окружной администрации г. Якутска </w:t>
      </w:r>
      <w:hyperlink r:id="rId9" w:history="1">
        <w:r w:rsidRPr="00A22FC1">
          <w:rPr>
            <w:color w:val="00466E"/>
            <w:spacing w:val="2"/>
            <w:u w:val="single"/>
          </w:rPr>
          <w:t>от 07.02.2017 N 22п</w:t>
        </w:r>
      </w:hyperlink>
      <w:r w:rsidRPr="00A22FC1">
        <w:rPr>
          <w:color w:val="2D2D2D"/>
          <w:spacing w:val="2"/>
        </w:rPr>
        <w:t>)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4.4. При предоставлении субсидий обязательным условием их предоставления, включаемым в Соглашения о предоставлении субсидии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".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(часть 4.4 введена постановлением Окружной администрации г. Якутска </w:t>
      </w:r>
      <w:hyperlink r:id="rId10" w:history="1">
        <w:r w:rsidRPr="00A22FC1">
          <w:rPr>
            <w:color w:val="00466E"/>
            <w:spacing w:val="2"/>
            <w:u w:val="single"/>
          </w:rPr>
          <w:t>от 07.02.2017 N 22п</w:t>
        </w:r>
      </w:hyperlink>
      <w:r w:rsidRPr="00A22FC1">
        <w:rPr>
          <w:color w:val="2D2D2D"/>
          <w:spacing w:val="2"/>
        </w:rPr>
        <w:t>)</w:t>
      </w:r>
    </w:p>
    <w:p w:rsidR="00675080" w:rsidRPr="00A22FC1" w:rsidRDefault="00675080" w:rsidP="00A22FC1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A10EFA" w:rsidRPr="00A22FC1" w:rsidRDefault="00A10EFA" w:rsidP="00A22FC1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A22FC1">
        <w:rPr>
          <w:b/>
          <w:u w:val="single"/>
        </w:rPr>
        <w:t>Приложения:</w:t>
      </w:r>
    </w:p>
    <w:p w:rsidR="00262C13" w:rsidRPr="00A22FC1" w:rsidRDefault="00262C13" w:rsidP="00A22FC1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jc w:val="both"/>
        <w:rPr>
          <w:b/>
        </w:rPr>
      </w:pPr>
    </w:p>
    <w:p w:rsidR="008B18D9" w:rsidRPr="00A22FC1" w:rsidRDefault="00EA1AF7" w:rsidP="00A5513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22FC1">
        <w:t xml:space="preserve"> </w:t>
      </w:r>
      <w:r w:rsidR="00A10EFA" w:rsidRPr="00A22FC1">
        <w:t>Форма За</w:t>
      </w:r>
      <w:r w:rsidR="008B18D9" w:rsidRPr="00A22FC1">
        <w:t>явки на предоставление субсидии</w:t>
      </w:r>
      <w:r w:rsidR="00262C13" w:rsidRPr="00A22FC1">
        <w:t>;</w:t>
      </w:r>
    </w:p>
    <w:p w:rsidR="00A10EFA" w:rsidRPr="00A22FC1" w:rsidRDefault="00E94BC0" w:rsidP="00A22FC1">
      <w:pPr>
        <w:widowControl w:val="0"/>
        <w:numPr>
          <w:ilvl w:val="0"/>
          <w:numId w:val="6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A22FC1">
        <w:t>Перечень документов</w:t>
      </w:r>
      <w:r w:rsidR="00A10EFA" w:rsidRPr="00A22FC1">
        <w:t>, предоставляемых прет</w:t>
      </w:r>
      <w:r w:rsidR="00262C13" w:rsidRPr="00A22FC1">
        <w:t>ендентом на получение субсидии;</w:t>
      </w:r>
    </w:p>
    <w:p w:rsidR="00A10EFA" w:rsidRPr="00A22FC1" w:rsidRDefault="00E54A40" w:rsidP="00A22FC1">
      <w:pPr>
        <w:widowControl w:val="0"/>
        <w:numPr>
          <w:ilvl w:val="0"/>
          <w:numId w:val="6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A22FC1">
        <w:t>К</w:t>
      </w:r>
      <w:r w:rsidR="00A10EFA" w:rsidRPr="00A22FC1">
        <w:t>рите</w:t>
      </w:r>
      <w:r w:rsidR="008B18D9" w:rsidRPr="00A22FC1">
        <w:t>рии отбора получателей субсидии</w:t>
      </w:r>
      <w:r w:rsidR="00262C13" w:rsidRPr="00A22FC1">
        <w:t>;</w:t>
      </w:r>
    </w:p>
    <w:p w:rsidR="00DA7245" w:rsidRPr="00A22FC1" w:rsidRDefault="00DA7245" w:rsidP="00A22FC1">
      <w:pPr>
        <w:widowControl w:val="0"/>
        <w:numPr>
          <w:ilvl w:val="0"/>
          <w:numId w:val="6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A22FC1">
        <w:t>Техническое задание;</w:t>
      </w:r>
    </w:p>
    <w:p w:rsidR="00DA7245" w:rsidRPr="00A22FC1" w:rsidRDefault="00DA7245" w:rsidP="00A22FC1">
      <w:pPr>
        <w:widowControl w:val="0"/>
        <w:numPr>
          <w:ilvl w:val="0"/>
          <w:numId w:val="6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A22FC1">
        <w:t>Справка о просроченной задолженности по субсидиям, бюджетным инвестициям и иным средствам, предоставленным из бюджета городского округа "город Якутск" в соответствии с нормативными правовыми актами Окружной администрации города Якутска;</w:t>
      </w:r>
    </w:p>
    <w:p w:rsidR="00A3382F" w:rsidRPr="00A22FC1" w:rsidRDefault="00A3382F" w:rsidP="00A22FC1">
      <w:pPr>
        <w:widowControl w:val="0"/>
        <w:numPr>
          <w:ilvl w:val="0"/>
          <w:numId w:val="6"/>
        </w:numPr>
        <w:shd w:val="clear" w:color="auto" w:fill="FFFFFF"/>
        <w:tabs>
          <w:tab w:val="clear" w:pos="1080"/>
          <w:tab w:val="num" w:pos="284"/>
        </w:tabs>
        <w:autoSpaceDE w:val="0"/>
        <w:autoSpaceDN w:val="0"/>
        <w:adjustRightInd w:val="0"/>
        <w:ind w:left="0" w:firstLine="0"/>
        <w:jc w:val="both"/>
      </w:pPr>
      <w:r w:rsidRPr="00A22FC1">
        <w:t xml:space="preserve">Проект </w:t>
      </w:r>
      <w:r w:rsidR="00A5513B" w:rsidRPr="00A22FC1">
        <w:t>соглашения о</w:t>
      </w:r>
      <w:r w:rsidR="00701F6C" w:rsidRPr="00A22FC1">
        <w:t xml:space="preserve"> </w:t>
      </w:r>
      <w:r w:rsidR="00675080" w:rsidRPr="00A22FC1">
        <w:t>предоставлени</w:t>
      </w:r>
      <w:r w:rsidR="00701F6C" w:rsidRPr="00A22FC1">
        <w:t>и</w:t>
      </w:r>
      <w:r w:rsidR="00675080" w:rsidRPr="00A22FC1">
        <w:t xml:space="preserve"> субсидии</w:t>
      </w:r>
      <w:r w:rsidR="00DA7245" w:rsidRPr="00A22FC1">
        <w:t>.</w:t>
      </w:r>
    </w:p>
    <w:p w:rsidR="005961AB" w:rsidRPr="00A22FC1" w:rsidRDefault="005961AB" w:rsidP="00A22FC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6614C5" w:rsidRPr="00A22FC1" w:rsidRDefault="006614C5" w:rsidP="00A22FC1">
      <w:pPr>
        <w:widowControl w:val="0"/>
        <w:autoSpaceDE w:val="0"/>
        <w:autoSpaceDN w:val="0"/>
        <w:adjustRightInd w:val="0"/>
        <w:jc w:val="right"/>
      </w:pPr>
    </w:p>
    <w:p w:rsidR="006614C5" w:rsidRPr="00A22FC1" w:rsidRDefault="006614C5" w:rsidP="00A22FC1">
      <w:pPr>
        <w:widowControl w:val="0"/>
        <w:autoSpaceDE w:val="0"/>
        <w:autoSpaceDN w:val="0"/>
        <w:adjustRightInd w:val="0"/>
        <w:jc w:val="right"/>
      </w:pPr>
    </w:p>
    <w:p w:rsidR="0087399C" w:rsidRDefault="0087399C" w:rsidP="00A22FC1">
      <w:pPr>
        <w:ind w:left="4500"/>
        <w:jc w:val="right"/>
        <w:rPr>
          <w:b/>
        </w:rPr>
      </w:pPr>
    </w:p>
    <w:p w:rsidR="00AD246F" w:rsidRPr="00A22FC1" w:rsidRDefault="00AD246F" w:rsidP="00A22FC1">
      <w:pPr>
        <w:ind w:left="4500"/>
        <w:jc w:val="right"/>
        <w:rPr>
          <w:b/>
        </w:rPr>
      </w:pPr>
    </w:p>
    <w:p w:rsidR="0087399C" w:rsidRPr="00A22FC1" w:rsidRDefault="00A028D0" w:rsidP="00A22FC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A22FC1">
        <w:t>Р</w:t>
      </w:r>
      <w:r w:rsidR="00FA53D0" w:rsidRPr="00A22FC1">
        <w:t>уководител</w:t>
      </w:r>
      <w:r w:rsidRPr="00A22FC1">
        <w:t>ь</w:t>
      </w:r>
      <w:r w:rsidR="005360EA" w:rsidRPr="00A22FC1">
        <w:tab/>
      </w:r>
      <w:r w:rsidR="005360EA" w:rsidRPr="00A22FC1">
        <w:tab/>
      </w:r>
      <w:r w:rsidR="005360EA" w:rsidRPr="00A22FC1">
        <w:tab/>
      </w:r>
      <w:r w:rsidR="00675080" w:rsidRPr="00A22FC1">
        <w:t xml:space="preserve">           </w:t>
      </w:r>
      <w:r w:rsidR="005360EA" w:rsidRPr="00A22FC1">
        <w:t xml:space="preserve">              </w:t>
      </w:r>
      <w:r w:rsidR="00FA53D0" w:rsidRPr="00A22FC1">
        <w:tab/>
        <w:t xml:space="preserve">       </w:t>
      </w:r>
      <w:r w:rsidRPr="00A22FC1">
        <w:t>В.К.Паланычка</w:t>
      </w:r>
    </w:p>
    <w:p w:rsidR="0087399C" w:rsidRPr="00A22FC1" w:rsidRDefault="0087399C" w:rsidP="00A22FC1">
      <w:pPr>
        <w:ind w:left="4500"/>
        <w:jc w:val="right"/>
        <w:rPr>
          <w:b/>
        </w:rPr>
      </w:pPr>
    </w:p>
    <w:p w:rsidR="0087399C" w:rsidRPr="00A22FC1" w:rsidRDefault="0087399C" w:rsidP="00A22FC1">
      <w:pPr>
        <w:ind w:left="4500"/>
        <w:jc w:val="right"/>
        <w:rPr>
          <w:b/>
        </w:rPr>
      </w:pPr>
    </w:p>
    <w:p w:rsidR="00DA7245" w:rsidRDefault="00DA7245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6E6862" w:rsidRDefault="006E6862" w:rsidP="00A22FC1">
      <w:pPr>
        <w:ind w:left="5812"/>
        <w:jc w:val="center"/>
      </w:pPr>
    </w:p>
    <w:p w:rsidR="00A5513B" w:rsidRDefault="00A5513B" w:rsidP="00A22FC1">
      <w:pPr>
        <w:ind w:left="5812"/>
        <w:jc w:val="center"/>
      </w:pPr>
    </w:p>
    <w:p w:rsidR="00A22FC1" w:rsidRPr="00A22FC1" w:rsidRDefault="00A22FC1" w:rsidP="00A22FC1">
      <w:pPr>
        <w:ind w:left="5812"/>
        <w:jc w:val="center"/>
      </w:pPr>
    </w:p>
    <w:p w:rsidR="00675080" w:rsidRPr="00A22FC1" w:rsidRDefault="00675080" w:rsidP="00A22FC1">
      <w:pPr>
        <w:ind w:left="5812"/>
        <w:jc w:val="center"/>
      </w:pPr>
      <w:r w:rsidRPr="00A22FC1">
        <w:lastRenderedPageBreak/>
        <w:t>Приложение № 1</w:t>
      </w:r>
    </w:p>
    <w:p w:rsidR="00675080" w:rsidRPr="00A22FC1" w:rsidRDefault="00675080" w:rsidP="00A22FC1">
      <w:pPr>
        <w:ind w:left="5812"/>
        <w:jc w:val="center"/>
      </w:pPr>
      <w:r w:rsidRPr="00A22FC1">
        <w:t xml:space="preserve">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871141" w:rsidRPr="00A22FC1">
        <w:t>городского округа «город Якутск»</w:t>
      </w:r>
      <w:r w:rsidR="00701F6C" w:rsidRPr="00A22FC1">
        <w:t xml:space="preserve"> в</w:t>
      </w:r>
      <w:r w:rsidRPr="00A22FC1">
        <w:t xml:space="preserve"> </w:t>
      </w:r>
      <w:r w:rsidR="00635427">
        <w:t>2020</w:t>
      </w:r>
      <w:r w:rsidRPr="00A22FC1">
        <w:t xml:space="preserve"> год</w:t>
      </w:r>
      <w:r w:rsidR="00701F6C" w:rsidRPr="00A22FC1">
        <w:t>у</w:t>
      </w:r>
    </w:p>
    <w:p w:rsidR="00675080" w:rsidRPr="00A22FC1" w:rsidRDefault="00675080" w:rsidP="00A22FC1">
      <w:pPr>
        <w:ind w:left="5812"/>
        <w:jc w:val="center"/>
      </w:pPr>
      <w:r w:rsidRPr="00A22FC1">
        <w:t xml:space="preserve"> </w:t>
      </w:r>
    </w:p>
    <w:p w:rsidR="00675080" w:rsidRPr="00A22FC1" w:rsidRDefault="00675080" w:rsidP="00A22FC1">
      <w:pPr>
        <w:widowControl w:val="0"/>
        <w:autoSpaceDE w:val="0"/>
        <w:autoSpaceDN w:val="0"/>
        <w:adjustRightInd w:val="0"/>
        <w:ind w:firstLine="540"/>
        <w:jc w:val="both"/>
      </w:pPr>
      <w:r w:rsidRPr="00A22FC1">
        <w:t>На фирменном бланке с указанием наименования организации, адреса, телефона, с исходящей нумерацией</w:t>
      </w:r>
    </w:p>
    <w:p w:rsidR="00675080" w:rsidRPr="00A22FC1" w:rsidRDefault="00675080" w:rsidP="00A22FC1">
      <w:pPr>
        <w:widowControl w:val="0"/>
        <w:autoSpaceDE w:val="0"/>
        <w:autoSpaceDN w:val="0"/>
        <w:adjustRightInd w:val="0"/>
      </w:pP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5080" w:rsidRPr="00A22FC1" w:rsidRDefault="00675080" w:rsidP="00A22F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74"/>
      <w:bookmarkEnd w:id="0"/>
      <w:r w:rsidRPr="00A22FC1">
        <w:rPr>
          <w:rFonts w:ascii="Times New Roman" w:hAnsi="Times New Roman" w:cs="Times New Roman"/>
          <w:sz w:val="24"/>
          <w:szCs w:val="24"/>
        </w:rPr>
        <w:t>Заявление</w:t>
      </w:r>
    </w:p>
    <w:p w:rsidR="00675080" w:rsidRPr="00A22FC1" w:rsidRDefault="00675080" w:rsidP="00A22F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A5513B">
        <w:rPr>
          <w:rFonts w:ascii="Times New Roman" w:hAnsi="Times New Roman" w:cs="Times New Roman"/>
          <w:sz w:val="24"/>
          <w:szCs w:val="24"/>
        </w:rPr>
        <w:t>________________</w:t>
      </w:r>
      <w:r w:rsidRPr="00A22FC1">
        <w:rPr>
          <w:rFonts w:ascii="Times New Roman" w:hAnsi="Times New Roman" w:cs="Times New Roman"/>
          <w:sz w:val="24"/>
          <w:szCs w:val="24"/>
        </w:rPr>
        <w:t>в лице</w:t>
      </w:r>
    </w:p>
    <w:p w:rsidR="00675080" w:rsidRPr="00A22FC1" w:rsidRDefault="00675080" w:rsidP="00A22F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5513B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22FC1">
        <w:rPr>
          <w:rFonts w:ascii="Times New Roman" w:hAnsi="Times New Roman" w:cs="Times New Roman"/>
          <w:sz w:val="24"/>
          <w:szCs w:val="24"/>
        </w:rPr>
        <w:t>,</w:t>
      </w:r>
    </w:p>
    <w:p w:rsidR="00675080" w:rsidRPr="00A22FC1" w:rsidRDefault="00675080" w:rsidP="00A22F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(Ф.И.О. руководителя юридического лица)</w:t>
      </w:r>
    </w:p>
    <w:p w:rsidR="00675080" w:rsidRPr="00A22FC1" w:rsidRDefault="00675080" w:rsidP="00A22F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A4F4B" w:rsidRPr="00A22FC1" w:rsidRDefault="006A4F4B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   ознакомившись   с  Положением  о  предоставлении  субсидии  из  бюджета</w:t>
      </w:r>
    </w:p>
    <w:p w:rsidR="006A4F4B" w:rsidRPr="00A22FC1" w:rsidRDefault="006A4F4B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городского  округа "город Якутск" на возмещение затрат, возникающих в связи</w:t>
      </w:r>
    </w:p>
    <w:p w:rsidR="006A4F4B" w:rsidRPr="00A22FC1" w:rsidRDefault="006A4F4B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с  выполнением  работ  по  санитарной очистке внутриквартальных территорий,</w:t>
      </w:r>
    </w:p>
    <w:p w:rsidR="006A4F4B" w:rsidRPr="00A22FC1" w:rsidRDefault="006A4F4B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входящих  в  состав земель общего пользования и не входящих в состав общего</w:t>
      </w:r>
    </w:p>
    <w:p w:rsidR="006A4F4B" w:rsidRPr="00A22FC1" w:rsidRDefault="006A4F4B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имущества  многоквартирных  домов  городского округа "город Якутск", просит</w:t>
      </w:r>
    </w:p>
    <w:p w:rsidR="00675080" w:rsidRPr="00A22FC1" w:rsidRDefault="006A4F4B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предоставить субсидию в размере:</w:t>
      </w:r>
      <w:r w:rsidR="00675080" w:rsidRPr="00A22FC1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(___________________________________________________) рублей.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Настоящим заявлением гарантируем достоверность представленных сведений.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Прилагаемые документы: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1. ___________________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2. ___________________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3. ___________________ и т.д.</w:t>
      </w:r>
    </w:p>
    <w:p w:rsidR="00675080" w:rsidRPr="00A22FC1" w:rsidRDefault="00675080" w:rsidP="00A22FC1">
      <w:pPr>
        <w:widowControl w:val="0"/>
        <w:autoSpaceDE w:val="0"/>
        <w:autoSpaceDN w:val="0"/>
        <w:adjustRightInd w:val="0"/>
      </w:pPr>
    </w:p>
    <w:p w:rsidR="00675080" w:rsidRPr="00A22FC1" w:rsidRDefault="00675080" w:rsidP="00A22FC1">
      <w:pPr>
        <w:widowControl w:val="0"/>
        <w:autoSpaceDE w:val="0"/>
        <w:autoSpaceDN w:val="0"/>
        <w:adjustRightInd w:val="0"/>
        <w:ind w:firstLine="540"/>
      </w:pPr>
      <w:r w:rsidRPr="00A22FC1">
        <w:t>В дополнение представляем следующую информацию:</w:t>
      </w:r>
    </w:p>
    <w:p w:rsidR="00675080" w:rsidRPr="00A22FC1" w:rsidRDefault="00675080" w:rsidP="00A22FC1">
      <w:pPr>
        <w:widowControl w:val="0"/>
        <w:autoSpaceDE w:val="0"/>
        <w:autoSpaceDN w:val="0"/>
        <w:adjustRightInd w:val="0"/>
        <w:ind w:firstLine="540"/>
      </w:pPr>
      <w:r w:rsidRPr="00A22FC1">
        <w:t>1. Адрес (место нахождения):</w:t>
      </w:r>
    </w:p>
    <w:p w:rsidR="00675080" w:rsidRPr="00A22FC1" w:rsidRDefault="00675080" w:rsidP="00A22FC1">
      <w:pPr>
        <w:widowControl w:val="0"/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Почтовый индек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Наименование населенного пунк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Наименование улиц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Номер дом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lastRenderedPageBreak/>
              <w:t>Корпус (строение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Квартира (офис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ИНН/КП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Регистрационный номер в Пенсионном фонде Российской Федерации (ПФР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75080" w:rsidRPr="00A22FC1" w:rsidRDefault="00675080" w:rsidP="00A22FC1">
      <w:pPr>
        <w:widowControl w:val="0"/>
        <w:autoSpaceDE w:val="0"/>
        <w:autoSpaceDN w:val="0"/>
        <w:adjustRightInd w:val="0"/>
      </w:pPr>
    </w:p>
    <w:p w:rsidR="00675080" w:rsidRPr="00A22FC1" w:rsidRDefault="00675080" w:rsidP="00A22FC1">
      <w:pPr>
        <w:widowControl w:val="0"/>
        <w:autoSpaceDE w:val="0"/>
        <w:autoSpaceDN w:val="0"/>
        <w:adjustRightInd w:val="0"/>
        <w:ind w:firstLine="540"/>
      </w:pPr>
      <w:r w:rsidRPr="00A22FC1">
        <w:t>2. Контактное лицо:</w:t>
      </w:r>
    </w:p>
    <w:p w:rsidR="00675080" w:rsidRPr="00A22FC1" w:rsidRDefault="00675080" w:rsidP="00A22FC1">
      <w:pPr>
        <w:widowControl w:val="0"/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675080" w:rsidRPr="00A22FC1" w:rsidTr="0010189D">
        <w:trPr>
          <w:trHeight w:val="118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Фамил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Им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Отчеств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Должность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Рабочий телефо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Электронная поч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75080" w:rsidRPr="00A22FC1" w:rsidRDefault="00675080" w:rsidP="00A22FC1">
      <w:pPr>
        <w:widowControl w:val="0"/>
        <w:autoSpaceDE w:val="0"/>
        <w:autoSpaceDN w:val="0"/>
        <w:adjustRightInd w:val="0"/>
      </w:pPr>
    </w:p>
    <w:p w:rsidR="00675080" w:rsidRPr="00A22FC1" w:rsidRDefault="00675080" w:rsidP="00A22FC1">
      <w:pPr>
        <w:widowControl w:val="0"/>
        <w:autoSpaceDE w:val="0"/>
        <w:autoSpaceDN w:val="0"/>
        <w:adjustRightInd w:val="0"/>
        <w:ind w:firstLine="540"/>
      </w:pPr>
      <w:r w:rsidRPr="00A22FC1">
        <w:t>3. Банковские реквизиты:</w:t>
      </w:r>
    </w:p>
    <w:p w:rsidR="00675080" w:rsidRPr="00A22FC1" w:rsidRDefault="00675080" w:rsidP="00A22FC1">
      <w:pPr>
        <w:widowControl w:val="0"/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4195"/>
      </w:tblGrid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р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Наименование банк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БИ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5080" w:rsidRPr="00A22FC1" w:rsidTr="0010189D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  <w:r w:rsidRPr="00A22FC1">
              <w:t>к/с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080" w:rsidRPr="00A22FC1" w:rsidRDefault="00675080" w:rsidP="00A22FC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75080" w:rsidRPr="00A22FC1" w:rsidRDefault="00675080" w:rsidP="00A22FC1">
      <w:pPr>
        <w:widowControl w:val="0"/>
        <w:autoSpaceDE w:val="0"/>
        <w:autoSpaceDN w:val="0"/>
        <w:adjustRightInd w:val="0"/>
      </w:pP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Руководитель: _______________________ /____________________/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Главный бухгалтер: _______________________ /____________________/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Ф.И.О. подпись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«_____» __________ 20_____ г.</w:t>
      </w:r>
    </w:p>
    <w:p w:rsidR="00675080" w:rsidRPr="00A22FC1" w:rsidRDefault="00675080" w:rsidP="00A22F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 (дата составления)</w:t>
      </w:r>
    </w:p>
    <w:p w:rsidR="00675080" w:rsidRPr="00A22FC1" w:rsidRDefault="00675080" w:rsidP="00A22FC1">
      <w:r w:rsidRPr="00A22FC1">
        <w:br w:type="page"/>
      </w:r>
    </w:p>
    <w:p w:rsidR="00871141" w:rsidRPr="00A22FC1" w:rsidRDefault="00675080" w:rsidP="00A22FC1">
      <w:pPr>
        <w:ind w:left="4253"/>
        <w:jc w:val="center"/>
      </w:pPr>
      <w:r w:rsidRPr="00A22FC1">
        <w:lastRenderedPageBreak/>
        <w:t xml:space="preserve">Приложение № 2 к информационному </w:t>
      </w:r>
      <w:r w:rsidR="00871141" w:rsidRPr="00A22FC1">
        <w:t xml:space="preserve">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</w:t>
      </w:r>
      <w:r w:rsidR="00A5513B" w:rsidRPr="00A22FC1">
        <w:t>общего имущества</w:t>
      </w:r>
      <w:r w:rsidR="00871141" w:rsidRPr="00A22FC1">
        <w:t xml:space="preserve"> многоквартирных домов на территории городского округа «город Якутск» в </w:t>
      </w:r>
      <w:r w:rsidR="00635427">
        <w:t>2020</w:t>
      </w:r>
      <w:r w:rsidR="00871141" w:rsidRPr="00A22FC1">
        <w:t xml:space="preserve"> году</w:t>
      </w:r>
    </w:p>
    <w:p w:rsidR="00675080" w:rsidRPr="00A22FC1" w:rsidRDefault="00675080" w:rsidP="00A22FC1">
      <w:pPr>
        <w:ind w:left="5580"/>
        <w:rPr>
          <w:b/>
          <w:bCs/>
        </w:rPr>
      </w:pPr>
    </w:p>
    <w:p w:rsidR="00675080" w:rsidRPr="00A22FC1" w:rsidRDefault="00675080" w:rsidP="00A22FC1">
      <w:pPr>
        <w:ind w:firstLine="709"/>
        <w:jc w:val="both"/>
        <w:rPr>
          <w:b/>
        </w:rPr>
      </w:pPr>
      <w:r w:rsidRPr="00A22FC1">
        <w:rPr>
          <w:b/>
        </w:rPr>
        <w:t>Перечень документов, предоставляемых претендентом на получение субсидии</w:t>
      </w:r>
    </w:p>
    <w:p w:rsidR="00675080" w:rsidRPr="00A22FC1" w:rsidRDefault="00675080" w:rsidP="00A22FC1">
      <w:pPr>
        <w:ind w:firstLine="709"/>
        <w:jc w:val="both"/>
      </w:pP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Для участия в отборе на получение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Претенденты, соответствующие требованиям, указанным в разделе 2 настоящего Положения, представляют Получателю бюджетных средств следующие документы: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>- заявление, подписанное руководителем и главным бухгалтером и заверенное печатью, с просьбой предоставить субсидию на выполнение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согласно приложению N 1 к настоящему Порядку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- копия свидетельства о государственной регистрации юридического лица или индивидуального предпринимателя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- копия устава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7C6EBC">
        <w:rPr>
          <w:spacing w:val="2"/>
        </w:rPr>
        <w:t xml:space="preserve">- полученная не ранее чем за 3 (три) месяца до дня размещения на официальном сайте информационного сообщения выписка из Единого государственного реестра юридических лиц или из Единого государственного реестра индивидуальных </w:t>
      </w:r>
      <w:r w:rsidRPr="00A22FC1">
        <w:rPr>
          <w:color w:val="2D2D2D"/>
          <w:spacing w:val="2"/>
        </w:rPr>
        <w:t>предпринимателей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- копия свидетельства о постановке на налоговый учет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- копия документа, подтверждающего назначение на должность руководителя (приказ, решение участников и т.п.), или доверенность, уполномочивающая физическое лицо на подписание договора от имени претендента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- справка об отсутствии задолженности по заработной плате, подписанная руководителем и главным бухгалтером организации, скрепленная печатью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- справка (в произвольной форме) об отсутствии в отношении претендента процедуры ликвидации, отсутствии решений арбитражных судов о признании претендента несостоятельным (банкротом) и об открытии конкурсного производства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- копия договора на выполнение работ (оказание услуг) (при наличии)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- сведения налогового органа об исполнении обязанности по уплате налогов, сборов, пеней, штрафов, полученные не позднее чем за 6 (шесть) месяцев до даты подачи заявки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- сведения о размере задолженности перед государственными внебюджетными фондами (справки с Пенсионного фонда Российской Федерации, Фонда социального страхования Российской Федерации), полученные не позднее чем за 6 (шесть) месяцев до даты подачи заявки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- бухгалтерский баланс за предыдущий год с подтверждением сдачи в налоговый орган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lastRenderedPageBreak/>
        <w:t>- иные документы, подтверждающие соответствие претендента требованиям и критериям отбора, согласно разделу 2 настоящего Положения (при наличии);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 xml:space="preserve">- справку о просроченной задолженности по субсидиям, бюджетным инвестициям и иным средствам, предоставленным из бюджета городского округа "город Якутск" в соответствии с нормативными правовыми актами Окружной администрации города Якутска согласно приложению N </w:t>
      </w:r>
      <w:r w:rsidR="00DA7245" w:rsidRPr="00A22FC1">
        <w:rPr>
          <w:color w:val="2D2D2D"/>
          <w:spacing w:val="2"/>
        </w:rPr>
        <w:t>5</w:t>
      </w:r>
      <w:r w:rsidRPr="00A22FC1">
        <w:rPr>
          <w:color w:val="2D2D2D"/>
          <w:spacing w:val="2"/>
        </w:rPr>
        <w:t xml:space="preserve"> к настоящему </w:t>
      </w:r>
      <w:r w:rsidR="00DA7245" w:rsidRPr="00A22FC1">
        <w:rPr>
          <w:color w:val="2D2D2D"/>
          <w:spacing w:val="2"/>
        </w:rPr>
        <w:t>информационному сообщению</w:t>
      </w:r>
      <w:r w:rsidRPr="00A22FC1">
        <w:rPr>
          <w:color w:val="2D2D2D"/>
          <w:spacing w:val="2"/>
        </w:rPr>
        <w:t>.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(абзац введен постановлением Окружной администрации г. Якутска </w:t>
      </w:r>
      <w:hyperlink r:id="rId11" w:history="1">
        <w:r w:rsidRPr="00A22FC1">
          <w:rPr>
            <w:color w:val="00466E"/>
            <w:spacing w:val="2"/>
            <w:u w:val="single"/>
          </w:rPr>
          <w:t>от 15.02.2018 N 55п</w:t>
        </w:r>
      </w:hyperlink>
      <w:r w:rsidRPr="00A22FC1">
        <w:rPr>
          <w:color w:val="2D2D2D"/>
          <w:spacing w:val="2"/>
        </w:rPr>
        <w:t>)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>5.3. Все документы, представляемые претендентами на получение субсидии, должны быть надлежаще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817C57" w:rsidRPr="00A22FC1" w:rsidRDefault="00817C57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>5.4. Заявка должна быть представлена Получателю бюджетных средств в письменной форме в запечатанном конверте. При этом на таком конверте указывается наименование конкурса, на участие в котором подается данная заявка, и полное наименование Претендента.</w:t>
      </w:r>
    </w:p>
    <w:p w:rsidR="00ED1952" w:rsidRPr="00A22FC1" w:rsidRDefault="00ED1952" w:rsidP="00A22FC1">
      <w:pPr>
        <w:ind w:left="5812"/>
        <w:jc w:val="center"/>
      </w:pPr>
    </w:p>
    <w:p w:rsidR="00BE72E6" w:rsidRPr="00A22FC1" w:rsidRDefault="00BE72E6" w:rsidP="00A22FC1">
      <w:pPr>
        <w:ind w:left="5812"/>
        <w:jc w:val="center"/>
      </w:pPr>
    </w:p>
    <w:p w:rsidR="00DA7245" w:rsidRPr="00A22FC1" w:rsidRDefault="00DA7245" w:rsidP="00A22FC1">
      <w:pPr>
        <w:ind w:left="5812"/>
        <w:jc w:val="center"/>
      </w:pPr>
    </w:p>
    <w:p w:rsidR="00DA7245" w:rsidRPr="00A22FC1" w:rsidRDefault="00DA7245" w:rsidP="00A22FC1">
      <w:pPr>
        <w:ind w:left="5812"/>
        <w:jc w:val="center"/>
      </w:pPr>
    </w:p>
    <w:p w:rsidR="00DA7245" w:rsidRPr="00A22FC1" w:rsidRDefault="00DA7245" w:rsidP="00A22FC1">
      <w:pPr>
        <w:ind w:left="5812"/>
        <w:jc w:val="center"/>
      </w:pPr>
    </w:p>
    <w:p w:rsidR="00DA7245" w:rsidRPr="00A22FC1" w:rsidRDefault="00DA7245" w:rsidP="00A22FC1">
      <w:pPr>
        <w:ind w:left="5812"/>
        <w:jc w:val="center"/>
      </w:pPr>
    </w:p>
    <w:p w:rsidR="00DA7245" w:rsidRPr="00A22FC1" w:rsidRDefault="00DA7245" w:rsidP="00A22FC1">
      <w:pPr>
        <w:ind w:left="5812"/>
        <w:jc w:val="center"/>
      </w:pPr>
    </w:p>
    <w:p w:rsidR="00DA7245" w:rsidRPr="00A22FC1" w:rsidRDefault="00DA7245" w:rsidP="00A22FC1">
      <w:pPr>
        <w:ind w:left="5812"/>
        <w:jc w:val="center"/>
      </w:pPr>
    </w:p>
    <w:p w:rsidR="00DA7245" w:rsidRPr="00A22FC1" w:rsidRDefault="00DA7245" w:rsidP="00A22FC1">
      <w:pPr>
        <w:ind w:left="5812"/>
        <w:jc w:val="center"/>
      </w:pPr>
    </w:p>
    <w:p w:rsidR="00DA7245" w:rsidRPr="00A22FC1" w:rsidRDefault="00DA7245" w:rsidP="00A22FC1">
      <w:pPr>
        <w:ind w:left="5812"/>
        <w:jc w:val="center"/>
      </w:pPr>
    </w:p>
    <w:p w:rsidR="00DA7245" w:rsidRDefault="00DA7245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A22FC1" w:rsidRDefault="00A22FC1" w:rsidP="00A22FC1">
      <w:pPr>
        <w:ind w:left="5812"/>
        <w:jc w:val="center"/>
      </w:pPr>
    </w:p>
    <w:p w:rsidR="0049217E" w:rsidRDefault="0049217E" w:rsidP="00A22FC1">
      <w:pPr>
        <w:ind w:left="5812"/>
        <w:jc w:val="center"/>
      </w:pPr>
    </w:p>
    <w:p w:rsidR="0049217E" w:rsidRDefault="0049217E" w:rsidP="00A22FC1">
      <w:pPr>
        <w:ind w:left="5812"/>
        <w:jc w:val="center"/>
      </w:pPr>
    </w:p>
    <w:p w:rsidR="0049217E" w:rsidRDefault="0049217E" w:rsidP="00A22FC1">
      <w:pPr>
        <w:ind w:left="5812"/>
        <w:jc w:val="center"/>
      </w:pPr>
    </w:p>
    <w:p w:rsidR="0049217E" w:rsidRDefault="0049217E" w:rsidP="00A22FC1">
      <w:pPr>
        <w:ind w:left="5812"/>
        <w:jc w:val="center"/>
      </w:pPr>
    </w:p>
    <w:p w:rsidR="0049217E" w:rsidRDefault="0049217E" w:rsidP="00A22FC1">
      <w:pPr>
        <w:ind w:left="5812"/>
        <w:jc w:val="center"/>
      </w:pPr>
    </w:p>
    <w:p w:rsidR="0049217E" w:rsidRDefault="0049217E" w:rsidP="00A22FC1">
      <w:pPr>
        <w:ind w:left="5812"/>
        <w:jc w:val="center"/>
      </w:pPr>
    </w:p>
    <w:p w:rsidR="00A22FC1" w:rsidRPr="00A22FC1" w:rsidRDefault="00A22FC1" w:rsidP="00A22FC1">
      <w:pPr>
        <w:ind w:left="5812"/>
        <w:jc w:val="center"/>
      </w:pPr>
    </w:p>
    <w:p w:rsidR="00DA7245" w:rsidRPr="00A22FC1" w:rsidRDefault="00DA7245" w:rsidP="00A22FC1">
      <w:pPr>
        <w:ind w:left="5812"/>
        <w:jc w:val="center"/>
      </w:pPr>
    </w:p>
    <w:p w:rsidR="00DA7245" w:rsidRPr="00A22FC1" w:rsidRDefault="00DA7245" w:rsidP="00A22FC1">
      <w:pPr>
        <w:ind w:left="5812"/>
        <w:jc w:val="center"/>
      </w:pPr>
    </w:p>
    <w:p w:rsidR="00DA7245" w:rsidRPr="00A22FC1" w:rsidRDefault="00DA7245" w:rsidP="00A22FC1">
      <w:pPr>
        <w:ind w:left="5812"/>
        <w:jc w:val="center"/>
      </w:pPr>
    </w:p>
    <w:p w:rsidR="00DA7245" w:rsidRPr="00A22FC1" w:rsidRDefault="00DA7245" w:rsidP="00A22FC1">
      <w:pPr>
        <w:ind w:left="5812"/>
        <w:jc w:val="center"/>
      </w:pPr>
    </w:p>
    <w:p w:rsidR="00871141" w:rsidRPr="00A22FC1" w:rsidRDefault="00871141" w:rsidP="00A22FC1">
      <w:pPr>
        <w:ind w:left="5812"/>
        <w:jc w:val="center"/>
      </w:pPr>
      <w:r w:rsidRPr="00A22FC1">
        <w:lastRenderedPageBreak/>
        <w:t>П</w:t>
      </w:r>
      <w:r w:rsidR="00675080" w:rsidRPr="00A22FC1">
        <w:t xml:space="preserve">риложение № 3 к информационному </w:t>
      </w:r>
      <w:r w:rsidRPr="00A22FC1">
        <w:t xml:space="preserve">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</w:t>
      </w:r>
      <w:r w:rsidR="00A5513B" w:rsidRPr="00A22FC1">
        <w:t>общего имущества</w:t>
      </w:r>
      <w:r w:rsidRPr="00A22FC1">
        <w:t xml:space="preserve"> многоквартирных домов на территории городского округа «город Якутск» в </w:t>
      </w:r>
      <w:r w:rsidR="00635427">
        <w:t>2020</w:t>
      </w:r>
      <w:r w:rsidRPr="00A22FC1">
        <w:t xml:space="preserve"> году</w:t>
      </w:r>
    </w:p>
    <w:p w:rsidR="00675080" w:rsidRPr="00A22FC1" w:rsidRDefault="00675080" w:rsidP="00A22FC1">
      <w:pPr>
        <w:ind w:left="5580"/>
        <w:rPr>
          <w:b/>
          <w:bCs/>
        </w:rPr>
      </w:pPr>
    </w:p>
    <w:p w:rsidR="00675080" w:rsidRPr="00A22FC1" w:rsidRDefault="00675080" w:rsidP="00A22FC1">
      <w:pPr>
        <w:jc w:val="center"/>
        <w:rPr>
          <w:b/>
        </w:rPr>
      </w:pPr>
      <w:r w:rsidRPr="00A22FC1">
        <w:rPr>
          <w:b/>
        </w:rPr>
        <w:t>Категории и критерии отбора юридических лиц и индивидуальных предпринимателей (за исключением государственных (муниципальных) учреждений),</w:t>
      </w:r>
      <w:r w:rsidR="00701F6C" w:rsidRPr="00A22FC1">
        <w:rPr>
          <w:b/>
        </w:rPr>
        <w:t xml:space="preserve"> </w:t>
      </w:r>
      <w:r w:rsidRPr="00A22FC1">
        <w:rPr>
          <w:b/>
        </w:rPr>
        <w:t>индивидуальных предпринимателей, производителей товаров, работ, услуг, имеющих право на получение субсидии</w:t>
      </w:r>
    </w:p>
    <w:p w:rsidR="00675080" w:rsidRPr="00A22FC1" w:rsidRDefault="00675080" w:rsidP="00A22FC1">
      <w:pPr>
        <w:ind w:firstLine="709"/>
        <w:jc w:val="both"/>
      </w:pPr>
    </w:p>
    <w:p w:rsidR="006A4F4B" w:rsidRPr="00A22FC1" w:rsidRDefault="006A4F4B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2.1. Категориями лиц, имеющих право на получение субсидии из бюджета городского округа "город Якутск"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, являются юридические лица (за исключением государственных (муниципальных) учреждений), индивидуальные предприниматели.</w:t>
      </w:r>
    </w:p>
    <w:p w:rsidR="006A4F4B" w:rsidRPr="00A22FC1" w:rsidRDefault="006A4F4B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>2.2. К участию в отборе Получателей субсидии допускаются Претенденты, соответствующие следующим обязательным требованиям:</w:t>
      </w:r>
    </w:p>
    <w:p w:rsidR="006A4F4B" w:rsidRPr="00A22FC1" w:rsidRDefault="006A4F4B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>1) не проводится процедура реорганизации, ликвидации Претендента и отсутствует решение арбитражного суда о признании Претендента банкротом и об открытии конкурсного производства;</w:t>
      </w:r>
    </w:p>
    <w:p w:rsidR="006A4F4B" w:rsidRPr="00A22FC1" w:rsidRDefault="006A4F4B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(п. 1 в ред. постановления Окружной администрации г. Якутска </w:t>
      </w:r>
      <w:hyperlink r:id="rId12" w:history="1">
        <w:r w:rsidRPr="00A22FC1">
          <w:rPr>
            <w:color w:val="00466E"/>
            <w:spacing w:val="2"/>
            <w:u w:val="single"/>
          </w:rPr>
          <w:t>от 07.02.2017 N 22п</w:t>
        </w:r>
      </w:hyperlink>
      <w:r w:rsidRPr="00A22FC1">
        <w:rPr>
          <w:color w:val="2D2D2D"/>
          <w:spacing w:val="2"/>
        </w:rPr>
        <w:t>)</w:t>
      </w:r>
    </w:p>
    <w:p w:rsidR="006A4F4B" w:rsidRPr="00A22FC1" w:rsidRDefault="006A4F4B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2) не приостановлена деятельность Претендента в порядке, предусмотренном </w:t>
      </w:r>
      <w:hyperlink r:id="rId13" w:history="1">
        <w:r w:rsidRPr="00A22FC1">
          <w:rPr>
            <w:color w:val="00466E"/>
            <w:spacing w:val="2"/>
            <w:u w:val="single"/>
          </w:rPr>
          <w:t>Кодексом Российской Федерации об административных правонарушениях</w:t>
        </w:r>
      </w:hyperlink>
      <w:r w:rsidRPr="00A22FC1">
        <w:rPr>
          <w:color w:val="2D2D2D"/>
          <w:spacing w:val="2"/>
        </w:rPr>
        <w:t>, на день подачи заявки на участие в конкурсе;</w:t>
      </w:r>
    </w:p>
    <w:p w:rsidR="006A4F4B" w:rsidRPr="00A22FC1" w:rsidRDefault="006A4F4B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3) у Претенде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за прошедший календарный год;</w:t>
      </w:r>
    </w:p>
    <w:p w:rsidR="006A4F4B" w:rsidRPr="00A22FC1" w:rsidRDefault="006A4F4B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(п. 3 в ред. постановления Окружной администрации г. Якутска </w:t>
      </w:r>
      <w:hyperlink r:id="rId14" w:history="1">
        <w:r w:rsidRPr="00A22FC1">
          <w:rPr>
            <w:color w:val="00466E"/>
            <w:spacing w:val="2"/>
            <w:u w:val="single"/>
          </w:rPr>
          <w:t>от 15.02.2018 N 55п</w:t>
        </w:r>
      </w:hyperlink>
      <w:r w:rsidRPr="00A22FC1">
        <w:rPr>
          <w:color w:val="2D2D2D"/>
          <w:spacing w:val="2"/>
        </w:rPr>
        <w:t>)</w:t>
      </w:r>
    </w:p>
    <w:p w:rsidR="006A4F4B" w:rsidRPr="00A22FC1" w:rsidRDefault="0049217E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4</w:t>
      </w:r>
      <w:r w:rsidR="006A4F4B" w:rsidRPr="00A22FC1">
        <w:rPr>
          <w:color w:val="2D2D2D"/>
          <w:spacing w:val="2"/>
        </w:rPr>
        <w:t>) у Претендента отсутствует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, и иная просроченная задолженность перед городским округом "город Якутск".</w:t>
      </w:r>
    </w:p>
    <w:p w:rsidR="006A4F4B" w:rsidRPr="00A22FC1" w:rsidRDefault="006A4F4B" w:rsidP="00087DA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(п. 5 введен постановлением Окружной администрации г. Якутска </w:t>
      </w:r>
      <w:hyperlink r:id="rId15" w:history="1">
        <w:r w:rsidRPr="00A22FC1">
          <w:rPr>
            <w:color w:val="00466E"/>
            <w:spacing w:val="2"/>
            <w:u w:val="single"/>
          </w:rPr>
          <w:t>от 07.02.2017 N 22п</w:t>
        </w:r>
      </w:hyperlink>
      <w:r w:rsidRPr="00A22FC1">
        <w:rPr>
          <w:color w:val="2D2D2D"/>
          <w:spacing w:val="2"/>
        </w:rPr>
        <w:t>)</w:t>
      </w:r>
    </w:p>
    <w:p w:rsidR="006A4F4B" w:rsidRPr="00A22FC1" w:rsidRDefault="006A4F4B" w:rsidP="00A22F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lastRenderedPageBreak/>
        <w:br/>
        <w:t>2.3. Для определения Получателей субсидии проводится балльная оценка Претендентов согласно следующим критериям отбора Получателей субсид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7367"/>
        <w:gridCol w:w="1499"/>
      </w:tblGrid>
      <w:tr w:rsidR="006A4F4B" w:rsidRPr="00A22FC1" w:rsidTr="00095056">
        <w:trPr>
          <w:trHeight w:val="15"/>
        </w:trPr>
        <w:tc>
          <w:tcPr>
            <w:tcW w:w="370" w:type="dxa"/>
            <w:hideMark/>
          </w:tcPr>
          <w:p w:rsidR="006A4F4B" w:rsidRPr="00A22FC1" w:rsidRDefault="006A4F4B" w:rsidP="00A22FC1">
            <w:pPr>
              <w:rPr>
                <w:color w:val="2D2D2D"/>
                <w:spacing w:val="2"/>
              </w:rPr>
            </w:pPr>
          </w:p>
        </w:tc>
        <w:tc>
          <w:tcPr>
            <w:tcW w:w="7577" w:type="dxa"/>
            <w:hideMark/>
          </w:tcPr>
          <w:p w:rsidR="006A4F4B" w:rsidRPr="00A22FC1" w:rsidRDefault="006A4F4B" w:rsidP="00A22FC1"/>
        </w:tc>
        <w:tc>
          <w:tcPr>
            <w:tcW w:w="1478" w:type="dxa"/>
            <w:hideMark/>
          </w:tcPr>
          <w:p w:rsidR="006A4F4B" w:rsidRPr="00A22FC1" w:rsidRDefault="006A4F4B" w:rsidP="00A22FC1"/>
        </w:tc>
      </w:tr>
      <w:tr w:rsidR="006A4F4B" w:rsidRPr="00A22FC1" w:rsidTr="0009505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N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аименование критер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Количество баллов</w:t>
            </w:r>
          </w:p>
        </w:tc>
      </w:tr>
      <w:tr w:rsidR="006A4F4B" w:rsidRPr="00A22FC1" w:rsidTr="0009505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1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аличие у Претендента в штатной численности работников, обеспечивающих санитарную очистку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 (дворники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rPr>
                <w:color w:val="2D2D2D"/>
              </w:rPr>
            </w:pPr>
          </w:p>
        </w:tc>
      </w:tr>
      <w:tr w:rsidR="006A4F4B" w:rsidRPr="00A22FC1" w:rsidTr="0009505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/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1</w:t>
            </w:r>
          </w:p>
        </w:tc>
      </w:tr>
      <w:tr w:rsidR="006A4F4B" w:rsidRPr="00A22FC1" w:rsidTr="0009505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rPr>
                <w:color w:val="2D2D2D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0</w:t>
            </w:r>
          </w:p>
        </w:tc>
      </w:tr>
      <w:tr w:rsidR="006A4F4B" w:rsidRPr="00A22FC1" w:rsidTr="0009505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2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аличие опыта работы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"город Якутск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rPr>
                <w:color w:val="2D2D2D"/>
              </w:rPr>
            </w:pPr>
          </w:p>
        </w:tc>
      </w:tr>
      <w:tr w:rsidR="006A4F4B" w:rsidRPr="00A22FC1" w:rsidTr="0009505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/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1</w:t>
            </w:r>
          </w:p>
        </w:tc>
      </w:tr>
      <w:tr w:rsidR="006A4F4B" w:rsidRPr="00A22FC1" w:rsidTr="0009505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rPr>
                <w:color w:val="2D2D2D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0</w:t>
            </w:r>
          </w:p>
        </w:tc>
      </w:tr>
      <w:tr w:rsidR="006A4F4B" w:rsidRPr="00A22FC1" w:rsidTr="0009505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7C6EBC" w:rsidRDefault="006A4F4B" w:rsidP="00A22FC1">
            <w:pPr>
              <w:spacing w:line="315" w:lineRule="atLeast"/>
              <w:jc w:val="center"/>
              <w:textAlignment w:val="baseline"/>
            </w:pPr>
            <w:r w:rsidRPr="007C6EBC">
              <w:t>3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7C6EBC" w:rsidRDefault="006A4F4B" w:rsidP="00A22FC1">
            <w:pPr>
              <w:spacing w:line="315" w:lineRule="atLeast"/>
              <w:textAlignment w:val="baseline"/>
            </w:pPr>
            <w:r w:rsidRPr="007C6EBC">
              <w:t>Наличие специализированной техники для вывоза отход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7C6EBC" w:rsidRDefault="006A4F4B" w:rsidP="00A22FC1"/>
        </w:tc>
      </w:tr>
      <w:tr w:rsidR="006A4F4B" w:rsidRPr="00A22FC1" w:rsidTr="0009505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7C6EBC" w:rsidRDefault="006A4F4B" w:rsidP="00A22FC1"/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7C6EBC" w:rsidRDefault="006A4F4B" w:rsidP="00A22FC1">
            <w:pPr>
              <w:spacing w:line="315" w:lineRule="atLeast"/>
              <w:jc w:val="center"/>
              <w:textAlignment w:val="baseline"/>
            </w:pPr>
            <w:r w:rsidRPr="007C6EBC">
              <w:t>Д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7C6EBC" w:rsidRDefault="006A4F4B" w:rsidP="00A22FC1">
            <w:pPr>
              <w:spacing w:line="315" w:lineRule="atLeast"/>
              <w:jc w:val="center"/>
              <w:textAlignment w:val="baseline"/>
            </w:pPr>
            <w:r w:rsidRPr="007C6EBC">
              <w:t>1</w:t>
            </w:r>
          </w:p>
        </w:tc>
      </w:tr>
      <w:tr w:rsidR="006A4F4B" w:rsidRPr="00A22FC1" w:rsidTr="00095056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rPr>
                <w:color w:val="2D2D2D"/>
              </w:rPr>
            </w:pP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0</w:t>
            </w:r>
          </w:p>
        </w:tc>
      </w:tr>
      <w:tr w:rsidR="006A4F4B" w:rsidRPr="00A22FC1" w:rsidTr="00095056">
        <w:tc>
          <w:tcPr>
            <w:tcW w:w="7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Максимальное количество балл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F4B" w:rsidRPr="00A22FC1" w:rsidRDefault="006A4F4B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3</w:t>
            </w:r>
          </w:p>
        </w:tc>
      </w:tr>
    </w:tbl>
    <w:p w:rsidR="00675080" w:rsidRPr="00A22FC1" w:rsidRDefault="00675080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683B38" w:rsidRDefault="00683B38" w:rsidP="00A22FC1">
      <w:pPr>
        <w:autoSpaceDE w:val="0"/>
        <w:autoSpaceDN w:val="0"/>
        <w:adjustRightInd w:val="0"/>
        <w:ind w:left="5040" w:firstLine="567"/>
        <w:jc w:val="right"/>
      </w:pPr>
    </w:p>
    <w:p w:rsidR="00683B38" w:rsidRDefault="00683B38" w:rsidP="00A22FC1">
      <w:pPr>
        <w:autoSpaceDE w:val="0"/>
        <w:autoSpaceDN w:val="0"/>
        <w:adjustRightInd w:val="0"/>
        <w:ind w:left="5040" w:firstLine="567"/>
        <w:jc w:val="right"/>
      </w:pPr>
    </w:p>
    <w:p w:rsidR="00683B38" w:rsidRPr="00A22FC1" w:rsidRDefault="00683B38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4A7F73" w:rsidRPr="00A22FC1" w:rsidRDefault="004A7F73" w:rsidP="00A22FC1">
      <w:pPr>
        <w:autoSpaceDE w:val="0"/>
        <w:autoSpaceDN w:val="0"/>
        <w:adjustRightInd w:val="0"/>
        <w:ind w:left="5040" w:firstLine="567"/>
        <w:jc w:val="right"/>
      </w:pPr>
    </w:p>
    <w:p w:rsidR="00871141" w:rsidRPr="00A22FC1" w:rsidRDefault="003F4581" w:rsidP="00A22FC1">
      <w:pPr>
        <w:ind w:left="5812"/>
        <w:jc w:val="center"/>
      </w:pPr>
      <w:r w:rsidRPr="00A22FC1">
        <w:lastRenderedPageBreak/>
        <w:t>Приложение №</w:t>
      </w:r>
      <w:r w:rsidR="00675080" w:rsidRPr="00A22FC1">
        <w:t xml:space="preserve"> 4</w:t>
      </w:r>
      <w:r w:rsidRPr="00A22FC1">
        <w:t xml:space="preserve"> к информационному </w:t>
      </w:r>
      <w:r w:rsidR="00871141" w:rsidRPr="00A22FC1">
        <w:t xml:space="preserve">сообщению о </w:t>
      </w:r>
      <w:bookmarkStart w:id="1" w:name="_GoBack"/>
      <w:bookmarkEnd w:id="1"/>
      <w:r w:rsidR="00871141" w:rsidRPr="00A22FC1">
        <w:t xml:space="preserve">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</w:t>
      </w:r>
      <w:r w:rsidR="00A5513B" w:rsidRPr="00A22FC1">
        <w:t>общего имущества</w:t>
      </w:r>
      <w:r w:rsidR="00871141" w:rsidRPr="00A22FC1">
        <w:t xml:space="preserve"> многоквартирных домов на территории городского округа «город Якутск» в </w:t>
      </w:r>
      <w:r w:rsidR="00635427">
        <w:t>2020</w:t>
      </w:r>
      <w:r w:rsidR="00871141" w:rsidRPr="00A22FC1">
        <w:t xml:space="preserve"> году</w:t>
      </w:r>
    </w:p>
    <w:p w:rsidR="003F4581" w:rsidRPr="00A22FC1" w:rsidRDefault="003F4581" w:rsidP="00A22FC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F2D6D" w:rsidRPr="00A22FC1" w:rsidRDefault="009F2D6D" w:rsidP="00A22FC1">
      <w:pPr>
        <w:autoSpaceDE w:val="0"/>
        <w:autoSpaceDN w:val="0"/>
        <w:adjustRightInd w:val="0"/>
        <w:jc w:val="center"/>
        <w:rPr>
          <w:b/>
        </w:rPr>
      </w:pPr>
      <w:r w:rsidRPr="00A22FC1">
        <w:rPr>
          <w:b/>
        </w:rPr>
        <w:t>Техническое задание</w:t>
      </w:r>
    </w:p>
    <w:p w:rsidR="00701F6C" w:rsidRPr="00A22FC1" w:rsidRDefault="009F2D6D" w:rsidP="00A22FC1">
      <w:pPr>
        <w:widowControl w:val="0"/>
        <w:spacing w:line="0" w:lineRule="atLeast"/>
        <w:jc w:val="center"/>
        <w:rPr>
          <w:b/>
        </w:rPr>
      </w:pPr>
      <w:r w:rsidRPr="00A22FC1">
        <w:rPr>
          <w:b/>
        </w:rPr>
        <w:t xml:space="preserve">на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</w:t>
      </w:r>
      <w:r w:rsidR="00977628" w:rsidRPr="00A22FC1">
        <w:rPr>
          <w:b/>
        </w:rPr>
        <w:t>городского округа «город Якутск»</w:t>
      </w:r>
      <w:r w:rsidR="00701F6C" w:rsidRPr="00A22FC1">
        <w:rPr>
          <w:b/>
        </w:rPr>
        <w:t>.</w:t>
      </w:r>
    </w:p>
    <w:p w:rsidR="00701F6C" w:rsidRPr="00A22FC1" w:rsidRDefault="00701F6C" w:rsidP="00A22FC1">
      <w:pPr>
        <w:widowControl w:val="0"/>
        <w:spacing w:line="0" w:lineRule="atLeast"/>
        <w:jc w:val="center"/>
        <w:rPr>
          <w:b/>
        </w:rPr>
      </w:pPr>
    </w:p>
    <w:p w:rsidR="00701F6C" w:rsidRPr="00A22FC1" w:rsidRDefault="00701F6C" w:rsidP="00A22FC1">
      <w:pPr>
        <w:widowControl w:val="0"/>
        <w:spacing w:line="0" w:lineRule="atLeast"/>
        <w:jc w:val="center"/>
        <w:rPr>
          <w:b/>
        </w:rPr>
      </w:pPr>
      <w:r w:rsidRPr="00A22FC1">
        <w:rPr>
          <w:b/>
        </w:rPr>
        <w:t>I.</w:t>
      </w:r>
      <w:r w:rsidRPr="00A22FC1">
        <w:rPr>
          <w:b/>
        </w:rPr>
        <w:tab/>
        <w:t>Объекты санитарной очистки:</w:t>
      </w:r>
    </w:p>
    <w:p w:rsidR="00701F6C" w:rsidRPr="00A22FC1" w:rsidRDefault="00701F6C" w:rsidP="00A22FC1">
      <w:pPr>
        <w:widowControl w:val="0"/>
        <w:spacing w:line="0" w:lineRule="atLeast"/>
        <w:jc w:val="center"/>
        <w:rPr>
          <w:b/>
        </w:rPr>
      </w:pP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>1.</w:t>
      </w:r>
      <w:r w:rsidR="00701F6C" w:rsidRPr="00A22FC1">
        <w:rPr>
          <w:b/>
        </w:rPr>
        <w:t xml:space="preserve">Автобусные остановки </w:t>
      </w:r>
      <w:r w:rsidR="00871141" w:rsidRPr="00A22FC1">
        <w:rPr>
          <w:b/>
        </w:rPr>
        <w:t xml:space="preserve">в селе Табага и селе Старая Табага </w:t>
      </w:r>
      <w:r w:rsidR="00701F6C" w:rsidRPr="00A22FC1">
        <w:rPr>
          <w:b/>
        </w:rPr>
        <w:t xml:space="preserve">– </w:t>
      </w:r>
      <w:r w:rsidR="00ED1952" w:rsidRPr="00A22FC1">
        <w:rPr>
          <w:b/>
        </w:rPr>
        <w:t>7</w:t>
      </w:r>
      <w:r w:rsidR="00701F6C" w:rsidRPr="00A22FC1">
        <w:rPr>
          <w:b/>
        </w:rPr>
        <w:t xml:space="preserve"> единиц</w:t>
      </w:r>
      <w:r w:rsidR="0081345B" w:rsidRPr="00A22FC1">
        <w:rPr>
          <w:b/>
        </w:rPr>
        <w:t>, по 2 урны на каждой</w:t>
      </w:r>
      <w:r w:rsidR="00701F6C" w:rsidRPr="00A22FC1">
        <w:rPr>
          <w:b/>
        </w:rPr>
        <w:t>.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>2.</w:t>
      </w:r>
      <w:r w:rsidR="00701F6C" w:rsidRPr="00A22FC1">
        <w:rPr>
          <w:b/>
        </w:rPr>
        <w:t>Тротуары, пешеходные дорожки, обочины и газоны к ним, вдоль улиц: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1.</w:t>
      </w:r>
      <w:r w:rsidR="00871141" w:rsidRPr="00A22FC1">
        <w:t>с.Табага, у</w:t>
      </w:r>
      <w:r w:rsidR="00701F6C" w:rsidRPr="00A22FC1">
        <w:t>л. Каландарашвили</w:t>
      </w:r>
      <w:r w:rsidR="00871141" w:rsidRPr="00A22FC1">
        <w:t xml:space="preserve"> – 1085 м;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2.</w:t>
      </w:r>
      <w:r w:rsidR="00871141" w:rsidRPr="00A22FC1">
        <w:t xml:space="preserve">с.Табага, ул. </w:t>
      </w:r>
      <w:r w:rsidR="00701F6C" w:rsidRPr="00A22FC1">
        <w:t>Комсомольская</w:t>
      </w:r>
      <w:r w:rsidR="00871141" w:rsidRPr="00A22FC1">
        <w:t xml:space="preserve"> – 826 м.;</w:t>
      </w:r>
      <w:r w:rsidR="00701F6C" w:rsidRPr="00A22FC1">
        <w:t xml:space="preserve"> 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3.</w:t>
      </w:r>
      <w:r w:rsidR="00871141" w:rsidRPr="00A22FC1">
        <w:t xml:space="preserve">с.Табага, ул. </w:t>
      </w:r>
      <w:r w:rsidR="00701F6C" w:rsidRPr="00A22FC1">
        <w:t>Строительная</w:t>
      </w:r>
      <w:r w:rsidR="00871141" w:rsidRPr="00A22FC1">
        <w:t xml:space="preserve"> – 817 м.;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4.</w:t>
      </w:r>
      <w:r w:rsidR="00871141" w:rsidRPr="00A22FC1">
        <w:t xml:space="preserve">с.Табага, ул. </w:t>
      </w:r>
      <w:r w:rsidR="00701F6C" w:rsidRPr="00A22FC1">
        <w:t>Пеледуйская</w:t>
      </w:r>
      <w:r w:rsidR="00871141" w:rsidRPr="00A22FC1">
        <w:t xml:space="preserve"> – 620 м.;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5.</w:t>
      </w:r>
      <w:r w:rsidR="00871141" w:rsidRPr="00A22FC1">
        <w:t xml:space="preserve">с.Табага, ул. </w:t>
      </w:r>
      <w:r w:rsidR="00701F6C" w:rsidRPr="00A22FC1">
        <w:t>Терешковой</w:t>
      </w:r>
      <w:r w:rsidR="00871141" w:rsidRPr="00A22FC1">
        <w:t xml:space="preserve"> – 805 м.;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6.</w:t>
      </w:r>
      <w:r w:rsidR="00871141" w:rsidRPr="00A22FC1">
        <w:t xml:space="preserve">с.Табага, ул. </w:t>
      </w:r>
      <w:r w:rsidR="00701F6C" w:rsidRPr="00A22FC1">
        <w:t>Березовая</w:t>
      </w:r>
      <w:r w:rsidR="00871141" w:rsidRPr="00A22FC1">
        <w:t xml:space="preserve"> – 1023 м.;</w:t>
      </w:r>
      <w:r w:rsidR="00701F6C" w:rsidRPr="00A22FC1">
        <w:t xml:space="preserve">  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7.</w:t>
      </w:r>
      <w:r w:rsidR="00871141" w:rsidRPr="00A22FC1">
        <w:t xml:space="preserve">с.Табага, ул. </w:t>
      </w:r>
      <w:r w:rsidR="00701F6C" w:rsidRPr="00A22FC1">
        <w:t>Новая</w:t>
      </w:r>
      <w:r w:rsidR="00871141" w:rsidRPr="00A22FC1">
        <w:t xml:space="preserve"> – 1010 м.;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8.</w:t>
      </w:r>
      <w:r w:rsidR="00871141" w:rsidRPr="00A22FC1">
        <w:t xml:space="preserve">с.Табага, ул. </w:t>
      </w:r>
      <w:r w:rsidR="00701F6C" w:rsidRPr="00A22FC1">
        <w:t>Щербакова</w:t>
      </w:r>
      <w:r w:rsidR="005D742C" w:rsidRPr="00A22FC1">
        <w:t xml:space="preserve"> – 300 м.;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9.</w:t>
      </w:r>
      <w:r w:rsidR="00871141" w:rsidRPr="00A22FC1">
        <w:t xml:space="preserve">с.Табага, ул. </w:t>
      </w:r>
      <w:r w:rsidR="00701F6C" w:rsidRPr="00A22FC1">
        <w:t>Дачная</w:t>
      </w:r>
      <w:r w:rsidR="00871141" w:rsidRPr="00A22FC1">
        <w:t xml:space="preserve"> – 470 м.;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10.</w:t>
      </w:r>
      <w:r w:rsidR="00871141" w:rsidRPr="00A22FC1">
        <w:t xml:space="preserve">с.Табага, ул. </w:t>
      </w:r>
      <w:r w:rsidR="00701F6C" w:rsidRPr="00A22FC1">
        <w:t>Полевая</w:t>
      </w:r>
      <w:r w:rsidR="005D742C" w:rsidRPr="00A22FC1">
        <w:t xml:space="preserve"> – 361 м.;</w:t>
      </w:r>
    </w:p>
    <w:p w:rsidR="005D742C" w:rsidRPr="00A22FC1" w:rsidRDefault="00871141" w:rsidP="00A22FC1">
      <w:pPr>
        <w:widowControl w:val="0"/>
        <w:tabs>
          <w:tab w:val="left" w:pos="567"/>
        </w:tabs>
        <w:spacing w:line="0" w:lineRule="atLeast"/>
      </w:pPr>
      <w:r w:rsidRPr="00A22FC1">
        <w:t>2.1</w:t>
      </w:r>
      <w:r w:rsidR="005D742C" w:rsidRPr="00A22FC1">
        <w:t>1</w:t>
      </w:r>
      <w:r w:rsidR="007B3096" w:rsidRPr="00A22FC1">
        <w:t>.</w:t>
      </w:r>
      <w:r w:rsidRPr="00A22FC1">
        <w:t>с.Табага, ул. Луговая – 880 м.;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12.</w:t>
      </w:r>
      <w:r w:rsidR="005D742C" w:rsidRPr="00A22FC1">
        <w:t>с.Табага, ул. Береговая – 280 м.;</w:t>
      </w:r>
    </w:p>
    <w:p w:rsidR="005D742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13.</w:t>
      </w:r>
      <w:r w:rsidR="005D742C" w:rsidRPr="00A22FC1">
        <w:t>с.Табага, дорога пересекающая ул.Строительная, ул. Березовая, ул.Пеледуйская – 270 м.;</w:t>
      </w:r>
    </w:p>
    <w:p w:rsidR="00701F6C" w:rsidRPr="00A22FC1" w:rsidRDefault="00701F6C" w:rsidP="00A22FC1">
      <w:pPr>
        <w:widowControl w:val="0"/>
        <w:tabs>
          <w:tab w:val="left" w:pos="567"/>
        </w:tabs>
        <w:spacing w:line="0" w:lineRule="atLeast"/>
      </w:pPr>
      <w:r w:rsidRPr="00A22FC1">
        <w:t>2.1</w:t>
      </w:r>
      <w:r w:rsidR="005D742C" w:rsidRPr="00A22FC1">
        <w:t>4</w:t>
      </w:r>
      <w:r w:rsidR="007B3096" w:rsidRPr="00A22FC1">
        <w:t>.</w:t>
      </w:r>
      <w:r w:rsidR="00871141" w:rsidRPr="00A22FC1">
        <w:t>с.Старая Табага, ул.</w:t>
      </w:r>
      <w:r w:rsidRPr="00A22FC1">
        <w:t>Лесная</w:t>
      </w:r>
      <w:r w:rsidR="005D742C" w:rsidRPr="00A22FC1">
        <w:t xml:space="preserve"> – 902 м.;</w:t>
      </w:r>
    </w:p>
    <w:p w:rsidR="00701F6C" w:rsidRPr="00A22FC1" w:rsidRDefault="00871141" w:rsidP="00A22FC1">
      <w:pPr>
        <w:widowControl w:val="0"/>
        <w:tabs>
          <w:tab w:val="left" w:pos="567"/>
        </w:tabs>
        <w:spacing w:line="0" w:lineRule="atLeast"/>
      </w:pPr>
      <w:r w:rsidRPr="00A22FC1">
        <w:t>2.1</w:t>
      </w:r>
      <w:r w:rsidR="005D742C" w:rsidRPr="00A22FC1">
        <w:t>5</w:t>
      </w:r>
      <w:r w:rsidR="007B3096" w:rsidRPr="00A22FC1">
        <w:t>.</w:t>
      </w:r>
      <w:r w:rsidRPr="00A22FC1">
        <w:t>с.Старая Табага, ул.</w:t>
      </w:r>
      <w:r w:rsidR="00701F6C" w:rsidRPr="00A22FC1">
        <w:t>Набережная</w:t>
      </w:r>
      <w:r w:rsidR="005D742C" w:rsidRPr="00A22FC1">
        <w:t xml:space="preserve"> – 506 м.;</w:t>
      </w:r>
    </w:p>
    <w:p w:rsidR="005D742C" w:rsidRPr="00A22FC1" w:rsidRDefault="007B3096" w:rsidP="00A22FC1">
      <w:pPr>
        <w:widowControl w:val="0"/>
        <w:tabs>
          <w:tab w:val="left" w:pos="567"/>
        </w:tabs>
        <w:spacing w:line="0" w:lineRule="atLeast"/>
      </w:pPr>
      <w:r w:rsidRPr="00A22FC1">
        <w:t>2.16.</w:t>
      </w:r>
      <w:r w:rsidR="005D742C" w:rsidRPr="00A22FC1">
        <w:t>с.Старая Табага, ул.Молодежная – 800 м.;</w:t>
      </w:r>
    </w:p>
    <w:p w:rsidR="00701F6C" w:rsidRPr="00A22FC1" w:rsidRDefault="00871141" w:rsidP="00A22FC1">
      <w:pPr>
        <w:widowControl w:val="0"/>
        <w:tabs>
          <w:tab w:val="left" w:pos="567"/>
        </w:tabs>
        <w:spacing w:line="0" w:lineRule="atLeast"/>
      </w:pPr>
      <w:r w:rsidRPr="00A22FC1">
        <w:t>2.1</w:t>
      </w:r>
      <w:r w:rsidR="005D742C" w:rsidRPr="00A22FC1">
        <w:t>7</w:t>
      </w:r>
      <w:r w:rsidR="007B3096" w:rsidRPr="00A22FC1">
        <w:t>.</w:t>
      </w:r>
      <w:r w:rsidRPr="00A22FC1">
        <w:t>с.Старая Табага, ул.Центральная</w:t>
      </w:r>
      <w:r w:rsidR="005D742C" w:rsidRPr="00A22FC1">
        <w:t xml:space="preserve"> – 2700 м.</w:t>
      </w:r>
    </w:p>
    <w:p w:rsidR="00701F6C" w:rsidRPr="00A22FC1" w:rsidRDefault="00701F6C" w:rsidP="00A22FC1">
      <w:pPr>
        <w:widowControl w:val="0"/>
        <w:tabs>
          <w:tab w:val="left" w:pos="567"/>
        </w:tabs>
        <w:spacing w:line="0" w:lineRule="atLeast"/>
      </w:pPr>
      <w:r w:rsidRPr="00A22FC1">
        <w:t>2.1</w:t>
      </w:r>
      <w:r w:rsidR="005D742C" w:rsidRPr="00A22FC1">
        <w:t>8</w:t>
      </w:r>
      <w:r w:rsidR="007B3096" w:rsidRPr="00A22FC1">
        <w:t>.</w:t>
      </w:r>
      <w:r w:rsidRPr="00A22FC1">
        <w:t xml:space="preserve">Участок дороги </w:t>
      </w:r>
      <w:r w:rsidR="00871141" w:rsidRPr="00A22FC1">
        <w:t xml:space="preserve">от </w:t>
      </w:r>
      <w:r w:rsidRPr="00A22FC1">
        <w:t xml:space="preserve">25 км. Покровского тракта </w:t>
      </w:r>
      <w:r w:rsidR="005D742C" w:rsidRPr="00A22FC1">
        <w:t>до с. Табага и с. Старая Табага – 12 км.</w:t>
      </w:r>
    </w:p>
    <w:p w:rsidR="005D742C" w:rsidRPr="00A22FC1" w:rsidRDefault="007B3096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>3.</w:t>
      </w:r>
      <w:r w:rsidR="00701F6C" w:rsidRPr="00A22FC1">
        <w:rPr>
          <w:b/>
        </w:rPr>
        <w:t>Детск</w:t>
      </w:r>
      <w:r w:rsidR="005D742C" w:rsidRPr="00A22FC1">
        <w:rPr>
          <w:b/>
        </w:rPr>
        <w:t>ая</w:t>
      </w:r>
      <w:r w:rsidR="00701F6C" w:rsidRPr="00A22FC1">
        <w:rPr>
          <w:b/>
        </w:rPr>
        <w:t xml:space="preserve"> площадк</w:t>
      </w:r>
      <w:r w:rsidR="005D742C" w:rsidRPr="00A22FC1">
        <w:rPr>
          <w:b/>
        </w:rPr>
        <w:t>а</w:t>
      </w:r>
      <w:r w:rsidR="00871141" w:rsidRPr="00A22FC1">
        <w:rPr>
          <w:b/>
        </w:rPr>
        <w:t xml:space="preserve"> в селе Табага</w:t>
      </w:r>
      <w:r w:rsidR="005D742C" w:rsidRPr="00A22FC1">
        <w:rPr>
          <w:b/>
        </w:rPr>
        <w:t xml:space="preserve"> </w:t>
      </w:r>
      <w:r w:rsidR="0081345B" w:rsidRPr="00A22FC1">
        <w:rPr>
          <w:b/>
        </w:rPr>
        <w:t>–</w:t>
      </w:r>
      <w:r w:rsidR="005D742C" w:rsidRPr="00A22FC1">
        <w:rPr>
          <w:b/>
        </w:rPr>
        <w:t xml:space="preserve"> </w:t>
      </w:r>
      <w:r w:rsidR="0081345B" w:rsidRPr="00A22FC1">
        <w:rPr>
          <w:b/>
        </w:rPr>
        <w:t xml:space="preserve">площадь </w:t>
      </w:r>
      <w:r w:rsidR="005D742C" w:rsidRPr="00A22FC1">
        <w:rPr>
          <w:b/>
        </w:rPr>
        <w:t>2400 кв.м.</w:t>
      </w:r>
      <w:r w:rsidR="0081345B" w:rsidRPr="00A22FC1">
        <w:rPr>
          <w:b/>
        </w:rPr>
        <w:t>, 2 урны</w:t>
      </w:r>
      <w:r w:rsidR="005D742C" w:rsidRPr="00A22FC1">
        <w:rPr>
          <w:b/>
        </w:rPr>
        <w:t>;</w:t>
      </w:r>
    </w:p>
    <w:p w:rsidR="00701F6C" w:rsidRPr="00A22FC1" w:rsidRDefault="007B3096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>4.</w:t>
      </w:r>
      <w:r w:rsidR="005D742C" w:rsidRPr="00A22FC1">
        <w:rPr>
          <w:b/>
        </w:rPr>
        <w:t>Детская площадка в с</w:t>
      </w:r>
      <w:r w:rsidR="00871141" w:rsidRPr="00A22FC1">
        <w:rPr>
          <w:b/>
        </w:rPr>
        <w:t>еле Старая Табага</w:t>
      </w:r>
      <w:r w:rsidR="005D742C" w:rsidRPr="00A22FC1">
        <w:rPr>
          <w:b/>
        </w:rPr>
        <w:t xml:space="preserve"> </w:t>
      </w:r>
      <w:r w:rsidR="0081345B" w:rsidRPr="00A22FC1">
        <w:rPr>
          <w:b/>
        </w:rPr>
        <w:t>–</w:t>
      </w:r>
      <w:r w:rsidR="005D742C" w:rsidRPr="00A22FC1">
        <w:rPr>
          <w:b/>
        </w:rPr>
        <w:t xml:space="preserve"> </w:t>
      </w:r>
      <w:r w:rsidR="0081345B" w:rsidRPr="00A22FC1">
        <w:rPr>
          <w:b/>
        </w:rPr>
        <w:t xml:space="preserve">площадь </w:t>
      </w:r>
      <w:r w:rsidR="005D742C" w:rsidRPr="00A22FC1">
        <w:rPr>
          <w:b/>
        </w:rPr>
        <w:t>400 кв.м.</w:t>
      </w:r>
      <w:r w:rsidR="0081345B" w:rsidRPr="00A22FC1">
        <w:rPr>
          <w:b/>
        </w:rPr>
        <w:t>, 2 урны</w:t>
      </w:r>
      <w:r w:rsidR="00701F6C" w:rsidRPr="00A22FC1">
        <w:rPr>
          <w:b/>
        </w:rPr>
        <w:t>;</w:t>
      </w:r>
    </w:p>
    <w:p w:rsidR="00701F6C" w:rsidRPr="00A22FC1" w:rsidRDefault="004A7F73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>5</w:t>
      </w:r>
      <w:r w:rsidR="007B3096" w:rsidRPr="00A22FC1">
        <w:rPr>
          <w:b/>
        </w:rPr>
        <w:t>.</w:t>
      </w:r>
      <w:r w:rsidR="005D742C" w:rsidRPr="00A22FC1">
        <w:rPr>
          <w:b/>
        </w:rPr>
        <w:t>Площадь</w:t>
      </w:r>
      <w:r w:rsidR="00701F6C" w:rsidRPr="00A22FC1">
        <w:rPr>
          <w:b/>
        </w:rPr>
        <w:t xml:space="preserve"> «Центральная» в с. Табага</w:t>
      </w:r>
      <w:r w:rsidR="005D742C" w:rsidRPr="00A22FC1">
        <w:rPr>
          <w:b/>
        </w:rPr>
        <w:t xml:space="preserve"> – </w:t>
      </w:r>
      <w:r w:rsidR="0081345B" w:rsidRPr="00A22FC1">
        <w:rPr>
          <w:b/>
        </w:rPr>
        <w:t xml:space="preserve">площадь </w:t>
      </w:r>
      <w:r w:rsidR="005D742C" w:rsidRPr="00A22FC1">
        <w:rPr>
          <w:b/>
        </w:rPr>
        <w:t>3600 кв.м</w:t>
      </w:r>
      <w:r w:rsidR="00701F6C" w:rsidRPr="00A22FC1">
        <w:rPr>
          <w:b/>
        </w:rPr>
        <w:t xml:space="preserve">. </w:t>
      </w:r>
    </w:p>
    <w:p w:rsidR="009F2D6D" w:rsidRPr="00A22FC1" w:rsidRDefault="00A028D0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>6</w:t>
      </w:r>
      <w:r w:rsidR="007B3096" w:rsidRPr="00A22FC1">
        <w:rPr>
          <w:b/>
        </w:rPr>
        <w:t>.</w:t>
      </w:r>
      <w:r w:rsidRPr="00A22FC1">
        <w:rPr>
          <w:b/>
        </w:rPr>
        <w:t xml:space="preserve">Скос камыша </w:t>
      </w:r>
      <w:r w:rsidR="0081345B" w:rsidRPr="00A22FC1">
        <w:rPr>
          <w:b/>
        </w:rPr>
        <w:t xml:space="preserve">площадь - </w:t>
      </w:r>
      <w:r w:rsidRPr="00A22FC1">
        <w:rPr>
          <w:b/>
        </w:rPr>
        <w:t>3 000,00 кв.м.</w:t>
      </w:r>
    </w:p>
    <w:p w:rsidR="006A4F4B" w:rsidRPr="00A22FC1" w:rsidRDefault="006A4F4B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 xml:space="preserve">7.Очистка водоотводных лотков по ул.Каландарашвили </w:t>
      </w:r>
      <w:r w:rsidR="00635427">
        <w:rPr>
          <w:b/>
        </w:rPr>
        <w:t>-</w:t>
      </w:r>
      <w:r w:rsidRPr="00A22FC1">
        <w:rPr>
          <w:b/>
        </w:rPr>
        <w:t xml:space="preserve"> 300 пог.м.</w:t>
      </w:r>
    </w:p>
    <w:p w:rsidR="003B3BF1" w:rsidRPr="00A22FC1" w:rsidRDefault="003B3BF1" w:rsidP="00A22FC1">
      <w:pPr>
        <w:widowControl w:val="0"/>
        <w:tabs>
          <w:tab w:val="left" w:pos="567"/>
        </w:tabs>
        <w:spacing w:line="0" w:lineRule="atLeast"/>
        <w:rPr>
          <w:b/>
        </w:rPr>
      </w:pPr>
    </w:p>
    <w:p w:rsidR="007D7AC1" w:rsidRPr="003C32D1" w:rsidRDefault="00A61CD9" w:rsidP="00A22FC1">
      <w:pPr>
        <w:widowControl w:val="0"/>
        <w:tabs>
          <w:tab w:val="left" w:pos="567"/>
        </w:tabs>
        <w:spacing w:line="0" w:lineRule="atLeast"/>
        <w:jc w:val="center"/>
        <w:rPr>
          <w:bCs/>
        </w:rPr>
      </w:pPr>
      <w:r w:rsidRPr="003C32D1">
        <w:rPr>
          <w:b/>
          <w:bCs/>
          <w:u w:val="single"/>
          <w:lang w:val="en-US"/>
        </w:rPr>
        <w:t>I</w:t>
      </w:r>
      <w:r w:rsidR="003B3BF1" w:rsidRPr="003C32D1">
        <w:rPr>
          <w:b/>
          <w:bCs/>
          <w:u w:val="single"/>
          <w:lang w:val="en-US"/>
        </w:rPr>
        <w:t>I</w:t>
      </w:r>
      <w:r w:rsidR="003B3BF1" w:rsidRPr="003C32D1">
        <w:rPr>
          <w:b/>
          <w:bCs/>
          <w:u w:val="single"/>
        </w:rPr>
        <w:t>. Необходимое количество дворников для обеспечения санитарной очистки</w:t>
      </w:r>
      <w:r w:rsidRPr="003C32D1">
        <w:rPr>
          <w:b/>
          <w:bCs/>
          <w:u w:val="single"/>
        </w:rPr>
        <w:t>:</w:t>
      </w:r>
    </w:p>
    <w:p w:rsidR="003B3BF1" w:rsidRPr="003C32D1" w:rsidRDefault="003C32D1" w:rsidP="00A22FC1">
      <w:pPr>
        <w:widowControl w:val="0"/>
        <w:tabs>
          <w:tab w:val="left" w:pos="567"/>
        </w:tabs>
        <w:spacing w:line="0" w:lineRule="atLeast"/>
        <w:rPr>
          <w:bCs/>
        </w:rPr>
      </w:pPr>
      <w:r w:rsidRPr="003C32D1">
        <w:t>6</w:t>
      </w:r>
      <w:r w:rsidR="007D7AC1" w:rsidRPr="003C32D1">
        <w:t> человек.</w:t>
      </w:r>
    </w:p>
    <w:p w:rsidR="009F2D6D" w:rsidRPr="00A22FC1" w:rsidRDefault="00A61CD9" w:rsidP="00A22FC1">
      <w:pPr>
        <w:spacing w:line="312" w:lineRule="auto"/>
        <w:jc w:val="center"/>
        <w:rPr>
          <w:b/>
          <w:bCs/>
          <w:color w:val="000000"/>
          <w:u w:val="single"/>
        </w:rPr>
      </w:pPr>
      <w:r w:rsidRPr="00A22FC1">
        <w:rPr>
          <w:b/>
          <w:bCs/>
          <w:color w:val="000000"/>
          <w:u w:val="single"/>
          <w:lang w:val="en-US"/>
        </w:rPr>
        <w:lastRenderedPageBreak/>
        <w:t>II</w:t>
      </w:r>
      <w:r w:rsidR="009F2D6D" w:rsidRPr="00A22FC1">
        <w:rPr>
          <w:b/>
          <w:bCs/>
          <w:color w:val="000000"/>
          <w:u w:val="single"/>
          <w:lang w:val="en-US"/>
        </w:rPr>
        <w:t>I</w:t>
      </w:r>
      <w:r w:rsidR="009F2D6D" w:rsidRPr="00A22FC1">
        <w:rPr>
          <w:b/>
          <w:bCs/>
          <w:color w:val="000000"/>
          <w:u w:val="single"/>
        </w:rPr>
        <w:t>. Виды и периодичность выполнения работ по санитарной очистке:</w:t>
      </w:r>
    </w:p>
    <w:p w:rsidR="009F2D6D" w:rsidRPr="00A22FC1" w:rsidRDefault="009F2D6D" w:rsidP="00A22FC1">
      <w:pPr>
        <w:spacing w:line="312" w:lineRule="auto"/>
        <w:jc w:val="center"/>
        <w:rPr>
          <w:b/>
          <w:bCs/>
          <w:color w:val="000000"/>
          <w:u w:val="single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84"/>
        <w:gridCol w:w="3402"/>
      </w:tblGrid>
      <w:tr w:rsidR="009F2D6D" w:rsidRPr="00A22FC1" w:rsidTr="0010189D">
        <w:trPr>
          <w:trHeight w:val="6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D" w:rsidRPr="00A22FC1" w:rsidRDefault="009F2D6D" w:rsidP="00A22F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22FC1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D" w:rsidRPr="00A22FC1" w:rsidRDefault="009F2D6D" w:rsidP="00A22FC1">
            <w:pPr>
              <w:jc w:val="center"/>
              <w:rPr>
                <w:b/>
                <w:bCs/>
                <w:color w:val="000000"/>
              </w:rPr>
            </w:pPr>
            <w:r w:rsidRPr="00A22FC1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D" w:rsidRPr="00A22FC1" w:rsidRDefault="009F2D6D" w:rsidP="00A22FC1">
            <w:pPr>
              <w:jc w:val="center"/>
              <w:rPr>
                <w:b/>
                <w:bCs/>
                <w:color w:val="000000"/>
              </w:rPr>
            </w:pPr>
            <w:r w:rsidRPr="00A22FC1">
              <w:rPr>
                <w:b/>
                <w:bCs/>
                <w:color w:val="000000"/>
              </w:rPr>
              <w:t>Периодичность (кол-во раз за период)</w:t>
            </w:r>
          </w:p>
        </w:tc>
      </w:tr>
      <w:tr w:rsidR="009F2D6D" w:rsidRPr="00A22FC1" w:rsidTr="0010189D">
        <w:trPr>
          <w:trHeight w:val="545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D" w:rsidRPr="00A22FC1" w:rsidRDefault="009F2D6D" w:rsidP="00A22FC1">
            <w:pPr>
              <w:jc w:val="center"/>
              <w:rPr>
                <w:bCs/>
                <w:color w:val="000000"/>
              </w:rPr>
            </w:pPr>
            <w:r w:rsidRPr="00A22FC1">
              <w:rPr>
                <w:b/>
                <w:bCs/>
                <w:color w:val="000000"/>
              </w:rPr>
              <w:t>1.Зимний период (декабрь, январь, февраль)</w:t>
            </w:r>
          </w:p>
        </w:tc>
      </w:tr>
      <w:tr w:rsidR="009F2D6D" w:rsidRPr="00A22FC1" w:rsidTr="0081345B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Подметание, уборка мусора  тротуаров, автобусных остановок с вывозом отход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Ежедневно</w:t>
            </w:r>
          </w:p>
        </w:tc>
      </w:tr>
      <w:tr w:rsidR="009F2D6D" w:rsidRPr="00A22FC1" w:rsidTr="0010189D">
        <w:trPr>
          <w:trHeight w:val="47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Уборка пешеходных дорожек от снега и вывоз сне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7B3096" w:rsidP="00A22FC1">
            <w:pPr>
              <w:jc w:val="center"/>
            </w:pPr>
            <w:r w:rsidRPr="00A22FC1">
              <w:t>П</w:t>
            </w:r>
            <w:r w:rsidR="009F2D6D" w:rsidRPr="00A22FC1">
              <w:t xml:space="preserve">осле </w:t>
            </w:r>
            <w:r w:rsidRPr="00A22FC1">
              <w:t xml:space="preserve">выпадения </w:t>
            </w:r>
            <w:r w:rsidR="009F2D6D" w:rsidRPr="00A22FC1">
              <w:t>осадков</w:t>
            </w:r>
          </w:p>
        </w:tc>
      </w:tr>
      <w:tr w:rsidR="009F2D6D" w:rsidRPr="00A22FC1" w:rsidTr="0010189D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Очистка от мусора улиц, площадей, обочин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  <w:r w:rsidRPr="00A22FC1">
              <w:t>Ежедневно</w:t>
            </w:r>
          </w:p>
        </w:tc>
      </w:tr>
      <w:tr w:rsidR="009F2D6D" w:rsidRPr="00A22FC1" w:rsidTr="0010189D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Пятница, понедельник</w:t>
            </w:r>
          </w:p>
        </w:tc>
      </w:tr>
      <w:tr w:rsidR="009F2D6D" w:rsidRPr="00A22FC1" w:rsidTr="0010189D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Очистка урн от мусора (автобусные остановки</w:t>
            </w:r>
            <w:r w:rsidR="00AE3210" w:rsidRPr="00A22FC1">
              <w:rPr>
                <w:color w:val="000000"/>
              </w:rPr>
              <w:t>, детские площадки, сквер</w:t>
            </w:r>
            <w:r w:rsidR="0081345B" w:rsidRPr="00A22FC1">
              <w:rPr>
                <w:color w:val="000000"/>
              </w:rPr>
              <w:t xml:space="preserve"> в Старой Табаге</w:t>
            </w:r>
            <w:r w:rsidRPr="00A22FC1">
              <w:rPr>
                <w:color w:val="000000"/>
              </w:rPr>
              <w:t xml:space="preserve">) с вывозом отходов    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  <w:r w:rsidRPr="00A22FC1">
              <w:t xml:space="preserve">Каждые </w:t>
            </w:r>
            <w:r w:rsidR="007B3096" w:rsidRPr="00A22FC1">
              <w:t>2</w:t>
            </w:r>
            <w:r w:rsidRPr="00A22FC1">
              <w:t xml:space="preserve"> дня</w:t>
            </w:r>
          </w:p>
        </w:tc>
      </w:tr>
      <w:tr w:rsidR="009F2D6D" w:rsidRPr="00A22FC1" w:rsidTr="0010189D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r w:rsidRPr="00A22FC1">
              <w:t>Уборка несанкционированных свалок</w:t>
            </w:r>
            <w:r w:rsidR="007B3096" w:rsidRPr="00A22FC1">
              <w:t xml:space="preserve"> объемом до 0,5куб.м.</w:t>
            </w:r>
            <w:r w:rsidRPr="00A22FC1">
              <w:t xml:space="preserve"> (вновь образовывающихся) </w:t>
            </w:r>
            <w:r w:rsidRPr="00A22FC1">
              <w:rPr>
                <w:color w:val="000000"/>
              </w:rPr>
              <w:t>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  <w:r w:rsidRPr="00A22FC1">
              <w:t>Своевременно по мере образования</w:t>
            </w:r>
            <w:r w:rsidR="004A7F73" w:rsidRPr="00A22FC1">
              <w:t>, также при получении предписаний</w:t>
            </w:r>
          </w:p>
        </w:tc>
      </w:tr>
      <w:tr w:rsidR="00624258" w:rsidRPr="00A22FC1" w:rsidTr="0010189D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258" w:rsidRPr="00A22FC1" w:rsidRDefault="00624258" w:rsidP="00624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258" w:rsidRPr="007C6EBC" w:rsidRDefault="00624258" w:rsidP="00624258">
            <w:r>
              <w:t>Содержание в чистоте общественных санитарных точе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24258" w:rsidRPr="007C6EBC" w:rsidRDefault="00624258" w:rsidP="006242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258" w:rsidRPr="007C6EBC" w:rsidRDefault="00624258" w:rsidP="00624258">
            <w:pPr>
              <w:jc w:val="center"/>
            </w:pPr>
            <w:r w:rsidRPr="007C6EBC">
              <w:t>Ежедневно</w:t>
            </w:r>
          </w:p>
        </w:tc>
      </w:tr>
      <w:tr w:rsidR="009F2D6D" w:rsidRPr="00A22FC1" w:rsidTr="0010189D">
        <w:trPr>
          <w:trHeight w:val="619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D" w:rsidRPr="00A22FC1" w:rsidRDefault="009F2D6D" w:rsidP="00A22FC1">
            <w:pPr>
              <w:jc w:val="center"/>
              <w:rPr>
                <w:b/>
                <w:bCs/>
                <w:color w:val="000000"/>
              </w:rPr>
            </w:pPr>
            <w:r w:rsidRPr="00A22FC1">
              <w:rPr>
                <w:b/>
                <w:bCs/>
                <w:color w:val="000000"/>
              </w:rPr>
              <w:t>2. Весенний период (март, апрель, май).</w:t>
            </w:r>
          </w:p>
          <w:p w:rsidR="009F2D6D" w:rsidRPr="00A22FC1" w:rsidRDefault="009F2D6D" w:rsidP="00A22FC1">
            <w:pPr>
              <w:jc w:val="center"/>
              <w:rPr>
                <w:bCs/>
                <w:color w:val="000000"/>
              </w:rPr>
            </w:pPr>
          </w:p>
        </w:tc>
      </w:tr>
      <w:tr w:rsidR="009F2D6D" w:rsidRPr="00A22FC1" w:rsidTr="0010189D">
        <w:trPr>
          <w:trHeight w:val="65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Подметание тротуаров, автобусных остановок с вывозом отходов                     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Ежедневно</w:t>
            </w:r>
          </w:p>
        </w:tc>
      </w:tr>
      <w:tr w:rsidR="009F2D6D" w:rsidRPr="00A22FC1" w:rsidTr="0010189D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Ежедневно</w:t>
            </w:r>
          </w:p>
        </w:tc>
      </w:tr>
      <w:tr w:rsidR="009F2D6D" w:rsidRPr="00A22FC1" w:rsidTr="0010189D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  <w:r w:rsidRPr="00A22FC1">
              <w:t>Пятница, понедельник</w:t>
            </w:r>
          </w:p>
        </w:tc>
      </w:tr>
      <w:tr w:rsidR="009F2D6D" w:rsidRPr="00A22FC1" w:rsidTr="0010189D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  <w:r w:rsidRPr="00A22FC1">
              <w:br/>
              <w:t xml:space="preserve">-по заявкам </w:t>
            </w:r>
            <w:r w:rsidR="00AE3210" w:rsidRPr="00A22FC1">
              <w:t xml:space="preserve">«Администрация села Табага» МКУ ГО «город Якутск»   </w:t>
            </w:r>
          </w:p>
        </w:tc>
      </w:tr>
      <w:tr w:rsidR="009F2D6D" w:rsidRPr="00A22FC1" w:rsidTr="0010189D">
        <w:trPr>
          <w:trHeight w:val="7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81345B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Очистка урн от мусора (автобусные остановки, детские площадки, сквер в Старой Табаге) с вывозом отходов   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E3210" w:rsidRPr="00A22FC1" w:rsidRDefault="00AE3210" w:rsidP="00A22FC1">
            <w:pPr>
              <w:jc w:val="center"/>
            </w:pPr>
          </w:p>
          <w:p w:rsidR="009F2D6D" w:rsidRPr="00A22FC1" w:rsidRDefault="009F2D6D" w:rsidP="00A22FC1">
            <w:pPr>
              <w:jc w:val="center"/>
            </w:pPr>
            <w:r w:rsidRPr="00A22FC1">
              <w:t xml:space="preserve">Каждые 2 дня </w:t>
            </w:r>
          </w:p>
        </w:tc>
      </w:tr>
      <w:tr w:rsidR="009F2D6D" w:rsidRPr="00A22FC1" w:rsidTr="0010189D">
        <w:trPr>
          <w:trHeight w:val="77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7B3096" w:rsidP="00A22FC1">
            <w:r w:rsidRPr="00A22FC1">
              <w:t xml:space="preserve">Уборка несанкционированных свалок объемом до 0,5куб.м. (вновь образовывающихся) </w:t>
            </w:r>
            <w:r w:rsidRPr="00A22FC1">
              <w:rPr>
                <w:color w:val="000000"/>
              </w:rPr>
              <w:t>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  <w:r w:rsidRPr="00A22FC1">
              <w:t>Своевременно по мере образования</w:t>
            </w:r>
            <w:r w:rsidR="004A7F73" w:rsidRPr="00A22FC1">
              <w:t>, также при получении предписаний</w:t>
            </w:r>
          </w:p>
        </w:tc>
      </w:tr>
      <w:tr w:rsidR="009F2D6D" w:rsidRPr="00A22FC1" w:rsidTr="0010189D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7B3096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r w:rsidRPr="00A22FC1">
              <w:t>Отбивка сосулек с навесов останово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  <w:r w:rsidRPr="00A22FC1">
              <w:t>По мере образования</w:t>
            </w:r>
          </w:p>
        </w:tc>
      </w:tr>
      <w:tr w:rsidR="00A22FC1" w:rsidRPr="00A22FC1" w:rsidTr="0010189D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Pr="00A22FC1" w:rsidRDefault="00A22FC1" w:rsidP="00A2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Pr="00A22FC1" w:rsidRDefault="00A22FC1" w:rsidP="00A22FC1">
            <w:r>
              <w:t>Скос камыш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22FC1" w:rsidRPr="00A22FC1" w:rsidRDefault="00A22FC1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Pr="00A22FC1" w:rsidRDefault="00A22FC1" w:rsidP="00A22FC1">
            <w:pPr>
              <w:jc w:val="center"/>
            </w:pPr>
            <w:r>
              <w:t>По мере необходимости</w:t>
            </w:r>
          </w:p>
        </w:tc>
      </w:tr>
      <w:tr w:rsidR="00A22FC1" w:rsidRPr="00A22FC1" w:rsidTr="0010189D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Default="00A22FC1" w:rsidP="00A2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Default="00A22FC1" w:rsidP="00A22FC1">
            <w:r>
              <w:t>Очистка водоотводных лотк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22FC1" w:rsidRPr="00A22FC1" w:rsidRDefault="00A22FC1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24258" w:rsidRDefault="00A22FC1" w:rsidP="00624258">
            <w:pPr>
              <w:jc w:val="center"/>
            </w:pPr>
            <w:r>
              <w:t>Ежедневно</w:t>
            </w:r>
          </w:p>
        </w:tc>
      </w:tr>
      <w:tr w:rsidR="00624258" w:rsidRPr="00A22FC1" w:rsidTr="007D0BF9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24258" w:rsidRDefault="00624258" w:rsidP="00624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258" w:rsidRPr="007C6EBC" w:rsidRDefault="00624258" w:rsidP="00624258">
            <w:r>
              <w:t>Содержание в чистоте общественных санитарных точе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24258" w:rsidRPr="007C6EBC" w:rsidRDefault="00624258" w:rsidP="006242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258" w:rsidRPr="007C6EBC" w:rsidRDefault="00624258" w:rsidP="00624258">
            <w:pPr>
              <w:jc w:val="center"/>
            </w:pPr>
            <w:r w:rsidRPr="007C6EBC">
              <w:t>Ежедневно</w:t>
            </w:r>
          </w:p>
        </w:tc>
      </w:tr>
      <w:tr w:rsidR="009F2D6D" w:rsidRPr="00A22FC1" w:rsidTr="0010189D">
        <w:trPr>
          <w:trHeight w:val="762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2D6D" w:rsidRPr="00A22FC1" w:rsidRDefault="009F2D6D" w:rsidP="00A22FC1">
            <w:pPr>
              <w:jc w:val="center"/>
              <w:rPr>
                <w:bCs/>
                <w:color w:val="000000"/>
              </w:rPr>
            </w:pPr>
            <w:r w:rsidRPr="00A22FC1">
              <w:rPr>
                <w:b/>
                <w:bCs/>
                <w:color w:val="000000"/>
              </w:rPr>
              <w:lastRenderedPageBreak/>
              <w:t>3. В летний период (июнь, июль, август)</w:t>
            </w:r>
          </w:p>
        </w:tc>
      </w:tr>
      <w:tr w:rsidR="009F2D6D" w:rsidRPr="00A22FC1" w:rsidTr="0081345B">
        <w:trPr>
          <w:trHeight w:val="5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Подметание тротуаров, автобусных остановок с вывозом отходов</w:t>
            </w:r>
          </w:p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                   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Ежедневно</w:t>
            </w:r>
          </w:p>
        </w:tc>
      </w:tr>
      <w:tr w:rsidR="009F2D6D" w:rsidRPr="00A22FC1" w:rsidTr="0010189D">
        <w:trPr>
          <w:trHeight w:val="5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Очистка территории от мусора улиц, площадей, обочин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Ежедневно</w:t>
            </w:r>
          </w:p>
        </w:tc>
      </w:tr>
      <w:tr w:rsidR="009F2D6D" w:rsidRPr="00A22FC1" w:rsidTr="0010189D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Очистка от мусора детских и спортивных площадок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  <w:r w:rsidRPr="00A22FC1">
              <w:rPr>
                <w:color w:val="000000"/>
              </w:rPr>
              <w:t>Ежедневно</w:t>
            </w:r>
          </w:p>
        </w:tc>
      </w:tr>
      <w:tr w:rsidR="009F2D6D" w:rsidRPr="00A22FC1" w:rsidTr="0010189D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r w:rsidRPr="00A22FC1">
              <w:t>-по заявкам</w:t>
            </w:r>
            <w:r w:rsidR="00AE3210" w:rsidRPr="00A22FC1">
              <w:t xml:space="preserve"> «Администрация села Табага» МКУ ГО «город Якутск» </w:t>
            </w:r>
            <w:r w:rsidRPr="00A22FC1">
              <w:t xml:space="preserve">  </w:t>
            </w:r>
          </w:p>
        </w:tc>
      </w:tr>
      <w:tr w:rsidR="009F2D6D" w:rsidRPr="00A22FC1" w:rsidTr="0010189D">
        <w:trPr>
          <w:trHeight w:val="75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81345B" w:rsidP="00A22FC1">
            <w:pPr>
              <w:rPr>
                <w:color w:val="000000"/>
              </w:rPr>
            </w:pPr>
            <w:r w:rsidRPr="00A22FC1">
              <w:rPr>
                <w:color w:val="000000"/>
              </w:rPr>
              <w:t>Очистка урн от мусора (автобусные остановки, детские площадки, сквер в Старой Табаге) с вывозом отходов   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  <w:r w:rsidRPr="00A22FC1">
              <w:rPr>
                <w:color w:val="000000"/>
              </w:rPr>
              <w:t>ежедневно</w:t>
            </w:r>
            <w:r w:rsidRPr="00A22FC1">
              <w:t xml:space="preserve"> </w:t>
            </w:r>
          </w:p>
        </w:tc>
      </w:tr>
      <w:tr w:rsidR="009F2D6D" w:rsidRPr="00A22FC1" w:rsidTr="0010189D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7B3096" w:rsidP="00A22FC1">
            <w:r w:rsidRPr="00A22FC1">
              <w:t xml:space="preserve">Уборка несанкционированных свалок объемом до 0,5куб.м. (вновь образовывающихся) </w:t>
            </w:r>
            <w:r w:rsidRPr="00A22FC1">
              <w:rPr>
                <w:color w:val="000000"/>
              </w:rPr>
              <w:t>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F2D6D" w:rsidRPr="00A22FC1" w:rsidRDefault="009F2D6D" w:rsidP="00A22FC1">
            <w:pPr>
              <w:jc w:val="center"/>
            </w:pPr>
            <w:r w:rsidRPr="00A22FC1">
              <w:t>Своевременно по мере образования, также при получении предписаний</w:t>
            </w:r>
          </w:p>
        </w:tc>
      </w:tr>
      <w:tr w:rsidR="00A22FC1" w:rsidRPr="00A22FC1" w:rsidTr="00095056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Pr="00A22FC1" w:rsidRDefault="00A22FC1" w:rsidP="00A2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Pr="00A22FC1" w:rsidRDefault="00A22FC1" w:rsidP="00A22FC1">
            <w:r>
              <w:t>Скос камыш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22FC1" w:rsidRPr="00A22FC1" w:rsidRDefault="00A22FC1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Pr="00A22FC1" w:rsidRDefault="00A22FC1" w:rsidP="00A22FC1">
            <w:pPr>
              <w:jc w:val="center"/>
            </w:pPr>
            <w:r>
              <w:t>По мере необходимости</w:t>
            </w:r>
          </w:p>
        </w:tc>
      </w:tr>
      <w:tr w:rsidR="00A22FC1" w:rsidRPr="00A22FC1" w:rsidTr="00095056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Default="00A22FC1" w:rsidP="00A2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Default="00A22FC1" w:rsidP="00A22FC1">
            <w:r>
              <w:t>Очистка водоотводных лотк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22FC1" w:rsidRPr="00A22FC1" w:rsidRDefault="00A22FC1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Default="00A22FC1" w:rsidP="00A22FC1">
            <w:pPr>
              <w:jc w:val="center"/>
            </w:pPr>
            <w:r>
              <w:t>Ежедневно</w:t>
            </w:r>
          </w:p>
        </w:tc>
      </w:tr>
      <w:tr w:rsidR="00624258" w:rsidRPr="00A22FC1" w:rsidTr="007D0BF9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24258" w:rsidRDefault="00624258" w:rsidP="00624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258" w:rsidRPr="007C6EBC" w:rsidRDefault="00624258" w:rsidP="00624258">
            <w:r>
              <w:t>Содержание в чистоте общественных санитарных точе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24258" w:rsidRPr="007C6EBC" w:rsidRDefault="00624258" w:rsidP="0062425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258" w:rsidRPr="007C6EBC" w:rsidRDefault="00624258" w:rsidP="00624258">
            <w:pPr>
              <w:jc w:val="center"/>
            </w:pPr>
            <w:r w:rsidRPr="007C6EBC">
              <w:t>Ежедневно</w:t>
            </w:r>
          </w:p>
        </w:tc>
      </w:tr>
      <w:tr w:rsidR="00A22FC1" w:rsidRPr="00A22FC1" w:rsidTr="0081345B">
        <w:trPr>
          <w:trHeight w:val="43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</w:p>
          <w:p w:rsidR="00A22FC1" w:rsidRPr="00A22FC1" w:rsidRDefault="00A22FC1" w:rsidP="00A22FC1">
            <w:pPr>
              <w:jc w:val="center"/>
              <w:rPr>
                <w:b/>
                <w:bCs/>
              </w:rPr>
            </w:pPr>
            <w:r w:rsidRPr="00A22FC1">
              <w:rPr>
                <w:b/>
              </w:rPr>
              <w:t>4. О</w:t>
            </w:r>
            <w:r w:rsidRPr="00A22FC1">
              <w:rPr>
                <w:b/>
                <w:bCs/>
              </w:rPr>
              <w:t>сенний период (сентябрь, октябрь, ноябрь).</w:t>
            </w:r>
          </w:p>
          <w:p w:rsidR="00A22FC1" w:rsidRPr="00A22FC1" w:rsidRDefault="00A22FC1" w:rsidP="00A22FC1">
            <w:pPr>
              <w:jc w:val="center"/>
            </w:pPr>
          </w:p>
        </w:tc>
      </w:tr>
      <w:tr w:rsidR="00A22FC1" w:rsidRPr="00A22FC1" w:rsidTr="0010189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22FC1" w:rsidRPr="00A22FC1" w:rsidRDefault="00A22FC1" w:rsidP="00A22FC1">
            <w:r w:rsidRPr="00A22FC1">
              <w:t>Подметание тротуаров, автобусных остановок с вывозом отходов                     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  <w:r w:rsidRPr="00A22FC1">
              <w:t>Ежедневно</w:t>
            </w:r>
          </w:p>
        </w:tc>
      </w:tr>
      <w:tr w:rsidR="00A22FC1" w:rsidRPr="00A22FC1" w:rsidTr="0010189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22FC1" w:rsidRPr="00A22FC1" w:rsidRDefault="00A22FC1" w:rsidP="00A22FC1">
            <w:r w:rsidRPr="00A22FC1">
              <w:t>Очистка территории от мусора улиц, площадей, обочин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  <w:r w:rsidRPr="00A22FC1">
              <w:t>Ежедневно</w:t>
            </w:r>
          </w:p>
        </w:tc>
      </w:tr>
      <w:tr w:rsidR="00A22FC1" w:rsidRPr="00A22FC1" w:rsidTr="0010189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22FC1" w:rsidRPr="00A22FC1" w:rsidRDefault="00A22FC1" w:rsidP="00A22FC1">
            <w:r w:rsidRPr="00A22FC1">
              <w:t>Очистка от мусора детских и спортивных площадок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  <w:r w:rsidRPr="00A22FC1">
              <w:t>Пятница, понедельник</w:t>
            </w:r>
          </w:p>
        </w:tc>
      </w:tr>
      <w:tr w:rsidR="00A22FC1" w:rsidRPr="00A22FC1" w:rsidTr="0010189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22FC1" w:rsidRPr="00A22FC1" w:rsidRDefault="00A22FC1" w:rsidP="00A22FC1">
            <w:r w:rsidRPr="00A22FC1"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  <w:r w:rsidRPr="00A22FC1">
              <w:t xml:space="preserve">-по заявкам «Администрация села Табага» МКУ ГО «город Якутск»   </w:t>
            </w:r>
          </w:p>
        </w:tc>
      </w:tr>
      <w:tr w:rsidR="00A22FC1" w:rsidRPr="00A22FC1" w:rsidTr="0010189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22FC1" w:rsidRPr="00A22FC1" w:rsidRDefault="00A22FC1" w:rsidP="00A22FC1">
            <w:r w:rsidRPr="00A22FC1">
              <w:rPr>
                <w:color w:val="000000"/>
              </w:rPr>
              <w:t>Очистка урн от мусора (автобусные остановки, детские площадки, сквер в Старой Табаге) с вывозом отходов   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  <w:r w:rsidRPr="00A22FC1">
              <w:t xml:space="preserve">Каждые 2 дня </w:t>
            </w:r>
          </w:p>
        </w:tc>
      </w:tr>
      <w:tr w:rsidR="00A22FC1" w:rsidRPr="00A22FC1" w:rsidTr="0010189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22FC1" w:rsidRPr="00A22FC1" w:rsidRDefault="00A22FC1" w:rsidP="00A22FC1">
            <w:r w:rsidRPr="00A22FC1">
              <w:t xml:space="preserve">Уборка несанкционированных свалок объемом до 0,5куб.м. (вновь образовывающихся) </w:t>
            </w:r>
            <w:r w:rsidRPr="00A22FC1">
              <w:rPr>
                <w:color w:val="000000"/>
              </w:rPr>
              <w:t>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  <w:r w:rsidRPr="00A22FC1">
              <w:t>Своевременно по мере образования, также при получении предписаний</w:t>
            </w:r>
          </w:p>
        </w:tc>
      </w:tr>
      <w:tr w:rsidR="00A22FC1" w:rsidRPr="00A22FC1" w:rsidTr="0062425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C1" w:rsidRPr="00A22FC1" w:rsidRDefault="00A22FC1" w:rsidP="00A22FC1">
            <w:r w:rsidRPr="00A22FC1">
              <w:t>Отбивка сосулек с навесов останово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A22FC1">
            <w:pPr>
              <w:jc w:val="center"/>
            </w:pPr>
            <w:r w:rsidRPr="00A22FC1">
              <w:t>По мере образования</w:t>
            </w:r>
          </w:p>
        </w:tc>
      </w:tr>
      <w:tr w:rsidR="00624258" w:rsidRPr="00A22FC1" w:rsidTr="0010189D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258" w:rsidRPr="00A22FC1" w:rsidRDefault="00624258" w:rsidP="006242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24258" w:rsidRPr="00424BD3" w:rsidRDefault="00624258" w:rsidP="00624258">
            <w:r w:rsidRPr="00424BD3">
              <w:t>Содержание в чистоте общественных санитарных точе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624258" w:rsidRPr="00424BD3" w:rsidRDefault="00624258" w:rsidP="00624258"/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4258" w:rsidRDefault="00624258" w:rsidP="00624258">
            <w:r w:rsidRPr="00424BD3">
              <w:t>Ежедневно</w:t>
            </w:r>
          </w:p>
        </w:tc>
      </w:tr>
    </w:tbl>
    <w:p w:rsidR="009F2D6D" w:rsidRPr="00A22FC1" w:rsidRDefault="009F2D6D" w:rsidP="00A22FC1">
      <w:pPr>
        <w:ind w:left="5580"/>
        <w:rPr>
          <w:bCs/>
        </w:rPr>
      </w:pPr>
    </w:p>
    <w:p w:rsidR="009F2D6D" w:rsidRPr="00A22FC1" w:rsidRDefault="009F2D6D" w:rsidP="00A22FC1">
      <w:pPr>
        <w:ind w:left="5580"/>
        <w:rPr>
          <w:bCs/>
        </w:rPr>
      </w:pPr>
    </w:p>
    <w:p w:rsidR="009F2D6D" w:rsidRPr="00A22FC1" w:rsidRDefault="009F2D6D" w:rsidP="00A22FC1">
      <w:pPr>
        <w:ind w:left="5580"/>
        <w:rPr>
          <w:bCs/>
        </w:rPr>
      </w:pPr>
    </w:p>
    <w:p w:rsidR="009F2D6D" w:rsidRPr="00A22FC1" w:rsidRDefault="009F2D6D" w:rsidP="00A22FC1">
      <w:pPr>
        <w:ind w:left="5580"/>
        <w:rPr>
          <w:bCs/>
        </w:rPr>
      </w:pPr>
    </w:p>
    <w:p w:rsidR="00DA7245" w:rsidRPr="00A22FC1" w:rsidRDefault="00DA7245" w:rsidP="00A22FC1">
      <w:pPr>
        <w:ind w:left="5812"/>
        <w:jc w:val="center"/>
      </w:pPr>
      <w:r w:rsidRPr="00A22FC1">
        <w:lastRenderedPageBreak/>
        <w:t xml:space="preserve">Приложение № 4 к информационному сообщению о проведении отбора получателей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</w:t>
      </w:r>
      <w:r w:rsidR="00A5513B" w:rsidRPr="00A22FC1">
        <w:t>общего имущества</w:t>
      </w:r>
      <w:r w:rsidRPr="00A22FC1">
        <w:t xml:space="preserve"> многоквартирных домов на территории городс</w:t>
      </w:r>
      <w:r w:rsidR="00635427">
        <w:t>кого округа «город Якутск» в 2020</w:t>
      </w:r>
      <w:r w:rsidRPr="00A22FC1">
        <w:t xml:space="preserve"> году</w:t>
      </w:r>
    </w:p>
    <w:p w:rsidR="00DA7245" w:rsidRPr="00A22FC1" w:rsidRDefault="00DA7245" w:rsidP="00A22FC1">
      <w:pPr>
        <w:ind w:left="5940"/>
        <w:jc w:val="right"/>
      </w:pPr>
    </w:p>
    <w:p w:rsidR="00DA7245" w:rsidRPr="00A22FC1" w:rsidRDefault="00DA7245" w:rsidP="00A22FC1">
      <w:pPr>
        <w:ind w:left="5940"/>
        <w:jc w:val="right"/>
      </w:pPr>
    </w:p>
    <w:p w:rsidR="00DA7245" w:rsidRPr="00A22FC1" w:rsidRDefault="00DA7245" w:rsidP="00A22FC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СПРАВКА</w:t>
      </w:r>
    </w:p>
    <w:p w:rsidR="00DA7245" w:rsidRPr="00A22FC1" w:rsidRDefault="00DA7245" w:rsidP="00A22FC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о просроченной задолженности по субсидиям, бюджетным</w:t>
      </w:r>
    </w:p>
    <w:p w:rsidR="00DA7245" w:rsidRPr="00A22FC1" w:rsidRDefault="00DA7245" w:rsidP="00A22FC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инвестициям и иным средствам, предоставленным из бюджета</w:t>
      </w:r>
    </w:p>
    <w:p w:rsidR="00DA7245" w:rsidRPr="00A22FC1" w:rsidRDefault="00DA7245" w:rsidP="00A22FC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городского округа "город Якутск" в соответствии</w:t>
      </w:r>
    </w:p>
    <w:p w:rsidR="00DA7245" w:rsidRPr="00A22FC1" w:rsidRDefault="00DA7245" w:rsidP="00A22FC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с нормативными правовыми актами Окружной администрации</w:t>
      </w:r>
    </w:p>
    <w:p w:rsidR="00DA7245" w:rsidRPr="00A22FC1" w:rsidRDefault="00DA7245" w:rsidP="00A22FC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города Якутска</w:t>
      </w:r>
    </w:p>
    <w:p w:rsidR="00DA7245" w:rsidRPr="00A22FC1" w:rsidRDefault="00DA7245" w:rsidP="00A22FC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>                       на"____" ____________ 20__ г.</w:t>
      </w:r>
    </w:p>
    <w:p w:rsidR="00DA7245" w:rsidRPr="00A22FC1" w:rsidRDefault="00DA7245" w:rsidP="00A22FC1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>    Наименование Получателя 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42"/>
        <w:gridCol w:w="473"/>
        <w:gridCol w:w="546"/>
        <w:gridCol w:w="940"/>
        <w:gridCol w:w="473"/>
        <w:gridCol w:w="546"/>
        <w:gridCol w:w="574"/>
        <w:gridCol w:w="514"/>
        <w:gridCol w:w="858"/>
        <w:gridCol w:w="473"/>
        <w:gridCol w:w="546"/>
        <w:gridCol w:w="574"/>
        <w:gridCol w:w="514"/>
        <w:gridCol w:w="858"/>
      </w:tblGrid>
      <w:tr w:rsidR="00DA7245" w:rsidRPr="00A22FC1" w:rsidTr="00095056">
        <w:trPr>
          <w:trHeight w:val="15"/>
        </w:trPr>
        <w:tc>
          <w:tcPr>
            <w:tcW w:w="2033" w:type="dxa"/>
            <w:hideMark/>
          </w:tcPr>
          <w:p w:rsidR="00DA7245" w:rsidRPr="00A22FC1" w:rsidRDefault="00DA7245" w:rsidP="00A22FC1">
            <w:pPr>
              <w:rPr>
                <w:color w:val="2D2D2D"/>
                <w:spacing w:val="2"/>
              </w:rPr>
            </w:pPr>
          </w:p>
        </w:tc>
        <w:tc>
          <w:tcPr>
            <w:tcW w:w="739" w:type="dxa"/>
            <w:hideMark/>
          </w:tcPr>
          <w:p w:rsidR="00DA7245" w:rsidRPr="00A22FC1" w:rsidRDefault="00DA7245" w:rsidP="00A22FC1"/>
        </w:tc>
        <w:tc>
          <w:tcPr>
            <w:tcW w:w="554" w:type="dxa"/>
            <w:hideMark/>
          </w:tcPr>
          <w:p w:rsidR="00DA7245" w:rsidRPr="00A22FC1" w:rsidRDefault="00DA7245" w:rsidP="00A22FC1"/>
        </w:tc>
        <w:tc>
          <w:tcPr>
            <w:tcW w:w="924" w:type="dxa"/>
            <w:hideMark/>
          </w:tcPr>
          <w:p w:rsidR="00DA7245" w:rsidRPr="00A22FC1" w:rsidRDefault="00DA7245" w:rsidP="00A22FC1"/>
        </w:tc>
        <w:tc>
          <w:tcPr>
            <w:tcW w:w="2033" w:type="dxa"/>
            <w:hideMark/>
          </w:tcPr>
          <w:p w:rsidR="00DA7245" w:rsidRPr="00A22FC1" w:rsidRDefault="00DA7245" w:rsidP="00A22FC1"/>
        </w:tc>
        <w:tc>
          <w:tcPr>
            <w:tcW w:w="554" w:type="dxa"/>
            <w:hideMark/>
          </w:tcPr>
          <w:p w:rsidR="00DA7245" w:rsidRPr="00A22FC1" w:rsidRDefault="00DA7245" w:rsidP="00A22FC1"/>
        </w:tc>
        <w:tc>
          <w:tcPr>
            <w:tcW w:w="924" w:type="dxa"/>
            <w:hideMark/>
          </w:tcPr>
          <w:p w:rsidR="00DA7245" w:rsidRPr="00A22FC1" w:rsidRDefault="00DA7245" w:rsidP="00A22FC1"/>
        </w:tc>
        <w:tc>
          <w:tcPr>
            <w:tcW w:w="924" w:type="dxa"/>
            <w:hideMark/>
          </w:tcPr>
          <w:p w:rsidR="00DA7245" w:rsidRPr="00A22FC1" w:rsidRDefault="00DA7245" w:rsidP="00A22FC1"/>
        </w:tc>
        <w:tc>
          <w:tcPr>
            <w:tcW w:w="924" w:type="dxa"/>
            <w:hideMark/>
          </w:tcPr>
          <w:p w:rsidR="00DA7245" w:rsidRPr="00A22FC1" w:rsidRDefault="00DA7245" w:rsidP="00A22FC1"/>
        </w:tc>
        <w:tc>
          <w:tcPr>
            <w:tcW w:w="1663" w:type="dxa"/>
            <w:hideMark/>
          </w:tcPr>
          <w:p w:rsidR="00DA7245" w:rsidRPr="00A22FC1" w:rsidRDefault="00DA7245" w:rsidP="00A22FC1"/>
        </w:tc>
        <w:tc>
          <w:tcPr>
            <w:tcW w:w="739" w:type="dxa"/>
            <w:hideMark/>
          </w:tcPr>
          <w:p w:rsidR="00DA7245" w:rsidRPr="00A22FC1" w:rsidRDefault="00DA7245" w:rsidP="00A22FC1"/>
        </w:tc>
        <w:tc>
          <w:tcPr>
            <w:tcW w:w="739" w:type="dxa"/>
            <w:hideMark/>
          </w:tcPr>
          <w:p w:rsidR="00DA7245" w:rsidRPr="00A22FC1" w:rsidRDefault="00DA7245" w:rsidP="00A22FC1"/>
        </w:tc>
        <w:tc>
          <w:tcPr>
            <w:tcW w:w="924" w:type="dxa"/>
            <w:hideMark/>
          </w:tcPr>
          <w:p w:rsidR="00DA7245" w:rsidRPr="00A22FC1" w:rsidRDefault="00DA7245" w:rsidP="00A22FC1"/>
        </w:tc>
        <w:tc>
          <w:tcPr>
            <w:tcW w:w="1109" w:type="dxa"/>
            <w:hideMark/>
          </w:tcPr>
          <w:p w:rsidR="00DA7245" w:rsidRPr="00A22FC1" w:rsidRDefault="00DA7245" w:rsidP="00A22FC1"/>
        </w:tc>
        <w:tc>
          <w:tcPr>
            <w:tcW w:w="1663" w:type="dxa"/>
            <w:hideMark/>
          </w:tcPr>
          <w:p w:rsidR="00DA7245" w:rsidRPr="00A22FC1" w:rsidRDefault="00DA7245" w:rsidP="00A22FC1"/>
        </w:tc>
      </w:tr>
      <w:tr w:rsidR="00DA7245" w:rsidRPr="00A22FC1" w:rsidTr="00095056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аименование средств, предоставленных из бюджета ГО "город Якутск"</w:t>
            </w:r>
          </w:p>
        </w:tc>
        <w:tc>
          <w:tcPr>
            <w:tcW w:w="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ормативный правовой акт ОА г. Якутска, в соответствии с которым Получателю предоставлены средства из бюджета ГО "город Якутск"</w:t>
            </w: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Соглашение (договор), заключенный между главным распорядителем средств бюджета ГО "город Якутск" и Получателем на предоставление из бюджета ГО "город Якутск" средств</w:t>
            </w:r>
          </w:p>
        </w:tc>
        <w:tc>
          <w:tcPr>
            <w:tcW w:w="51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DA7245" w:rsidRPr="00A22FC1" w:rsidTr="00095056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rPr>
                <w:color w:val="2D2D2D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вид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да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оме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цели предоставления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дата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оме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сумма, тыс. руб.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из них имеется задолженность,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дат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оме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сумма, тыс. руб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из них имеется задолженность,</w:t>
            </w:r>
          </w:p>
        </w:tc>
      </w:tr>
      <w:tr w:rsidR="00DA7245" w:rsidRPr="00A22FC1" w:rsidTr="00095056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rPr>
                <w:color w:val="2D2D2D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в том числе, просроченная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rPr>
                <w:color w:val="2D2D2D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всег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в том числе, просроченная</w:t>
            </w:r>
          </w:p>
        </w:tc>
      </w:tr>
      <w:tr w:rsidR="00DA7245" w:rsidRPr="00A22FC1" w:rsidTr="00095056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>
            <w:pPr>
              <w:rPr>
                <w:color w:val="2D2D2D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</w:tr>
      <w:tr w:rsidR="00DA7245" w:rsidRPr="00A22FC1" w:rsidTr="00095056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</w:tr>
      <w:tr w:rsidR="00DA7245" w:rsidRPr="00A22FC1" w:rsidTr="00095056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7245" w:rsidRPr="00A22FC1" w:rsidRDefault="00DA7245" w:rsidP="00A22FC1"/>
        </w:tc>
      </w:tr>
    </w:tbl>
    <w:p w:rsidR="00DA7245" w:rsidRPr="00A22FC1" w:rsidRDefault="00DA7245" w:rsidP="00A22F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>Руководитель Получателя  ______________  ____________  ____________________</w:t>
      </w:r>
    </w:p>
    <w:p w:rsidR="00DA7245" w:rsidRPr="00A22FC1" w:rsidRDefault="00DA7245" w:rsidP="00A22F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(уполномоченное лицо)     (должность)      (подпись)  (расшифровка подписи)</w:t>
      </w:r>
    </w:p>
    <w:p w:rsidR="00DA7245" w:rsidRPr="00A22FC1" w:rsidRDefault="00DA7245" w:rsidP="00A22F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>Исполнитель         ___________  _________________________  _______________</w:t>
      </w:r>
    </w:p>
    <w:p w:rsidR="00DA7245" w:rsidRPr="00A22FC1" w:rsidRDefault="00DA7245" w:rsidP="00A22F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t>                    (должность)  (фамилия, имя, отчество)      (телефон)</w:t>
      </w:r>
    </w:p>
    <w:p w:rsidR="00DA7245" w:rsidRPr="00A22FC1" w:rsidRDefault="00DA7245" w:rsidP="00A22FC1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A22FC1">
        <w:rPr>
          <w:color w:val="2D2D2D"/>
          <w:spacing w:val="2"/>
        </w:rPr>
        <w:br/>
        <w:t>"___" ___________ 20___ г.</w:t>
      </w: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jc w:val="right"/>
      </w:pPr>
    </w:p>
    <w:p w:rsidR="00DA7245" w:rsidRPr="00A22FC1" w:rsidRDefault="00DA7245" w:rsidP="00A22FC1">
      <w:pPr>
        <w:ind w:left="5940"/>
        <w:jc w:val="right"/>
      </w:pPr>
    </w:p>
    <w:p w:rsidR="00DA7245" w:rsidRPr="00A22FC1" w:rsidRDefault="00DA7245" w:rsidP="00A22FC1">
      <w:pPr>
        <w:ind w:left="5940"/>
        <w:jc w:val="right"/>
      </w:pPr>
    </w:p>
    <w:p w:rsidR="00DA7245" w:rsidRPr="00A22FC1" w:rsidRDefault="00DA7245" w:rsidP="00A22FC1">
      <w:pPr>
        <w:ind w:left="5940"/>
        <w:jc w:val="right"/>
      </w:pPr>
    </w:p>
    <w:p w:rsidR="00137594" w:rsidRPr="00A22FC1" w:rsidRDefault="00624258" w:rsidP="00A22FC1">
      <w:pPr>
        <w:ind w:left="5940"/>
        <w:jc w:val="right"/>
      </w:pPr>
      <w:r>
        <w:lastRenderedPageBreak/>
        <w:t xml:space="preserve">  </w:t>
      </w:r>
      <w:r w:rsidR="00A3382F" w:rsidRPr="00A22FC1">
        <w:t>Приложение №</w:t>
      </w:r>
      <w:r w:rsidR="00DA7245" w:rsidRPr="00A22FC1">
        <w:t>6</w:t>
      </w:r>
      <w:r w:rsidR="00137594" w:rsidRPr="00A22FC1">
        <w:t xml:space="preserve"> к информационному сообщению</w:t>
      </w:r>
    </w:p>
    <w:p w:rsidR="00137594" w:rsidRPr="00A22FC1" w:rsidRDefault="00137594" w:rsidP="00A22FC1">
      <w:pPr>
        <w:ind w:left="5940"/>
        <w:jc w:val="right"/>
      </w:pPr>
    </w:p>
    <w:p w:rsidR="00137594" w:rsidRPr="00A22FC1" w:rsidRDefault="00137594" w:rsidP="00A22FC1">
      <w:pPr>
        <w:ind w:left="5940"/>
        <w:jc w:val="right"/>
      </w:pP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FC1">
        <w:rPr>
          <w:rFonts w:ascii="Times New Roman" w:hAnsi="Times New Roman" w:cs="Times New Roman"/>
          <w:b/>
          <w:bCs/>
          <w:sz w:val="24"/>
          <w:szCs w:val="24"/>
        </w:rPr>
        <w:t>СОГЛАШЕНИЕ №____</w:t>
      </w: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FC1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из бюджета городского округа «город Якутск» субсидии на возмещение затрат,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 w:rsidR="00D55D47" w:rsidRPr="00A22FC1">
        <w:rPr>
          <w:rFonts w:ascii="Times New Roman" w:hAnsi="Times New Roman" w:cs="Times New Roman"/>
          <w:b/>
          <w:bCs/>
          <w:sz w:val="24"/>
          <w:szCs w:val="24"/>
        </w:rPr>
        <w:t>села Табага и Старая Табага</w:t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635427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 xml:space="preserve">год  </w:t>
      </w: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A90" w:rsidRPr="00A22FC1" w:rsidRDefault="000B5A90" w:rsidP="00A22FC1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FC1">
        <w:rPr>
          <w:rFonts w:ascii="Times New Roman" w:hAnsi="Times New Roman" w:cs="Times New Roman"/>
          <w:b/>
          <w:bCs/>
          <w:sz w:val="24"/>
          <w:szCs w:val="24"/>
        </w:rPr>
        <w:t>г. Якутск</w:t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  <w:t>«____» ___________ 2019 г.</w:t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C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B5A90" w:rsidRPr="00A22FC1" w:rsidRDefault="000B5A90" w:rsidP="00A22FC1">
      <w:pPr>
        <w:pStyle w:val="ae"/>
        <w:ind w:firstLine="709"/>
        <w:jc w:val="both"/>
        <w:rPr>
          <w:sz w:val="24"/>
          <w:szCs w:val="24"/>
        </w:rPr>
      </w:pPr>
      <w:bookmarkStart w:id="2" w:name="Par82"/>
      <w:bookmarkEnd w:id="2"/>
      <w:r w:rsidRPr="00A22FC1">
        <w:rPr>
          <w:b/>
          <w:sz w:val="24"/>
          <w:szCs w:val="24"/>
        </w:rPr>
        <w:t>«</w:t>
      </w:r>
      <w:r w:rsidR="00D55D47" w:rsidRPr="00A22FC1">
        <w:rPr>
          <w:b/>
          <w:sz w:val="24"/>
          <w:szCs w:val="24"/>
        </w:rPr>
        <w:t>Администрация села Табага</w:t>
      </w:r>
      <w:r w:rsidRPr="00A22FC1">
        <w:rPr>
          <w:b/>
          <w:sz w:val="24"/>
          <w:szCs w:val="24"/>
        </w:rPr>
        <w:t xml:space="preserve">» муниципальное казенное учреждение городского округа «город Якутск», </w:t>
      </w:r>
      <w:r w:rsidRPr="00A22FC1">
        <w:rPr>
          <w:sz w:val="24"/>
          <w:szCs w:val="24"/>
        </w:rPr>
        <w:t xml:space="preserve"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Получатель бюджетных средств» в лице руководителя </w:t>
      </w:r>
      <w:r w:rsidR="00D55D47" w:rsidRPr="00A22FC1">
        <w:rPr>
          <w:sz w:val="24"/>
          <w:szCs w:val="24"/>
        </w:rPr>
        <w:t>Паланычка Виктории Константиновны</w:t>
      </w:r>
      <w:r w:rsidRPr="00A22FC1">
        <w:rPr>
          <w:sz w:val="24"/>
          <w:szCs w:val="24"/>
        </w:rPr>
        <w:t xml:space="preserve">, действующего на основании Устава, с одной стороны и </w:t>
      </w:r>
      <w:r w:rsidRPr="00A22FC1">
        <w:rPr>
          <w:b/>
          <w:sz w:val="24"/>
          <w:szCs w:val="24"/>
        </w:rPr>
        <w:t xml:space="preserve">________________________________________________, </w:t>
      </w:r>
      <w:r w:rsidRPr="00A22FC1">
        <w:rPr>
          <w:sz w:val="24"/>
          <w:szCs w:val="24"/>
        </w:rPr>
        <w:t>именуемый в дальнейшем «Получатель субсидии», в лице ____________________________________________________________,  действующего на</w:t>
      </w:r>
      <w:r w:rsidRPr="00A22FC1">
        <w:rPr>
          <w:bCs/>
          <w:i/>
          <w:sz w:val="24"/>
          <w:szCs w:val="24"/>
        </w:rPr>
        <w:t xml:space="preserve"> </w:t>
      </w:r>
      <w:r w:rsidRPr="00A22FC1">
        <w:rPr>
          <w:sz w:val="24"/>
          <w:szCs w:val="24"/>
        </w:rPr>
        <w:t>основании _____________ с другой стороны, далее именуемые «Стороны», в соответствии с Бюджетным кодексом Российской Федерации, в соответствии с Положением о предоставлении субсидии из бюджета городского округа «город Якутск», утвержденным постановлением Окружной администрации города Якутска от 28 февраля 2014 года № 29п «Об утверждении Порядка предоставления из бюджета городского округа «город Якутск» субсидии на возмещение затрат, возникающих в связи с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городского округа «город Якутск», на основании распоряжения Окружной администрации города Якутска от ________________ № __________ ______________________________________________  (далее – Порядок предоставления субсидии), заключили настоящее Соглашение о нижеследующем.</w:t>
      </w:r>
    </w:p>
    <w:p w:rsidR="000B5A90" w:rsidRPr="00A22FC1" w:rsidRDefault="000B5A90" w:rsidP="00A22FC1">
      <w:pPr>
        <w:widowControl w:val="0"/>
        <w:autoSpaceDE w:val="0"/>
        <w:autoSpaceDN w:val="0"/>
        <w:adjustRightInd w:val="0"/>
        <w:jc w:val="both"/>
      </w:pP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22FC1">
        <w:rPr>
          <w:rFonts w:ascii="Times New Roman" w:hAnsi="Times New Roman" w:cs="Times New Roman"/>
          <w:b/>
          <w:sz w:val="24"/>
          <w:szCs w:val="24"/>
        </w:rPr>
        <w:t>. Предмет Соглашения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1.1. Предметом настоящего Соглашения является предоставление из бюджета городского округа «город Якутск» в 20</w:t>
      </w:r>
      <w:r w:rsidR="00635427">
        <w:rPr>
          <w:rFonts w:ascii="Times New Roman" w:hAnsi="Times New Roman" w:cs="Times New Roman"/>
          <w:sz w:val="24"/>
          <w:szCs w:val="24"/>
        </w:rPr>
        <w:t>20</w:t>
      </w:r>
      <w:r w:rsidRPr="00A22FC1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A22FC1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A22FC1">
        <w:rPr>
          <w:rFonts w:ascii="Times New Roman" w:hAnsi="Times New Roman" w:cs="Times New Roman"/>
          <w:sz w:val="24"/>
          <w:szCs w:val="24"/>
        </w:rPr>
        <w:t xml:space="preserve"> субсидии в целях возмещения </w:t>
      </w:r>
      <w:r w:rsidRPr="00A22FC1">
        <w:rPr>
          <w:rFonts w:ascii="Times New Roman" w:hAnsi="Times New Roman" w:cs="Times New Roman"/>
          <w:bCs/>
          <w:sz w:val="24"/>
          <w:szCs w:val="24"/>
        </w:rPr>
        <w:t xml:space="preserve">затрат, </w:t>
      </w:r>
      <w:r w:rsidRPr="00A22FC1">
        <w:rPr>
          <w:rFonts w:ascii="Times New Roman" w:hAnsi="Times New Roman" w:cs="Times New Roman"/>
          <w:sz w:val="24"/>
          <w:szCs w:val="24"/>
        </w:rPr>
        <w:t>Получателя, связанных с</w:t>
      </w:r>
      <w:r w:rsidRPr="00A22FC1">
        <w:rPr>
          <w:rFonts w:ascii="Times New Roman" w:hAnsi="Times New Roman" w:cs="Times New Roman"/>
          <w:bCs/>
          <w:sz w:val="24"/>
          <w:szCs w:val="24"/>
        </w:rPr>
        <w:t xml:space="preserve"> выполнением работ по санитарной очистке внутриквартальных территорий, входящих в состав земель общего пользования и не входящих в состав общего имущества многоквартирных домов на территории </w:t>
      </w:r>
      <w:r w:rsidR="00BF56CE" w:rsidRPr="00A22FC1">
        <w:rPr>
          <w:rFonts w:ascii="Times New Roman" w:hAnsi="Times New Roman" w:cs="Times New Roman"/>
          <w:bCs/>
          <w:sz w:val="24"/>
          <w:szCs w:val="24"/>
        </w:rPr>
        <w:t>села Табага и Старая Табага</w:t>
      </w:r>
      <w:r w:rsidRPr="00A22FC1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ем, согласно приложению № </w:t>
      </w:r>
      <w:r w:rsidR="00BF433F" w:rsidRPr="00A22FC1">
        <w:rPr>
          <w:rFonts w:ascii="Times New Roman" w:hAnsi="Times New Roman" w:cs="Times New Roman"/>
          <w:bCs/>
          <w:sz w:val="24"/>
          <w:szCs w:val="24"/>
        </w:rPr>
        <w:t>1</w:t>
      </w:r>
      <w:r w:rsidRPr="00A22FC1">
        <w:rPr>
          <w:rFonts w:ascii="Times New Roman" w:hAnsi="Times New Roman" w:cs="Times New Roman"/>
          <w:bCs/>
          <w:sz w:val="24"/>
          <w:szCs w:val="24"/>
        </w:rPr>
        <w:t xml:space="preserve"> к настоящему Соглашению</w:t>
      </w:r>
      <w:r w:rsidRPr="00A22FC1">
        <w:rPr>
          <w:rFonts w:ascii="Times New Roman" w:hAnsi="Times New Roman" w:cs="Times New Roman"/>
          <w:sz w:val="24"/>
          <w:szCs w:val="24"/>
        </w:rPr>
        <w:t xml:space="preserve"> (далее – Субсидия).</w:t>
      </w: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C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2FC1">
        <w:rPr>
          <w:rFonts w:ascii="Times New Roman" w:hAnsi="Times New Roman" w:cs="Times New Roman"/>
          <w:b/>
          <w:sz w:val="24"/>
          <w:szCs w:val="24"/>
        </w:rPr>
        <w:t>. Финансовое обеспечение предоставления Субсидии</w:t>
      </w:r>
    </w:p>
    <w:p w:rsidR="000B5A90" w:rsidRPr="00A22FC1" w:rsidRDefault="000B5A90" w:rsidP="00A22FC1">
      <w:pPr>
        <w:widowControl w:val="0"/>
        <w:autoSpaceDE w:val="0"/>
        <w:autoSpaceDN w:val="0"/>
        <w:adjustRightInd w:val="0"/>
        <w:ind w:firstLine="709"/>
        <w:jc w:val="both"/>
      </w:pPr>
      <w:r w:rsidRPr="00A22FC1">
        <w:t xml:space="preserve">2.1. Субсидия предоставляется в соответствии с лимитами бюджетных обязательств, доведенными Получателю бюджетных средств как получателю средств бюджета городского округа «город Якутск», по кодам классификации расходов бюджетов Российской Федерации (далее – коды БК) на цели, указанные в разделе </w:t>
      </w:r>
      <w:r w:rsidRPr="00A22FC1">
        <w:rPr>
          <w:lang w:val="en-US"/>
        </w:rPr>
        <w:t>I</w:t>
      </w:r>
      <w:r w:rsidRPr="00A22FC1">
        <w:t xml:space="preserve"> настоящего Соглашения, в следующем размере</w:t>
      </w:r>
      <w:r w:rsidRPr="00A22FC1">
        <w:rPr>
          <w:rStyle w:val="af0"/>
        </w:rPr>
        <w:footnoteReference w:id="2"/>
      </w:r>
      <w:r w:rsidRPr="00A22FC1">
        <w:t>:</w:t>
      </w:r>
    </w:p>
    <w:p w:rsidR="000B5A90" w:rsidRPr="005731BD" w:rsidRDefault="000B5A90" w:rsidP="00A22FC1">
      <w:pPr>
        <w:widowControl w:val="0"/>
        <w:autoSpaceDE w:val="0"/>
        <w:autoSpaceDN w:val="0"/>
        <w:adjustRightInd w:val="0"/>
        <w:ind w:firstLine="709"/>
        <w:jc w:val="both"/>
      </w:pPr>
      <w:r w:rsidRPr="00095056">
        <w:lastRenderedPageBreak/>
        <w:t>в 20</w:t>
      </w:r>
      <w:r w:rsidR="00635427" w:rsidRPr="00095056">
        <w:t>20</w:t>
      </w:r>
      <w:r w:rsidRPr="00095056">
        <w:t xml:space="preserve"> году </w:t>
      </w:r>
      <w:r w:rsidR="00095056" w:rsidRPr="00095056">
        <w:t>1 321 790,40</w:t>
      </w:r>
      <w:r w:rsidRPr="00095056">
        <w:t> (</w:t>
      </w:r>
      <w:r w:rsidR="00095056" w:rsidRPr="00095056">
        <w:t xml:space="preserve">один миллион триста двадцать одна тысяча семьсот девяносто рублей сорок </w:t>
      </w:r>
      <w:r w:rsidR="00D55D47" w:rsidRPr="00095056">
        <w:t>копеек)</w:t>
      </w:r>
      <w:r w:rsidRPr="00095056">
        <w:t xml:space="preserve"> -</w:t>
      </w:r>
      <w:r w:rsidRPr="00635427">
        <w:rPr>
          <w:color w:val="FF0000"/>
        </w:rPr>
        <w:t xml:space="preserve"> </w:t>
      </w:r>
      <w:r w:rsidRPr="005731BD">
        <w:t xml:space="preserve">по коду БК </w:t>
      </w:r>
      <w:r w:rsidR="00D55D47" w:rsidRPr="005731BD">
        <w:t>675.0503.3510010010.35010.811</w:t>
      </w:r>
      <w:r w:rsidR="00D55D47" w:rsidRPr="00635427">
        <w:rPr>
          <w:color w:val="FF0000"/>
        </w:rPr>
        <w:t>.</w:t>
      </w:r>
      <w:r w:rsidR="00D55D47" w:rsidRPr="005731BD">
        <w:t>245</w:t>
      </w:r>
      <w:r w:rsidRPr="005731BD">
        <w:t>.</w:t>
      </w:r>
    </w:p>
    <w:p w:rsidR="000B5A90" w:rsidRPr="00A22FC1" w:rsidRDefault="000B5A90" w:rsidP="00A22FC1">
      <w:pPr>
        <w:widowControl w:val="0"/>
        <w:autoSpaceDE w:val="0"/>
        <w:autoSpaceDN w:val="0"/>
        <w:adjustRightInd w:val="0"/>
        <w:ind w:firstLine="709"/>
        <w:jc w:val="both"/>
      </w:pPr>
    </w:p>
    <w:p w:rsidR="000B5A90" w:rsidRPr="00A22FC1" w:rsidRDefault="000B5A90" w:rsidP="00A22FC1">
      <w:pPr>
        <w:widowControl w:val="0"/>
        <w:autoSpaceDE w:val="0"/>
        <w:autoSpaceDN w:val="0"/>
        <w:adjustRightInd w:val="0"/>
        <w:ind w:firstLine="709"/>
        <w:jc w:val="both"/>
      </w:pP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C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2FC1">
        <w:rPr>
          <w:rFonts w:ascii="Times New Roman" w:hAnsi="Times New Roman" w:cs="Times New Roman"/>
          <w:b/>
          <w:sz w:val="24"/>
          <w:szCs w:val="24"/>
        </w:rPr>
        <w:t>. Условия и порядок предоставления Субсидии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3.1. Субсидия предоставляется в соответствии с Порядком предоставления субсидии: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3.1.1. на цели, указанные в разделе </w:t>
      </w:r>
      <w:r w:rsidRPr="00A22F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22FC1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0B5A90" w:rsidRPr="00A22FC1" w:rsidRDefault="000B5A90" w:rsidP="00A22FC1">
      <w:pPr>
        <w:shd w:val="clear" w:color="auto" w:fill="FFFFFF"/>
        <w:ind w:firstLine="709"/>
        <w:jc w:val="both"/>
      </w:pPr>
      <w:r w:rsidRPr="00A22FC1">
        <w:t>3.1.2. 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оглашением. Получатель субсидии предоставляет Получателю бюджетных средств в срок до 5 числа месяца, следующего за отчетным, оригиналы и надлежащем образом заверенные копии документов, подтверждающие фактические затраты:</w:t>
      </w:r>
    </w:p>
    <w:p w:rsidR="006A4F4B" w:rsidRPr="00A22FC1" w:rsidRDefault="000B5A90" w:rsidP="00A22FC1">
      <w:pPr>
        <w:shd w:val="clear" w:color="auto" w:fill="FFFFFF"/>
        <w:ind w:firstLine="709"/>
        <w:jc w:val="both"/>
      </w:pPr>
      <w:r w:rsidRPr="00A22FC1">
        <w:t xml:space="preserve">1) </w:t>
      </w:r>
      <w:r w:rsidR="006A4F4B" w:rsidRPr="00A22FC1">
        <w:t>1. Акты приема-передачи выполненных работ;</w:t>
      </w:r>
    </w:p>
    <w:p w:rsidR="006A4F4B" w:rsidRPr="00A22FC1" w:rsidRDefault="006A4F4B" w:rsidP="00A22FC1">
      <w:pPr>
        <w:shd w:val="clear" w:color="auto" w:fill="FFFFFF"/>
        <w:ind w:firstLine="709"/>
        <w:jc w:val="both"/>
      </w:pPr>
    </w:p>
    <w:p w:rsidR="006A4F4B" w:rsidRPr="00A22FC1" w:rsidRDefault="006A4F4B" w:rsidP="00A22FC1">
      <w:pPr>
        <w:shd w:val="clear" w:color="auto" w:fill="FFFFFF"/>
        <w:ind w:firstLine="709"/>
        <w:jc w:val="both"/>
      </w:pPr>
      <w:r w:rsidRPr="00A22FC1">
        <w:t>2. Расчет суммы расходов, подлежащих субсидированию;</w:t>
      </w:r>
    </w:p>
    <w:p w:rsidR="006A4F4B" w:rsidRPr="00A22FC1" w:rsidRDefault="006A4F4B" w:rsidP="00A22FC1">
      <w:pPr>
        <w:shd w:val="clear" w:color="auto" w:fill="FFFFFF"/>
        <w:ind w:firstLine="709"/>
        <w:jc w:val="both"/>
      </w:pPr>
    </w:p>
    <w:p w:rsidR="006A4F4B" w:rsidRPr="00A22FC1" w:rsidRDefault="006A4F4B" w:rsidP="00A22FC1">
      <w:pPr>
        <w:shd w:val="clear" w:color="auto" w:fill="FFFFFF"/>
        <w:ind w:firstLine="709"/>
        <w:jc w:val="both"/>
      </w:pPr>
      <w:r w:rsidRPr="00A22FC1">
        <w:t>3. Табель учета рабочего времени;</w:t>
      </w:r>
    </w:p>
    <w:p w:rsidR="006A4F4B" w:rsidRPr="00A22FC1" w:rsidRDefault="006A4F4B" w:rsidP="00A22FC1">
      <w:pPr>
        <w:shd w:val="clear" w:color="auto" w:fill="FFFFFF"/>
        <w:ind w:firstLine="709"/>
        <w:jc w:val="both"/>
      </w:pPr>
    </w:p>
    <w:p w:rsidR="006A4F4B" w:rsidRPr="00A22FC1" w:rsidRDefault="006A4F4B" w:rsidP="00A22FC1">
      <w:pPr>
        <w:shd w:val="clear" w:color="auto" w:fill="FFFFFF"/>
        <w:ind w:firstLine="709"/>
        <w:jc w:val="both"/>
      </w:pPr>
      <w:r w:rsidRPr="00A22FC1">
        <w:t>4. Договор и платежные документы на материально-техническое оснащение (счет, счет-фактура, акт об оказании услуг);</w:t>
      </w:r>
    </w:p>
    <w:p w:rsidR="006A4F4B" w:rsidRPr="00A22FC1" w:rsidRDefault="006A4F4B" w:rsidP="00A22FC1">
      <w:pPr>
        <w:shd w:val="clear" w:color="auto" w:fill="FFFFFF"/>
        <w:ind w:firstLine="709"/>
        <w:jc w:val="both"/>
      </w:pPr>
    </w:p>
    <w:p w:rsidR="006A4F4B" w:rsidRPr="00A22FC1" w:rsidRDefault="006A4F4B" w:rsidP="00A22FC1">
      <w:pPr>
        <w:shd w:val="clear" w:color="auto" w:fill="FFFFFF"/>
        <w:ind w:firstLine="709"/>
        <w:jc w:val="both"/>
      </w:pPr>
      <w:r w:rsidRPr="00A22FC1">
        <w:t>5. Реестр путевых листов (с приложением путевых листов при наличии собственного транспортного средства) либо договор на автотранспортные услуги;</w:t>
      </w:r>
    </w:p>
    <w:p w:rsidR="006A4F4B" w:rsidRPr="00A22FC1" w:rsidRDefault="006A4F4B" w:rsidP="00A22FC1">
      <w:pPr>
        <w:shd w:val="clear" w:color="auto" w:fill="FFFFFF"/>
        <w:ind w:firstLine="709"/>
        <w:jc w:val="both"/>
      </w:pPr>
    </w:p>
    <w:p w:rsidR="006A4F4B" w:rsidRPr="00A22FC1" w:rsidRDefault="006A4F4B" w:rsidP="00A22FC1">
      <w:pPr>
        <w:shd w:val="clear" w:color="auto" w:fill="FFFFFF"/>
        <w:ind w:firstLine="709"/>
        <w:jc w:val="both"/>
      </w:pPr>
      <w:r w:rsidRPr="00A22FC1">
        <w:t>6. Талон на утилизацию мусора;</w:t>
      </w:r>
    </w:p>
    <w:p w:rsidR="006A4F4B" w:rsidRPr="00A22FC1" w:rsidRDefault="006A4F4B" w:rsidP="00A22FC1">
      <w:pPr>
        <w:shd w:val="clear" w:color="auto" w:fill="FFFFFF"/>
        <w:ind w:firstLine="709"/>
        <w:jc w:val="both"/>
      </w:pPr>
    </w:p>
    <w:p w:rsidR="006A4F4B" w:rsidRPr="00A22FC1" w:rsidRDefault="006A4F4B" w:rsidP="00A22FC1">
      <w:pPr>
        <w:shd w:val="clear" w:color="auto" w:fill="FFFFFF"/>
        <w:ind w:firstLine="709"/>
        <w:jc w:val="both"/>
      </w:pPr>
      <w:r w:rsidRPr="00A22FC1">
        <w:t>7. Справка, подтверждающая объем и принятие твердых бытовых отходов, снега (наледи) с подведомственной территории Получателя бюджетных средств на объекте размещения отходов;</w:t>
      </w:r>
    </w:p>
    <w:p w:rsidR="006A4F4B" w:rsidRPr="00A22FC1" w:rsidRDefault="006A4F4B" w:rsidP="00A22FC1">
      <w:pPr>
        <w:shd w:val="clear" w:color="auto" w:fill="FFFFFF"/>
        <w:ind w:firstLine="709"/>
        <w:jc w:val="both"/>
      </w:pPr>
    </w:p>
    <w:p w:rsidR="006A4F4B" w:rsidRPr="00A22FC1" w:rsidRDefault="006A4F4B" w:rsidP="00A22FC1">
      <w:pPr>
        <w:shd w:val="clear" w:color="auto" w:fill="FFFFFF"/>
        <w:ind w:firstLine="709"/>
        <w:jc w:val="both"/>
      </w:pPr>
      <w:r w:rsidRPr="00A22FC1">
        <w:t>8. Расчетная ведомость начислений и удержаний;</w:t>
      </w:r>
    </w:p>
    <w:p w:rsidR="006A4F4B" w:rsidRPr="00A22FC1" w:rsidRDefault="006A4F4B" w:rsidP="00A22FC1">
      <w:pPr>
        <w:shd w:val="clear" w:color="auto" w:fill="FFFFFF"/>
        <w:ind w:firstLine="709"/>
        <w:jc w:val="both"/>
      </w:pPr>
    </w:p>
    <w:p w:rsidR="006A4F4B" w:rsidRPr="00A22FC1" w:rsidRDefault="006A4F4B" w:rsidP="00A22FC1">
      <w:pPr>
        <w:shd w:val="clear" w:color="auto" w:fill="FFFFFF"/>
        <w:ind w:firstLine="709"/>
        <w:jc w:val="both"/>
      </w:pPr>
      <w:r w:rsidRPr="00A22FC1">
        <w:t>9. Платежная ведомость или копии платежных поручений на выплату заработной платы;</w:t>
      </w:r>
    </w:p>
    <w:p w:rsidR="006A4F4B" w:rsidRPr="00A22FC1" w:rsidRDefault="006A4F4B" w:rsidP="00A22FC1">
      <w:pPr>
        <w:shd w:val="clear" w:color="auto" w:fill="FFFFFF"/>
        <w:ind w:firstLine="709"/>
        <w:jc w:val="both"/>
      </w:pPr>
    </w:p>
    <w:p w:rsidR="006A4F4B" w:rsidRPr="00A22FC1" w:rsidRDefault="006A4F4B" w:rsidP="00A22FC1">
      <w:pPr>
        <w:shd w:val="clear" w:color="auto" w:fill="FFFFFF"/>
        <w:ind w:firstLine="709"/>
        <w:jc w:val="both"/>
      </w:pPr>
      <w:r w:rsidRPr="00A22FC1">
        <w:t>10. Копии приказов о приеме на работу.</w:t>
      </w:r>
    </w:p>
    <w:p w:rsidR="006A4F4B" w:rsidRPr="00A22FC1" w:rsidRDefault="006A4F4B" w:rsidP="00A22FC1">
      <w:pPr>
        <w:shd w:val="clear" w:color="auto" w:fill="FFFFFF"/>
        <w:ind w:firstLine="709"/>
        <w:jc w:val="both"/>
      </w:pPr>
    </w:p>
    <w:p w:rsidR="006A4F4B" w:rsidRPr="00A22FC1" w:rsidRDefault="006A4F4B" w:rsidP="00A22FC1">
      <w:pPr>
        <w:shd w:val="clear" w:color="auto" w:fill="FFFFFF"/>
        <w:ind w:firstLine="709"/>
        <w:jc w:val="both"/>
      </w:pPr>
      <w:r w:rsidRPr="00A22FC1">
        <w:t>Документы, предусмотренные подпунктами 4, 5 пункта 5.16.1, предоставляются в бухгалтерию вместе с оригиналами для сверки.</w:t>
      </w:r>
    </w:p>
    <w:p w:rsidR="000B5A90" w:rsidRPr="00A22FC1" w:rsidRDefault="000B5A90" w:rsidP="00A22FC1">
      <w:pPr>
        <w:shd w:val="clear" w:color="auto" w:fill="FFFFFF"/>
        <w:ind w:firstLine="709"/>
        <w:jc w:val="both"/>
      </w:pPr>
      <w:r w:rsidRPr="00A22FC1">
        <w:t>3.1.3. Получатель бюджетных средств представляет в финансовый орган для оплаты:</w:t>
      </w:r>
    </w:p>
    <w:p w:rsidR="000B5A90" w:rsidRPr="00A22FC1" w:rsidRDefault="000B5A90" w:rsidP="00A22FC1">
      <w:pPr>
        <w:shd w:val="clear" w:color="auto" w:fill="FFFFFF"/>
        <w:ind w:firstLine="709"/>
        <w:jc w:val="both"/>
      </w:pPr>
      <w:r w:rsidRPr="00A22FC1">
        <w:t>1) Акты приема-передачи выполненных работ;</w:t>
      </w:r>
    </w:p>
    <w:p w:rsidR="000B5A90" w:rsidRPr="00A22FC1" w:rsidRDefault="000B5A90" w:rsidP="00A22FC1">
      <w:pPr>
        <w:autoSpaceDE w:val="0"/>
        <w:autoSpaceDN w:val="0"/>
        <w:adjustRightInd w:val="0"/>
        <w:ind w:firstLine="709"/>
        <w:jc w:val="both"/>
        <w:rPr>
          <w:i/>
        </w:rPr>
      </w:pPr>
      <w:r w:rsidRPr="00A22FC1">
        <w:t>2) Расчет суммы расходов, подлежащих субсидированию.</w:t>
      </w:r>
    </w:p>
    <w:p w:rsidR="000B5A90" w:rsidRPr="00A22FC1" w:rsidRDefault="000B5A90" w:rsidP="00A22FC1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3.2. Перечисление Субсидии осуществляется ежемесячно на счет Получателя, открытый в </w:t>
      </w:r>
      <w:r w:rsidR="00D55D47" w:rsidRPr="00A22FC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22FC1">
        <w:rPr>
          <w:rFonts w:ascii="Times New Roman" w:hAnsi="Times New Roman" w:cs="Times New Roman"/>
          <w:sz w:val="24"/>
          <w:szCs w:val="24"/>
        </w:rPr>
        <w:t xml:space="preserve"> не позднее 10 (десяти) рабочего дня, следующего за днем представления Получателем субсидии Получателю бюджетных </w:t>
      </w:r>
      <w:r w:rsidRPr="00A22FC1">
        <w:rPr>
          <w:rFonts w:ascii="Times New Roman" w:hAnsi="Times New Roman" w:cs="Times New Roman"/>
          <w:sz w:val="24"/>
          <w:szCs w:val="24"/>
        </w:rPr>
        <w:lastRenderedPageBreak/>
        <w:t>средств документов, указанных в пункте 3.1.2 настоящего Соглашения</w:t>
      </w:r>
      <w:r w:rsidRPr="00A22FC1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 w:rsidRPr="00A22FC1">
        <w:rPr>
          <w:rFonts w:ascii="Times New Roman" w:hAnsi="Times New Roman" w:cs="Times New Roman"/>
          <w:sz w:val="24"/>
          <w:szCs w:val="24"/>
        </w:rPr>
        <w:t>;</w:t>
      </w:r>
    </w:p>
    <w:p w:rsidR="000B5A90" w:rsidRPr="00A22FC1" w:rsidRDefault="000B5A90" w:rsidP="00A22FC1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4"/>
          <w:szCs w:val="24"/>
        </w:rPr>
      </w:pPr>
    </w:p>
    <w:p w:rsidR="000B5A90" w:rsidRPr="00A22FC1" w:rsidRDefault="000B5A90" w:rsidP="00A22FC1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C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22FC1">
        <w:rPr>
          <w:rFonts w:ascii="Times New Roman" w:hAnsi="Times New Roman" w:cs="Times New Roman"/>
          <w:b/>
          <w:sz w:val="24"/>
          <w:szCs w:val="24"/>
        </w:rPr>
        <w:t>. Взаимодействие Сторон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4.1.  Получатель бюджетных средств:         </w:t>
      </w:r>
    </w:p>
    <w:p w:rsidR="000B5A90" w:rsidRPr="00A22FC1" w:rsidRDefault="000B5A90" w:rsidP="00A22FC1">
      <w:pPr>
        <w:widowControl w:val="0"/>
        <w:autoSpaceDE w:val="0"/>
        <w:autoSpaceDN w:val="0"/>
        <w:adjustRightInd w:val="0"/>
        <w:ind w:right="-4" w:firstLine="709"/>
        <w:jc w:val="both"/>
        <w:rPr>
          <w:i/>
        </w:rPr>
      </w:pPr>
      <w:r w:rsidRPr="00A22FC1">
        <w:t xml:space="preserve">4.1.1. обеспечить предоставление Субсидии в соответствии с разделом </w:t>
      </w:r>
      <w:r w:rsidRPr="00A22FC1">
        <w:rPr>
          <w:lang w:val="en-US"/>
        </w:rPr>
        <w:t>III</w:t>
      </w:r>
      <w:r w:rsidRPr="00A22FC1">
        <w:t xml:space="preserve"> настоящего Соглашения;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4.1.2. осуществлять проверку представляемых Получателем субсидии документов, указанных в пункте 3.1.2, настоящего Соглашения</w:t>
      </w:r>
      <w:r w:rsidRPr="00A22FC1">
        <w:rPr>
          <w:rStyle w:val="af0"/>
          <w:rFonts w:ascii="Times New Roman" w:hAnsi="Times New Roman" w:cs="Times New Roman"/>
          <w:sz w:val="24"/>
          <w:szCs w:val="24"/>
        </w:rPr>
        <w:footnoteReference w:id="4"/>
      </w:r>
      <w:r w:rsidRPr="00A22FC1">
        <w:rPr>
          <w:rFonts w:ascii="Times New Roman" w:hAnsi="Times New Roman" w:cs="Times New Roman"/>
          <w:sz w:val="24"/>
          <w:szCs w:val="24"/>
        </w:rPr>
        <w:t>, в том числе на соответствие их Порядку предоставления субсидии, в течение 3 рабочих дней со дня их получения от Получателя;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Получателя субсидии, указанный в разделе </w:t>
      </w:r>
      <w:r w:rsidRPr="00A22FC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22FC1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3.2 настоящего Соглашения;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4.1.4. 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убсидии в соответствии с настоящим Соглашением сведений, путем проведения проверок на основании</w:t>
      </w:r>
      <w:r w:rsidRPr="00A22FC1">
        <w:rPr>
          <w:rFonts w:ascii="Times New Roman" w:hAnsi="Times New Roman" w:cs="Times New Roman"/>
          <w:color w:val="000000"/>
          <w:sz w:val="24"/>
          <w:szCs w:val="24"/>
        </w:rPr>
        <w:t xml:space="preserve"> документов, </w:t>
      </w:r>
      <w:r w:rsidRPr="00A22FC1">
        <w:rPr>
          <w:rFonts w:ascii="Times New Roman" w:hAnsi="Times New Roman" w:cs="Times New Roman"/>
          <w:sz w:val="24"/>
          <w:szCs w:val="24"/>
        </w:rPr>
        <w:t>представленных Получателем субсидии по запросу Получателя бюджетных средств в соответствии с пунктом 4.3.4 настоящего Соглашения;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4.1.5. в случае установления Получа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«город Якутск» с указанием размера и сроков возврата Субсидии;       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4.1.6. рассматривать предложения, документы и иную информацию, направленную Получателем субсидии, в том числе в соответствии с пунктом</w:t>
      </w:r>
      <w:r w:rsidRPr="00A22FC1">
        <w:rPr>
          <w:rFonts w:ascii="Times New Roman" w:hAnsi="Times New Roman" w:cs="Times New Roman"/>
          <w:sz w:val="24"/>
          <w:szCs w:val="24"/>
        </w:rPr>
        <w:br/>
        <w:t>4.4.1 настоящего Соглашения, в течение 3 рабочих дней со дня их получения и уведомлять Получателя о принятом решении (при необходимости);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4.1.7. направлять разъяснения Получателю субсидии по вопросам, связанным с исполнением настоящего Соглашения, в течение 3 рабочих дней со дня получения обращения Получателя в соответствии с пунктом 4.4.2 настоящего Соглашения.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4.2. Получатель бюджетных средств вправе</w:t>
      </w:r>
      <w:r w:rsidRPr="00A22FC1">
        <w:rPr>
          <w:rStyle w:val="af0"/>
          <w:rFonts w:ascii="Times New Roman" w:hAnsi="Times New Roman" w:cs="Times New Roman"/>
          <w:sz w:val="24"/>
          <w:szCs w:val="24"/>
        </w:rPr>
        <w:footnoteReference w:id="5"/>
      </w:r>
      <w:r w:rsidRPr="00A22FC1">
        <w:rPr>
          <w:rFonts w:ascii="Times New Roman" w:hAnsi="Times New Roman" w:cs="Times New Roman"/>
          <w:sz w:val="24"/>
          <w:szCs w:val="24"/>
        </w:rPr>
        <w:t>:</w:t>
      </w:r>
    </w:p>
    <w:p w:rsidR="000B5A90" w:rsidRPr="00A22FC1" w:rsidRDefault="000B5A90" w:rsidP="00A22FC1">
      <w:pPr>
        <w:widowControl w:val="0"/>
        <w:autoSpaceDE w:val="0"/>
        <w:autoSpaceDN w:val="0"/>
        <w:adjustRightInd w:val="0"/>
        <w:ind w:firstLine="709"/>
        <w:jc w:val="both"/>
      </w:pPr>
      <w:r w:rsidRPr="00A22FC1">
        <w:t>4.2.1. приостанавливать предоставление Субсидии в случае установления Получа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их дней с даты принятия решения о приостановлении</w:t>
      </w:r>
      <w:r w:rsidRPr="00A22FC1">
        <w:rPr>
          <w:rStyle w:val="af0"/>
        </w:rPr>
        <w:footnoteReference w:id="6"/>
      </w:r>
      <w:r w:rsidRPr="00A22FC1">
        <w:t>;</w:t>
      </w:r>
    </w:p>
    <w:p w:rsidR="000B5A90" w:rsidRPr="00A22FC1" w:rsidRDefault="000B5A90" w:rsidP="00A22FC1">
      <w:pPr>
        <w:widowControl w:val="0"/>
        <w:autoSpaceDE w:val="0"/>
        <w:autoSpaceDN w:val="0"/>
        <w:adjustRightInd w:val="0"/>
        <w:ind w:firstLine="709"/>
        <w:jc w:val="both"/>
      </w:pPr>
      <w:r w:rsidRPr="00A22FC1">
        <w:t xml:space="preserve">4.2.3. 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</w:t>
      </w:r>
      <w:r w:rsidRPr="00A22FC1">
        <w:lastRenderedPageBreak/>
        <w:t>настоящим Соглашением, в соответствии с пунктом 4.1.4 настоящего Соглашения;</w:t>
      </w:r>
    </w:p>
    <w:p w:rsidR="000B5A90" w:rsidRPr="00A22FC1" w:rsidRDefault="000B5A90" w:rsidP="00A22FC1">
      <w:pPr>
        <w:widowControl w:val="0"/>
        <w:autoSpaceDE w:val="0"/>
        <w:autoSpaceDN w:val="0"/>
        <w:adjustRightInd w:val="0"/>
        <w:ind w:firstLine="709"/>
        <w:jc w:val="both"/>
      </w:pPr>
      <w:r w:rsidRPr="00A22FC1">
        <w:t>4.2.4. 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0B5A90" w:rsidRPr="00A22FC1" w:rsidRDefault="000B5A90" w:rsidP="00A22FC1">
      <w:pPr>
        <w:widowControl w:val="0"/>
        <w:autoSpaceDE w:val="0"/>
        <w:autoSpaceDN w:val="0"/>
        <w:adjustRightInd w:val="0"/>
        <w:ind w:firstLine="709"/>
        <w:jc w:val="both"/>
      </w:pPr>
      <w:r w:rsidRPr="00A22FC1">
        <w:t>4.3. Получатель субсидии обязуется: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4.3.1. представлять Получателю бюджетных средств документы, установленные пунктом(ами) 3.1.2, настоящего Соглашения;</w:t>
      </w:r>
    </w:p>
    <w:p w:rsidR="000B5A90" w:rsidRPr="00A22FC1" w:rsidRDefault="000B5A90" w:rsidP="00A22FC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22FC1">
        <w:t>4.3.2. направлять по запросу (предоставлять) Получа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3 рабочих дней со дня получения указанного запроса;</w:t>
      </w:r>
    </w:p>
    <w:p w:rsidR="000B5A90" w:rsidRPr="00A22FC1" w:rsidRDefault="000B5A90" w:rsidP="00A22FC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4.3.3. в случае получения от Получателя бюджетных средств требования в соответствии с пунктом 4.1.7 настоящего Соглашения либо получения от органа муниципального финансового контроля представления (предписания):</w:t>
      </w:r>
    </w:p>
    <w:p w:rsidR="000B5A90" w:rsidRPr="00A22FC1" w:rsidRDefault="000B5A90" w:rsidP="00A22FC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4.3.3.1. устранять факт(ы) нарушения порядка, целей и условий предоставления Субсидии в сроки, определенные в указанном требовании;</w:t>
      </w:r>
    </w:p>
    <w:p w:rsidR="000B5A90" w:rsidRPr="00A22FC1" w:rsidRDefault="000B5A90" w:rsidP="00A22FC1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4.3.3.2. возвращать в бюджет городского округа «город Якутск» Субсидию в размере и в сроки, определенные в указанном требовании;       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4.3.4.  возвращать в бюджет городского округа «город Якутск» средства в размере, определенные в требовании;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4.3.5. о</w:t>
      </w:r>
      <w:r w:rsidRPr="00A22FC1">
        <w:rPr>
          <w:rFonts w:ascii="Times New Roman" w:hAnsi="Times New Roman" w:cs="Times New Roman"/>
          <w:color w:val="000000"/>
          <w:sz w:val="24"/>
          <w:szCs w:val="24"/>
        </w:rPr>
        <w:t xml:space="preserve">беспечивать полноту и достоверность сведений, представляемых в </w:t>
      </w:r>
      <w:r w:rsidRPr="00A22FC1">
        <w:rPr>
          <w:rFonts w:ascii="Times New Roman" w:hAnsi="Times New Roman" w:cs="Times New Roman"/>
          <w:sz w:val="24"/>
          <w:szCs w:val="24"/>
        </w:rPr>
        <w:t>Получателю бюджетных средств</w:t>
      </w:r>
      <w:r w:rsidRPr="00A22FC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стоящим Соглашением.</w:t>
      </w:r>
    </w:p>
    <w:p w:rsidR="000B5A90" w:rsidRPr="00A22FC1" w:rsidRDefault="000B5A90" w:rsidP="00A22FC1">
      <w:pPr>
        <w:widowControl w:val="0"/>
        <w:autoSpaceDE w:val="0"/>
        <w:autoSpaceDN w:val="0"/>
        <w:adjustRightInd w:val="0"/>
        <w:ind w:firstLine="709"/>
        <w:jc w:val="both"/>
      </w:pPr>
      <w:r w:rsidRPr="00A22FC1">
        <w:t>4.4. Получатель субсидии вправе</w:t>
      </w:r>
      <w:r w:rsidRPr="00A22FC1">
        <w:rPr>
          <w:rStyle w:val="af0"/>
        </w:rPr>
        <w:footnoteReference w:id="7"/>
      </w:r>
      <w:r w:rsidRPr="00A22FC1">
        <w:t>: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4.4.1. обращаться</w:t>
      </w:r>
      <w:r w:rsidR="00BF433F" w:rsidRPr="00A22FC1">
        <w:rPr>
          <w:rFonts w:ascii="Times New Roman" w:hAnsi="Times New Roman" w:cs="Times New Roman"/>
          <w:sz w:val="24"/>
          <w:szCs w:val="24"/>
        </w:rPr>
        <w:t xml:space="preserve"> к</w:t>
      </w:r>
      <w:r w:rsidRPr="00A22FC1">
        <w:rPr>
          <w:rFonts w:ascii="Times New Roman" w:hAnsi="Times New Roman" w:cs="Times New Roman"/>
          <w:sz w:val="24"/>
          <w:szCs w:val="24"/>
        </w:rPr>
        <w:t xml:space="preserve"> Получателю бюджетных средств в целях получения разъяснений в связи с исполнением настоящего Соглашения;</w:t>
      </w: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22FC1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C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22FC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6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, при этом возмещению подлежат </w:t>
      </w:r>
      <w:r w:rsidRPr="00AD246F">
        <w:rPr>
          <w:rFonts w:ascii="Times New Roman" w:hAnsi="Times New Roman" w:cs="Times New Roman"/>
          <w:sz w:val="24"/>
          <w:szCs w:val="24"/>
        </w:rPr>
        <w:t>расходы с «</w:t>
      </w:r>
      <w:r w:rsidR="0002230D" w:rsidRPr="00AD246F">
        <w:rPr>
          <w:rFonts w:ascii="Times New Roman" w:hAnsi="Times New Roman" w:cs="Times New Roman"/>
          <w:sz w:val="24"/>
          <w:szCs w:val="24"/>
        </w:rPr>
        <w:t>__</w:t>
      </w:r>
      <w:r w:rsidRPr="00AD246F">
        <w:rPr>
          <w:rFonts w:ascii="Times New Roman" w:hAnsi="Times New Roman" w:cs="Times New Roman"/>
          <w:sz w:val="24"/>
          <w:szCs w:val="24"/>
        </w:rPr>
        <w:t xml:space="preserve">» </w:t>
      </w:r>
      <w:r w:rsidR="00A5513B" w:rsidRPr="00AD246F">
        <w:rPr>
          <w:rFonts w:ascii="Times New Roman" w:hAnsi="Times New Roman" w:cs="Times New Roman"/>
          <w:sz w:val="24"/>
          <w:szCs w:val="24"/>
        </w:rPr>
        <w:t>_______</w:t>
      </w:r>
      <w:r w:rsidR="00635427" w:rsidRPr="00AD246F">
        <w:rPr>
          <w:rFonts w:ascii="Times New Roman" w:hAnsi="Times New Roman" w:cs="Times New Roman"/>
          <w:sz w:val="24"/>
          <w:szCs w:val="24"/>
        </w:rPr>
        <w:t xml:space="preserve"> </w:t>
      </w:r>
      <w:r w:rsidRPr="00AD246F">
        <w:rPr>
          <w:rFonts w:ascii="Times New Roman" w:hAnsi="Times New Roman" w:cs="Times New Roman"/>
          <w:sz w:val="24"/>
          <w:szCs w:val="24"/>
        </w:rPr>
        <w:t>20</w:t>
      </w:r>
      <w:r w:rsidR="00635427" w:rsidRPr="00AD246F">
        <w:rPr>
          <w:rFonts w:ascii="Times New Roman" w:hAnsi="Times New Roman" w:cs="Times New Roman"/>
          <w:sz w:val="24"/>
          <w:szCs w:val="24"/>
        </w:rPr>
        <w:t>20</w:t>
      </w:r>
      <w:r w:rsidRPr="00AD246F">
        <w:rPr>
          <w:rFonts w:ascii="Times New Roman" w:hAnsi="Times New Roman" w:cs="Times New Roman"/>
          <w:sz w:val="24"/>
          <w:szCs w:val="24"/>
        </w:rPr>
        <w:t xml:space="preserve"> года по «31» декабря 20</w:t>
      </w:r>
      <w:r w:rsidR="00635427" w:rsidRPr="00AD246F">
        <w:rPr>
          <w:rFonts w:ascii="Times New Roman" w:hAnsi="Times New Roman" w:cs="Times New Roman"/>
          <w:sz w:val="24"/>
          <w:szCs w:val="24"/>
        </w:rPr>
        <w:t>20</w:t>
      </w:r>
      <w:r w:rsidRPr="00AD246F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AD246F" w:rsidDel="00573D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6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6.4. Расторжение настоящего Соглашения возможно в случае: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6.4.1. Нарушения Получателем субсидии порядка, целей и условий предоставления Субсидии, установленных Порядком предоставления субсидии и настоящим Соглашением.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6.5. Документы и иная информация, предусмотренные настоящим Соглашением, </w:t>
      </w:r>
      <w:r w:rsidRPr="00A22FC1">
        <w:rPr>
          <w:rFonts w:ascii="Times New Roman" w:hAnsi="Times New Roman" w:cs="Times New Roman"/>
          <w:sz w:val="24"/>
          <w:szCs w:val="24"/>
        </w:rPr>
        <w:lastRenderedPageBreak/>
        <w:t>могут направляться Сторонами следующим(ми) способом(ами)</w:t>
      </w:r>
      <w:r w:rsidRPr="00A22FC1">
        <w:rPr>
          <w:rStyle w:val="af0"/>
          <w:rFonts w:ascii="Times New Roman" w:hAnsi="Times New Roman" w:cs="Times New Roman"/>
          <w:sz w:val="24"/>
          <w:szCs w:val="24"/>
        </w:rPr>
        <w:footnoteReference w:id="8"/>
      </w:r>
      <w:r w:rsidRPr="00A22FC1">
        <w:rPr>
          <w:rFonts w:ascii="Times New Roman" w:hAnsi="Times New Roman" w:cs="Times New Roman"/>
          <w:sz w:val="24"/>
          <w:szCs w:val="24"/>
        </w:rPr>
        <w:t>: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6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6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 xml:space="preserve">6.6.3. Посредством факсимильной связи, путем вручения нарочно курьером. </w:t>
      </w:r>
    </w:p>
    <w:p w:rsidR="000B5A90" w:rsidRPr="00A22FC1" w:rsidRDefault="000B5A90" w:rsidP="00A22FC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FC1">
        <w:rPr>
          <w:rFonts w:ascii="Times New Roman" w:hAnsi="Times New Roman" w:cs="Times New Roman"/>
          <w:sz w:val="24"/>
          <w:szCs w:val="24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B5A90" w:rsidRPr="00A22FC1" w:rsidRDefault="000B5A90" w:rsidP="00A22FC1">
      <w:pPr>
        <w:spacing w:line="340" w:lineRule="atLeast"/>
      </w:pP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03"/>
      <w:bookmarkEnd w:id="3"/>
      <w:r w:rsidRPr="00A22FC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A22FC1">
        <w:rPr>
          <w:rFonts w:ascii="Times New Roman" w:hAnsi="Times New Roman" w:cs="Times New Roman"/>
          <w:b/>
          <w:sz w:val="24"/>
          <w:szCs w:val="24"/>
        </w:rPr>
        <w:t>. Платежные реквизиты Сторон</w:t>
      </w:r>
    </w:p>
    <w:p w:rsidR="00BF433F" w:rsidRPr="00A22FC1" w:rsidRDefault="00BF433F" w:rsidP="00A22F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4575"/>
      </w:tblGrid>
      <w:tr w:rsidR="00BF433F" w:rsidRPr="00A22FC1" w:rsidTr="00095056">
        <w:trPr>
          <w:trHeight w:val="15"/>
        </w:trPr>
        <w:tc>
          <w:tcPr>
            <w:tcW w:w="4805" w:type="dxa"/>
            <w:hideMark/>
          </w:tcPr>
          <w:p w:rsidR="00BF433F" w:rsidRPr="00A22FC1" w:rsidRDefault="00BF433F" w:rsidP="00A22FC1">
            <w:pPr>
              <w:jc w:val="both"/>
              <w:rPr>
                <w:b/>
                <w:bCs/>
                <w:color w:val="242424"/>
                <w:spacing w:val="2"/>
              </w:rPr>
            </w:pPr>
          </w:p>
        </w:tc>
        <w:tc>
          <w:tcPr>
            <w:tcW w:w="4620" w:type="dxa"/>
            <w:hideMark/>
          </w:tcPr>
          <w:p w:rsidR="00BF433F" w:rsidRPr="00A22FC1" w:rsidRDefault="00BF433F" w:rsidP="00A22FC1">
            <w:pPr>
              <w:jc w:val="both"/>
            </w:pPr>
          </w:p>
        </w:tc>
      </w:tr>
      <w:tr w:rsidR="00BF433F" w:rsidRPr="00A22FC1" w:rsidTr="0009505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 xml:space="preserve">Наименование 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Получателя бюджетных средств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аименование Получателя субсидии</w:t>
            </w:r>
          </w:p>
        </w:tc>
      </w:tr>
      <w:tr w:rsidR="00BF433F" w:rsidRPr="00A22FC1" w:rsidTr="0009505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ОГРН, ОКТМО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ОГРН, ОКТМО</w:t>
            </w:r>
          </w:p>
        </w:tc>
      </w:tr>
      <w:tr w:rsidR="00BF433F" w:rsidRPr="00A22FC1" w:rsidTr="0009505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Место нахождения: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Место нахождения:</w:t>
            </w:r>
          </w:p>
        </w:tc>
      </w:tr>
      <w:tr w:rsidR="00BF433F" w:rsidRPr="00A22FC1" w:rsidTr="0009505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ИНН/КПП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ИНН/КПП</w:t>
            </w:r>
          </w:p>
        </w:tc>
      </w:tr>
      <w:tr w:rsidR="00BF433F" w:rsidRPr="00A22FC1" w:rsidTr="0009505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Платежные реквизиты: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аименование учреждения Банка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России, БИК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Расчетный счет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Лицевой счет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Платежные реквизиты: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аименование учреждения Банка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России, БИК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Расчетный счет</w:t>
            </w:r>
          </w:p>
        </w:tc>
      </w:tr>
      <w:tr w:rsidR="00BF433F" w:rsidRPr="00A22FC1" w:rsidTr="0009505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BF433F" w:rsidRPr="00A22FC1" w:rsidRDefault="00BF433F" w:rsidP="00A22F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A90" w:rsidRPr="00A22FC1" w:rsidRDefault="000B5A90" w:rsidP="00A22FC1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33F" w:rsidRPr="00A22FC1" w:rsidRDefault="00BF433F" w:rsidP="00A22FC1">
      <w:pPr>
        <w:shd w:val="clear" w:color="auto" w:fill="E9ECF1"/>
        <w:ind w:left="-1125"/>
        <w:jc w:val="center"/>
        <w:textAlignment w:val="baseline"/>
        <w:outlineLvl w:val="3"/>
        <w:rPr>
          <w:b/>
          <w:color w:val="242424"/>
          <w:spacing w:val="2"/>
        </w:rPr>
      </w:pPr>
      <w:r w:rsidRPr="00A22FC1">
        <w:rPr>
          <w:b/>
          <w:color w:val="242424"/>
          <w:spacing w:val="2"/>
          <w:lang w:val="en-US"/>
        </w:rPr>
        <w:t>VIII</w:t>
      </w:r>
      <w:r w:rsidRPr="00A22FC1">
        <w:rPr>
          <w:b/>
          <w:color w:val="242424"/>
          <w:spacing w:val="2"/>
        </w:rPr>
        <w:t>. Подписи Сторо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83"/>
      </w:tblGrid>
      <w:tr w:rsidR="00BF433F" w:rsidRPr="00A22FC1" w:rsidTr="00095056">
        <w:trPr>
          <w:trHeight w:val="15"/>
        </w:trPr>
        <w:tc>
          <w:tcPr>
            <w:tcW w:w="4805" w:type="dxa"/>
            <w:hideMark/>
          </w:tcPr>
          <w:p w:rsidR="00BF433F" w:rsidRPr="00A22FC1" w:rsidRDefault="00BF433F" w:rsidP="00A22FC1">
            <w:pPr>
              <w:jc w:val="both"/>
              <w:rPr>
                <w:b/>
                <w:bCs/>
                <w:color w:val="242424"/>
                <w:spacing w:val="2"/>
              </w:rPr>
            </w:pPr>
          </w:p>
        </w:tc>
        <w:tc>
          <w:tcPr>
            <w:tcW w:w="4620" w:type="dxa"/>
            <w:hideMark/>
          </w:tcPr>
          <w:p w:rsidR="00BF433F" w:rsidRPr="00A22FC1" w:rsidRDefault="00BF433F" w:rsidP="00A22FC1">
            <w:pPr>
              <w:jc w:val="both"/>
            </w:pPr>
          </w:p>
        </w:tc>
      </w:tr>
      <w:tr w:rsidR="00BF433F" w:rsidRPr="00A22FC1" w:rsidTr="0009505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аименование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Главного распорядителя бюджетных средств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Наименование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Получателя</w:t>
            </w:r>
          </w:p>
        </w:tc>
      </w:tr>
      <w:tr w:rsidR="00BF433F" w:rsidRPr="00A22FC1" w:rsidTr="00095056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________________/_______________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(подпись) (Ф.И.О.)</w:t>
            </w: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________________/_______________</w:t>
            </w:r>
          </w:p>
          <w:p w:rsidR="00BF433F" w:rsidRPr="00A22FC1" w:rsidRDefault="00BF433F" w:rsidP="00A22F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  <w:r w:rsidRPr="00A22FC1">
              <w:rPr>
                <w:color w:val="2D2D2D"/>
              </w:rPr>
              <w:t>(подпись) (Ф.И.О.)</w:t>
            </w:r>
          </w:p>
        </w:tc>
      </w:tr>
    </w:tbl>
    <w:p w:rsidR="000B5A90" w:rsidRPr="00A22FC1" w:rsidRDefault="00BF433F" w:rsidP="00A22FC1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A22FC1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0B5A90" w:rsidRPr="00A22FC1" w:rsidRDefault="000B5A90" w:rsidP="00A22FC1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5A90" w:rsidRPr="00A22FC1" w:rsidRDefault="000B5A90" w:rsidP="00A22FC1">
      <w:pPr>
        <w:shd w:val="clear" w:color="auto" w:fill="FFFFFF"/>
        <w:jc w:val="both"/>
      </w:pPr>
    </w:p>
    <w:p w:rsidR="000B5A90" w:rsidRPr="00A22FC1" w:rsidRDefault="000B5A90" w:rsidP="00A22FC1">
      <w:pPr>
        <w:shd w:val="clear" w:color="auto" w:fill="FFFFFF"/>
        <w:jc w:val="both"/>
      </w:pPr>
    </w:p>
    <w:p w:rsidR="000B5A90" w:rsidRPr="00A22FC1" w:rsidRDefault="000B5A90" w:rsidP="00A22FC1">
      <w:pPr>
        <w:shd w:val="clear" w:color="auto" w:fill="FFFFFF"/>
        <w:jc w:val="center"/>
        <w:rPr>
          <w:b/>
        </w:rPr>
      </w:pPr>
    </w:p>
    <w:p w:rsidR="000B5A90" w:rsidRPr="00A22FC1" w:rsidRDefault="000B5A90" w:rsidP="00A22FC1">
      <w:pPr>
        <w:sectPr w:rsidR="000B5A90" w:rsidRPr="00A22FC1" w:rsidSect="000B5A90">
          <w:type w:val="nextColumn"/>
          <w:pgSz w:w="11906" w:h="16838"/>
          <w:pgMar w:top="1021" w:right="851" w:bottom="964" w:left="1701" w:header="709" w:footer="709" w:gutter="0"/>
          <w:cols w:space="708"/>
          <w:docGrid w:linePitch="360"/>
        </w:sectPr>
      </w:pPr>
    </w:p>
    <w:p w:rsidR="00653FA0" w:rsidRPr="00A22FC1" w:rsidRDefault="00653FA0" w:rsidP="00A22FC1">
      <w:pPr>
        <w:jc w:val="right"/>
      </w:pPr>
      <w:r w:rsidRPr="00A22FC1">
        <w:lastRenderedPageBreak/>
        <w:t xml:space="preserve">Приложение № </w:t>
      </w:r>
      <w:r w:rsidR="00BF433F" w:rsidRPr="00A22FC1">
        <w:t>1</w:t>
      </w:r>
      <w:r w:rsidRPr="00A22FC1">
        <w:t xml:space="preserve"> к соглашению</w:t>
      </w:r>
    </w:p>
    <w:p w:rsidR="00653FA0" w:rsidRPr="00A22FC1" w:rsidRDefault="00653FA0" w:rsidP="00A22FC1">
      <w:pPr>
        <w:jc w:val="right"/>
      </w:pPr>
      <w:r w:rsidRPr="00A22FC1">
        <w:t>«О предоставлению из бюджета городского округа «город Якутск» субсидии на</w:t>
      </w:r>
    </w:p>
    <w:p w:rsidR="00653FA0" w:rsidRPr="00A22FC1" w:rsidRDefault="00653FA0" w:rsidP="00A22FC1">
      <w:pPr>
        <w:jc w:val="right"/>
      </w:pPr>
      <w:r w:rsidRPr="00A22FC1">
        <w:t>возмещение затрат, возникающих в связи с выполнением работ по санитарной очистке</w:t>
      </w:r>
    </w:p>
    <w:p w:rsidR="00653FA0" w:rsidRPr="00A22FC1" w:rsidRDefault="00653FA0" w:rsidP="00A22FC1">
      <w:pPr>
        <w:jc w:val="right"/>
      </w:pPr>
      <w:r w:rsidRPr="00A22FC1">
        <w:t>внутриквартальных территорий, входящих в состав земель общего пользования и не</w:t>
      </w:r>
    </w:p>
    <w:p w:rsidR="00653FA0" w:rsidRPr="00A22FC1" w:rsidRDefault="00653FA0" w:rsidP="00A22FC1">
      <w:pPr>
        <w:jc w:val="right"/>
      </w:pPr>
      <w:r w:rsidRPr="00A22FC1">
        <w:t>входящих в состав общего имущества многоквартирных домов городского округа «город</w:t>
      </w:r>
    </w:p>
    <w:p w:rsidR="00653FA0" w:rsidRPr="00A22FC1" w:rsidRDefault="00653FA0" w:rsidP="00A22FC1">
      <w:pPr>
        <w:jc w:val="right"/>
      </w:pPr>
      <w:r w:rsidRPr="00A22FC1">
        <w:t>Якутск» от «___»__________ 20__ года</w:t>
      </w:r>
    </w:p>
    <w:p w:rsidR="00653FA0" w:rsidRPr="00A22FC1" w:rsidRDefault="00653FA0" w:rsidP="00A22FC1">
      <w:pPr>
        <w:rPr>
          <w:b/>
        </w:rPr>
      </w:pPr>
    </w:p>
    <w:p w:rsidR="00A22FC1" w:rsidRPr="00A22FC1" w:rsidRDefault="00A22FC1" w:rsidP="00A22FC1">
      <w:pPr>
        <w:autoSpaceDE w:val="0"/>
        <w:autoSpaceDN w:val="0"/>
        <w:adjustRightInd w:val="0"/>
        <w:jc w:val="center"/>
        <w:rPr>
          <w:b/>
        </w:rPr>
      </w:pPr>
      <w:r w:rsidRPr="00A22FC1">
        <w:rPr>
          <w:b/>
        </w:rPr>
        <w:t>Техническое задание</w:t>
      </w:r>
    </w:p>
    <w:p w:rsidR="00A22FC1" w:rsidRPr="00A22FC1" w:rsidRDefault="00A22FC1" w:rsidP="00A22FC1">
      <w:pPr>
        <w:widowControl w:val="0"/>
        <w:spacing w:line="0" w:lineRule="atLeast"/>
        <w:jc w:val="center"/>
        <w:rPr>
          <w:b/>
        </w:rPr>
      </w:pPr>
      <w:r w:rsidRPr="00A22FC1">
        <w:rPr>
          <w:b/>
        </w:rPr>
        <w:t>на выполнение работ по санитарной очистке внутриквартальных территорий, входящих в состав земель общего пользования и не входящих в состав общего  имущества многоквартирных домов на территории городского округа «город Якутск».</w:t>
      </w:r>
    </w:p>
    <w:p w:rsidR="00A22FC1" w:rsidRPr="00A22FC1" w:rsidRDefault="00A22FC1" w:rsidP="00A22FC1">
      <w:pPr>
        <w:widowControl w:val="0"/>
        <w:spacing w:line="0" w:lineRule="atLeast"/>
        <w:jc w:val="center"/>
        <w:rPr>
          <w:b/>
        </w:rPr>
      </w:pPr>
    </w:p>
    <w:p w:rsidR="00A22FC1" w:rsidRPr="00A22FC1" w:rsidRDefault="00A22FC1" w:rsidP="00A22FC1">
      <w:pPr>
        <w:widowControl w:val="0"/>
        <w:spacing w:line="0" w:lineRule="atLeast"/>
        <w:jc w:val="center"/>
        <w:rPr>
          <w:b/>
        </w:rPr>
      </w:pPr>
      <w:r w:rsidRPr="00A22FC1">
        <w:rPr>
          <w:b/>
        </w:rPr>
        <w:t>I.</w:t>
      </w:r>
      <w:r w:rsidRPr="00A22FC1">
        <w:rPr>
          <w:b/>
        </w:rPr>
        <w:tab/>
        <w:t>Объекты санитарной очистки:</w:t>
      </w:r>
    </w:p>
    <w:p w:rsidR="00A22FC1" w:rsidRPr="00A22FC1" w:rsidRDefault="00A22FC1" w:rsidP="00A22FC1">
      <w:pPr>
        <w:widowControl w:val="0"/>
        <w:spacing w:line="0" w:lineRule="atLeast"/>
        <w:jc w:val="center"/>
        <w:rPr>
          <w:b/>
        </w:rPr>
      </w:pP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>1.Автобусные остановки в селе Табага и селе Старая Табага – 7 единиц, по 2 урны на каждой.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>2.Тротуары, пешеходные дорожки, обочины и газоны к ним, вдоль улиц: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1.с.Табага, ул. Каландарашвили – 1085 м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 xml:space="preserve">2.2.с.Табага, ул. Комсомольская – 826 м.; 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3.с.Табага, ул. Строительная – 817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4.с.Табага, ул. Пеледуйская – 620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5.с.Табага, ул. Терешковой – 805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 xml:space="preserve">2.6.с.Табага, ул. Березовая – 1023 м.;  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7.с.Табага, ул. Новая – 1010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8.с.Табага, ул. Щербакова – 300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9.с.Табага, ул. Дачная – 470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10.с.Табага, ул. Полевая – 361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11.с.Табага, ул. Луговая – 880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12.с.Табага, ул. Береговая – 280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13.с.Табага, дорога пересекающая ул.Строительная, ул. Березовая, ул.Пеледуйская – 270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14.с.Старая Табага, ул.Лесная – 902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15.с.Старая Табага, ул.Набережная – 506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16.с.Старая Табага, ул.Молодежная – 800 м.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17.с.Старая Табага, ул.Центральная – 2700 м.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</w:pPr>
      <w:r w:rsidRPr="00A22FC1">
        <w:t>2.18.Участок дороги от 25 км. Покровского тракта до с. Табага и с. Старая Табага – 12 км.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>3.Детская площадка в селе Табага – площадь 2400 кв.м., 2 урны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>4.Детская площадка в селе Старая Табага – площадь 400 кв.м., 2 урны;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 xml:space="preserve">5.Площадь «Центральная» в с. Табага – площадь 3600 кв.м. 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>6.Скос камыша площадь - 3 000,00 кв.м.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  <w:rPr>
          <w:b/>
        </w:rPr>
      </w:pPr>
      <w:r w:rsidRPr="00A22FC1">
        <w:rPr>
          <w:b/>
        </w:rPr>
        <w:t>7.Очистка водоотводных лотков по ул.Каландарашвили – 300 пог.м.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  <w:rPr>
          <w:b/>
        </w:rPr>
      </w:pPr>
    </w:p>
    <w:p w:rsidR="00A22FC1" w:rsidRPr="003C32D1" w:rsidRDefault="00A22FC1" w:rsidP="00A22FC1">
      <w:pPr>
        <w:widowControl w:val="0"/>
        <w:tabs>
          <w:tab w:val="left" w:pos="567"/>
        </w:tabs>
        <w:spacing w:line="0" w:lineRule="atLeast"/>
        <w:jc w:val="center"/>
        <w:rPr>
          <w:bCs/>
        </w:rPr>
      </w:pPr>
      <w:r w:rsidRPr="003C32D1">
        <w:rPr>
          <w:b/>
          <w:bCs/>
          <w:u w:val="single"/>
          <w:lang w:val="en-US"/>
        </w:rPr>
        <w:t>II</w:t>
      </w:r>
      <w:r w:rsidRPr="003C32D1">
        <w:rPr>
          <w:b/>
          <w:bCs/>
          <w:u w:val="single"/>
        </w:rPr>
        <w:t>. Необходимое количество дворников для обеспечения санитарной очистки:</w:t>
      </w:r>
    </w:p>
    <w:p w:rsidR="00A22FC1" w:rsidRPr="003C32D1" w:rsidRDefault="003C32D1" w:rsidP="00A22FC1">
      <w:pPr>
        <w:widowControl w:val="0"/>
        <w:tabs>
          <w:tab w:val="left" w:pos="567"/>
        </w:tabs>
        <w:spacing w:line="0" w:lineRule="atLeast"/>
        <w:rPr>
          <w:bCs/>
        </w:rPr>
      </w:pPr>
      <w:r w:rsidRPr="003C32D1">
        <w:t>6</w:t>
      </w:r>
      <w:r w:rsidR="00A22FC1" w:rsidRPr="003C32D1">
        <w:t> человек.</w:t>
      </w: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  <w:jc w:val="center"/>
        <w:rPr>
          <w:b/>
        </w:rPr>
      </w:pPr>
    </w:p>
    <w:p w:rsidR="00A22FC1" w:rsidRPr="00A22FC1" w:rsidRDefault="00A22FC1" w:rsidP="00A22FC1">
      <w:pPr>
        <w:widowControl w:val="0"/>
        <w:tabs>
          <w:tab w:val="left" w:pos="567"/>
        </w:tabs>
        <w:spacing w:line="0" w:lineRule="atLeast"/>
        <w:jc w:val="center"/>
        <w:rPr>
          <w:b/>
        </w:rPr>
      </w:pPr>
    </w:p>
    <w:p w:rsidR="00A22FC1" w:rsidRPr="00A22FC1" w:rsidRDefault="00A22FC1" w:rsidP="00A22FC1">
      <w:pPr>
        <w:spacing w:line="312" w:lineRule="auto"/>
        <w:jc w:val="center"/>
        <w:rPr>
          <w:b/>
          <w:bCs/>
          <w:color w:val="000000"/>
          <w:u w:val="single"/>
        </w:rPr>
      </w:pPr>
      <w:r w:rsidRPr="00A22FC1">
        <w:rPr>
          <w:b/>
          <w:bCs/>
          <w:color w:val="000000"/>
          <w:u w:val="single"/>
          <w:lang w:val="en-US"/>
        </w:rPr>
        <w:t>III</w:t>
      </w:r>
      <w:r w:rsidRPr="00A22FC1">
        <w:rPr>
          <w:b/>
          <w:bCs/>
          <w:color w:val="000000"/>
          <w:u w:val="single"/>
        </w:rPr>
        <w:t>. Виды и периодичность выполнения работ по санитарной очистке:</w:t>
      </w:r>
    </w:p>
    <w:p w:rsidR="00A22FC1" w:rsidRPr="00A22FC1" w:rsidRDefault="00A22FC1" w:rsidP="00A22FC1">
      <w:pPr>
        <w:spacing w:line="312" w:lineRule="auto"/>
        <w:jc w:val="center"/>
        <w:rPr>
          <w:b/>
          <w:bCs/>
          <w:color w:val="000000"/>
          <w:u w:val="single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84"/>
        <w:gridCol w:w="3402"/>
      </w:tblGrid>
      <w:tr w:rsidR="00A22FC1" w:rsidRPr="00A22FC1" w:rsidTr="00095056">
        <w:trPr>
          <w:trHeight w:val="64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FC1" w:rsidRPr="00A22FC1" w:rsidRDefault="00A22FC1" w:rsidP="00095056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A22FC1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FC1" w:rsidRPr="00A22FC1" w:rsidRDefault="00A22FC1" w:rsidP="00095056">
            <w:pPr>
              <w:jc w:val="center"/>
              <w:rPr>
                <w:b/>
                <w:bCs/>
                <w:color w:val="000000"/>
              </w:rPr>
            </w:pPr>
            <w:r w:rsidRPr="00A22FC1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FC1" w:rsidRPr="00A22FC1" w:rsidRDefault="00A22FC1" w:rsidP="00095056">
            <w:pPr>
              <w:jc w:val="center"/>
              <w:rPr>
                <w:b/>
                <w:bCs/>
                <w:color w:val="000000"/>
              </w:rPr>
            </w:pPr>
            <w:r w:rsidRPr="00A22FC1">
              <w:rPr>
                <w:b/>
                <w:bCs/>
                <w:color w:val="000000"/>
              </w:rPr>
              <w:t>Периодичность (кол-во раз за период)</w:t>
            </w:r>
          </w:p>
        </w:tc>
      </w:tr>
      <w:tr w:rsidR="00A22FC1" w:rsidRPr="00A22FC1" w:rsidTr="00095056">
        <w:trPr>
          <w:trHeight w:val="545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FC1" w:rsidRPr="00A22FC1" w:rsidRDefault="00A22FC1" w:rsidP="00095056">
            <w:pPr>
              <w:jc w:val="center"/>
              <w:rPr>
                <w:bCs/>
                <w:color w:val="000000"/>
              </w:rPr>
            </w:pPr>
            <w:r w:rsidRPr="00A22FC1">
              <w:rPr>
                <w:b/>
                <w:bCs/>
                <w:color w:val="000000"/>
              </w:rPr>
              <w:t>1.Зимний период (декабрь, январь, февраль)</w:t>
            </w:r>
          </w:p>
        </w:tc>
      </w:tr>
      <w:tr w:rsidR="00A22FC1" w:rsidRPr="00A22FC1" w:rsidTr="00095056">
        <w:trPr>
          <w:trHeight w:val="54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095056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095056">
            <w:pPr>
              <w:rPr>
                <w:color w:val="000000"/>
              </w:rPr>
            </w:pPr>
            <w:r w:rsidRPr="00A22FC1">
              <w:rPr>
                <w:color w:val="000000"/>
              </w:rPr>
              <w:t>Подметание, уборка мусора  тротуаров, автобусных остановок с вывозом отход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2FC1" w:rsidRPr="00A22FC1" w:rsidRDefault="00A22FC1" w:rsidP="0009505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095056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Ежедневно</w:t>
            </w:r>
          </w:p>
        </w:tc>
      </w:tr>
      <w:tr w:rsidR="00A22FC1" w:rsidRPr="00A22FC1" w:rsidTr="00095056">
        <w:trPr>
          <w:trHeight w:val="47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095056">
            <w:pPr>
              <w:jc w:val="center"/>
              <w:rPr>
                <w:color w:val="000000"/>
              </w:rPr>
            </w:pPr>
            <w:r w:rsidRPr="00A22FC1">
              <w:rPr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095056">
            <w:pPr>
              <w:rPr>
                <w:color w:val="000000"/>
              </w:rPr>
            </w:pPr>
            <w:r w:rsidRPr="00A22FC1">
              <w:rPr>
                <w:color w:val="000000"/>
              </w:rPr>
              <w:t>Уборка пешеходных дорожек от снега и вывоз сне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2FC1" w:rsidRPr="00A22FC1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A22FC1" w:rsidRDefault="00A22FC1" w:rsidP="00095056">
            <w:pPr>
              <w:jc w:val="center"/>
            </w:pPr>
            <w:r w:rsidRPr="00A22FC1">
              <w:t>После выпадения осадков</w:t>
            </w:r>
          </w:p>
        </w:tc>
      </w:tr>
      <w:tr w:rsidR="007C6EBC" w:rsidRPr="007C6EBC" w:rsidTr="00095056">
        <w:trPr>
          <w:trHeight w:val="54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lastRenderedPageBreak/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r w:rsidRPr="007C6EBC">
              <w:t>Очистка от мусора улиц, площадей, обочин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Ежедневно</w:t>
            </w:r>
          </w:p>
        </w:tc>
      </w:tr>
      <w:tr w:rsidR="007C6EBC" w:rsidRPr="007C6EBC" w:rsidTr="00095056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r w:rsidRPr="007C6EBC">
              <w:t>Очистка от мусора детских и спортивных площадок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Пятница, понедельник</w:t>
            </w:r>
          </w:p>
        </w:tc>
      </w:tr>
      <w:tr w:rsidR="007C6EBC" w:rsidRPr="007C6EBC" w:rsidTr="00095056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r w:rsidRPr="007C6EBC">
              <w:t xml:space="preserve">Очистка урн от мусора (автобусные остановки, детские площадки, сквер в Старой Табаге) с вывозом отходов    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Каждые 2 дня</w:t>
            </w:r>
          </w:p>
        </w:tc>
      </w:tr>
      <w:tr w:rsidR="007C6EBC" w:rsidRPr="007C6EBC" w:rsidTr="00095056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r w:rsidRPr="007C6EBC">
              <w:t>Уборка несанкционированных свалок объемом до 0,5</w:t>
            </w:r>
            <w:r w:rsidR="00AD246F" w:rsidRPr="007C6EBC">
              <w:t xml:space="preserve"> </w:t>
            </w:r>
            <w:r w:rsidRPr="007C6EBC">
              <w:t>куб.м. (вновь образовывающихся)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Своевременно по мере образования, также при получении предписаний</w:t>
            </w:r>
          </w:p>
        </w:tc>
      </w:tr>
      <w:tr w:rsidR="003C32D1" w:rsidRPr="007C6EBC" w:rsidTr="00095056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095056">
            <w:pPr>
              <w:jc w:val="center"/>
            </w:pPr>
            <w: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r>
              <w:t>Содержание в чистоте общественных санитарных точе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32D1" w:rsidRPr="007C6EBC" w:rsidRDefault="003C32D1" w:rsidP="0009505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095056">
            <w:pPr>
              <w:jc w:val="center"/>
            </w:pPr>
            <w:r w:rsidRPr="007C6EBC">
              <w:t>Ежедневно</w:t>
            </w:r>
          </w:p>
        </w:tc>
      </w:tr>
      <w:tr w:rsidR="007C6EBC" w:rsidRPr="007C6EBC" w:rsidTr="00095056">
        <w:trPr>
          <w:trHeight w:val="619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2FC1" w:rsidRPr="003C32D1" w:rsidRDefault="00A22FC1" w:rsidP="003C32D1">
            <w:pPr>
              <w:pStyle w:val="af4"/>
              <w:numPr>
                <w:ilvl w:val="0"/>
                <w:numId w:val="40"/>
              </w:numPr>
              <w:jc w:val="center"/>
              <w:rPr>
                <w:b/>
                <w:bCs/>
              </w:rPr>
            </w:pPr>
            <w:r w:rsidRPr="003C32D1">
              <w:rPr>
                <w:b/>
                <w:bCs/>
              </w:rPr>
              <w:t>Весенний период (март, апрель, май).</w:t>
            </w:r>
          </w:p>
          <w:p w:rsidR="00A22FC1" w:rsidRPr="007C6EBC" w:rsidRDefault="00A22FC1" w:rsidP="00095056">
            <w:pPr>
              <w:jc w:val="center"/>
              <w:rPr>
                <w:bCs/>
              </w:rPr>
            </w:pPr>
          </w:p>
        </w:tc>
      </w:tr>
      <w:tr w:rsidR="007C6EBC" w:rsidRPr="007C6EBC" w:rsidTr="00095056">
        <w:trPr>
          <w:trHeight w:val="65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r w:rsidRPr="007C6EBC">
              <w:t>Подметание тротуаров, автобусных остановок с вывозом отходов                     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Ежедневно</w:t>
            </w:r>
          </w:p>
        </w:tc>
      </w:tr>
      <w:tr w:rsidR="007C6EBC" w:rsidRPr="007C6EBC" w:rsidTr="00095056">
        <w:trPr>
          <w:trHeight w:val="6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r w:rsidRPr="007C6EBC">
              <w:t>Очистка территории от мусора улиц, площадей, обочин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Ежедневно</w:t>
            </w:r>
          </w:p>
        </w:tc>
      </w:tr>
      <w:tr w:rsidR="007C6EBC" w:rsidRPr="007C6EBC" w:rsidTr="00095056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r w:rsidRPr="007C6EBC">
              <w:t>Очистка от мусора детских и спортивных площадок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Пятница, понедельник</w:t>
            </w:r>
          </w:p>
        </w:tc>
      </w:tr>
      <w:tr w:rsidR="007C6EBC" w:rsidRPr="007C6EBC" w:rsidTr="00095056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r w:rsidRPr="007C6EBC"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r w:rsidRPr="007C6EBC"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br/>
              <w:t xml:space="preserve">-по заявкам «Администрация села Табага» МКУ ГО «город Якутск»   </w:t>
            </w:r>
          </w:p>
        </w:tc>
      </w:tr>
      <w:tr w:rsidR="007C6EBC" w:rsidRPr="007C6EBC" w:rsidTr="00095056">
        <w:trPr>
          <w:trHeight w:val="7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r w:rsidRPr="007C6EBC">
              <w:t>Очистка урн от мусора (автобусные остановки, детские площадки, сквер в Старой Табаге) с вывозом отходов   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</w:p>
          <w:p w:rsidR="00A22FC1" w:rsidRPr="007C6EBC" w:rsidRDefault="00A22FC1" w:rsidP="00095056">
            <w:pPr>
              <w:jc w:val="center"/>
            </w:pPr>
            <w:r w:rsidRPr="007C6EBC">
              <w:t xml:space="preserve">Каждые 2 дня </w:t>
            </w:r>
          </w:p>
        </w:tc>
      </w:tr>
      <w:tr w:rsidR="007C6EBC" w:rsidRPr="007C6EBC" w:rsidTr="00095056">
        <w:trPr>
          <w:trHeight w:val="77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r w:rsidRPr="007C6EBC">
              <w:t>Уборка несанкционированных свалок объемом до 0,5куб.м. (вновь образовывающихся)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Своевременно по мере образования, также при получении предписаний</w:t>
            </w:r>
          </w:p>
        </w:tc>
      </w:tr>
      <w:tr w:rsidR="007C6EBC" w:rsidRPr="007C6EBC" w:rsidTr="00095056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r w:rsidRPr="007C6EBC">
              <w:t>Отбивка сосулек с навесов останово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22FC1" w:rsidRPr="007C6EBC" w:rsidRDefault="00A22FC1" w:rsidP="00095056">
            <w:pPr>
              <w:jc w:val="center"/>
            </w:pPr>
            <w:r w:rsidRPr="007C6EBC">
              <w:t>По мере образования</w:t>
            </w:r>
          </w:p>
        </w:tc>
      </w:tr>
      <w:tr w:rsidR="007C6EBC" w:rsidRPr="007C6EBC" w:rsidTr="00095056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Pr="007C6EBC" w:rsidRDefault="00A22FC1" w:rsidP="00095056">
            <w:pPr>
              <w:jc w:val="center"/>
            </w:pPr>
            <w:r w:rsidRPr="007C6EBC"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Pr="007C6EBC" w:rsidRDefault="00A22FC1" w:rsidP="00095056">
            <w:r w:rsidRPr="007C6EBC">
              <w:t>Скос камыш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Pr="007C6EBC" w:rsidRDefault="00A22FC1" w:rsidP="00095056">
            <w:pPr>
              <w:jc w:val="center"/>
            </w:pPr>
            <w:r w:rsidRPr="007C6EBC">
              <w:t>По мере необходимости</w:t>
            </w:r>
          </w:p>
        </w:tc>
      </w:tr>
      <w:tr w:rsidR="007C6EBC" w:rsidRPr="007C6EBC" w:rsidTr="00095056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Pr="007C6EBC" w:rsidRDefault="00A22FC1" w:rsidP="00095056">
            <w:pPr>
              <w:jc w:val="center"/>
            </w:pPr>
            <w:r w:rsidRPr="007C6EBC"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Pr="007C6EBC" w:rsidRDefault="00A22FC1" w:rsidP="00095056">
            <w:r w:rsidRPr="007C6EBC">
              <w:t>Очистка водоотводных лотк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22FC1" w:rsidRPr="007C6EBC" w:rsidRDefault="00A22FC1" w:rsidP="0009505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22FC1" w:rsidRPr="007C6EBC" w:rsidRDefault="00A22FC1" w:rsidP="00095056">
            <w:pPr>
              <w:jc w:val="center"/>
            </w:pPr>
            <w:r w:rsidRPr="007C6EBC">
              <w:t>Ежедневно</w:t>
            </w:r>
          </w:p>
        </w:tc>
      </w:tr>
      <w:tr w:rsidR="003C32D1" w:rsidRPr="007C6EBC" w:rsidTr="007D0BF9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r>
              <w:t>Содержание в чистоте общественных санитарных точе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  <w:r w:rsidRPr="007C6EBC">
              <w:t>Ежедневно</w:t>
            </w:r>
          </w:p>
        </w:tc>
      </w:tr>
      <w:tr w:rsidR="003C32D1" w:rsidRPr="007C6EBC" w:rsidTr="00095056">
        <w:trPr>
          <w:trHeight w:val="762"/>
        </w:trPr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32D1" w:rsidRPr="007C6EBC" w:rsidRDefault="003C32D1" w:rsidP="003C32D1">
            <w:pPr>
              <w:jc w:val="center"/>
              <w:rPr>
                <w:bCs/>
              </w:rPr>
            </w:pPr>
            <w:r w:rsidRPr="007C6EBC">
              <w:rPr>
                <w:b/>
                <w:bCs/>
              </w:rPr>
              <w:t>3. В летний период (июнь, июль, август)</w:t>
            </w:r>
          </w:p>
        </w:tc>
      </w:tr>
      <w:tr w:rsidR="003C32D1" w:rsidRPr="007C6EBC" w:rsidTr="00095056">
        <w:trPr>
          <w:trHeight w:val="58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Подметание тротуаров, автобусных остановок с вывозом отходов</w:t>
            </w:r>
          </w:p>
          <w:p w:rsidR="003C32D1" w:rsidRPr="007C6EBC" w:rsidRDefault="003C32D1" w:rsidP="003C32D1">
            <w:r w:rsidRPr="007C6EBC">
              <w:t>                   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Ежедневно</w:t>
            </w:r>
          </w:p>
        </w:tc>
      </w:tr>
      <w:tr w:rsidR="003C32D1" w:rsidRPr="007C6EBC" w:rsidTr="00095056">
        <w:trPr>
          <w:trHeight w:val="5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Очистка территории от мусора улиц, площадей, обочин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Ежедневно</w:t>
            </w:r>
          </w:p>
        </w:tc>
      </w:tr>
      <w:tr w:rsidR="003C32D1" w:rsidRPr="007C6EBC" w:rsidTr="00095056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Очистка от мусора детских и спортивных площадок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Ежедневно</w:t>
            </w:r>
          </w:p>
        </w:tc>
      </w:tr>
      <w:tr w:rsidR="003C32D1" w:rsidRPr="007C6EBC" w:rsidTr="00095056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 xml:space="preserve">-по заявкам «Администрация села Табага» МКУ ГО «город Якутск»   </w:t>
            </w:r>
          </w:p>
        </w:tc>
      </w:tr>
      <w:tr w:rsidR="003C32D1" w:rsidRPr="007C6EBC" w:rsidTr="00095056">
        <w:trPr>
          <w:trHeight w:val="75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lastRenderedPageBreak/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Очистка урн от мусора (автобусные остановки, детские площадки, сквер в Старой Табаге) с вывозом отходов   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 xml:space="preserve">ежедневно </w:t>
            </w:r>
          </w:p>
        </w:tc>
      </w:tr>
      <w:tr w:rsidR="003C32D1" w:rsidRPr="007C6EBC" w:rsidTr="00095056">
        <w:trPr>
          <w:trHeight w:val="70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Уборка несанкционированных свалок объемом до 0,5куб.м. (вновь образовывающихся)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Своевременно по мере образования, также при получении предписаний</w:t>
            </w:r>
          </w:p>
        </w:tc>
      </w:tr>
      <w:tr w:rsidR="003C32D1" w:rsidRPr="007C6EBC" w:rsidTr="00095056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  <w:r w:rsidRPr="007C6EBC"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r w:rsidRPr="007C6EBC">
              <w:t>Скос камыш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  <w:r w:rsidRPr="007C6EBC">
              <w:t>По мере необходимости</w:t>
            </w:r>
          </w:p>
        </w:tc>
      </w:tr>
      <w:tr w:rsidR="003C32D1" w:rsidRPr="007C6EBC" w:rsidTr="00095056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  <w:r w:rsidRPr="007C6EBC"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r w:rsidRPr="007C6EBC">
              <w:t>Очистка водоотводных лотко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  <w:r w:rsidRPr="007C6EBC">
              <w:t>Ежедневно</w:t>
            </w:r>
          </w:p>
        </w:tc>
      </w:tr>
      <w:tr w:rsidR="003C32D1" w:rsidRPr="007C6EBC" w:rsidTr="007D0BF9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  <w: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r>
              <w:t>Содержание в чистоте общественных санитарных точе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  <w:r w:rsidRPr="007C6EBC">
              <w:t>Ежедневно</w:t>
            </w:r>
          </w:p>
        </w:tc>
      </w:tr>
      <w:tr w:rsidR="003C32D1" w:rsidRPr="007C6EBC" w:rsidTr="00095056">
        <w:trPr>
          <w:trHeight w:val="435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  <w:p w:rsidR="003C32D1" w:rsidRPr="007C6EBC" w:rsidRDefault="003C32D1" w:rsidP="003C32D1">
            <w:pPr>
              <w:jc w:val="center"/>
              <w:rPr>
                <w:b/>
                <w:bCs/>
              </w:rPr>
            </w:pPr>
            <w:r w:rsidRPr="007C6EBC">
              <w:rPr>
                <w:b/>
              </w:rPr>
              <w:t>4. О</w:t>
            </w:r>
            <w:r w:rsidRPr="007C6EBC">
              <w:rPr>
                <w:b/>
                <w:bCs/>
              </w:rPr>
              <w:t>сенний период (сентябрь, октябрь, ноябрь).</w:t>
            </w:r>
          </w:p>
          <w:p w:rsidR="003C32D1" w:rsidRPr="007C6EBC" w:rsidRDefault="003C32D1" w:rsidP="003C32D1">
            <w:pPr>
              <w:jc w:val="center"/>
            </w:pPr>
          </w:p>
        </w:tc>
      </w:tr>
      <w:tr w:rsidR="003C32D1" w:rsidRPr="007C6EBC" w:rsidTr="0009505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Подметание тротуаров, автобусных остановок с вывозом отходов                     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Ежедневно</w:t>
            </w:r>
          </w:p>
        </w:tc>
      </w:tr>
      <w:tr w:rsidR="003C32D1" w:rsidRPr="007C6EBC" w:rsidTr="0009505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Очистка территории от мусора улиц, площадей, обочин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Ежедневно</w:t>
            </w:r>
          </w:p>
        </w:tc>
      </w:tr>
      <w:tr w:rsidR="003C32D1" w:rsidRPr="007C6EBC" w:rsidTr="0009505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Очистка от мусора детских и спортивных площадок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Пятница, понедельник</w:t>
            </w:r>
          </w:p>
        </w:tc>
      </w:tr>
      <w:tr w:rsidR="003C32D1" w:rsidRPr="007C6EBC" w:rsidTr="0009505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 xml:space="preserve"> 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Выкашивание сухой травы и камыша, уборка (вывоз) скошенной травы (камыша)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 xml:space="preserve">-по заявкам «Администрация села Табага» МКУ ГО «город Якутск»   </w:t>
            </w:r>
          </w:p>
        </w:tc>
      </w:tr>
      <w:tr w:rsidR="003C32D1" w:rsidRPr="007C6EBC" w:rsidTr="0009505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Очистка урн от мусора (автобусные остановки, детские площадки, сквер в Старой Табаге) с вывозом отходов   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 xml:space="preserve">Каждые 2 дня </w:t>
            </w:r>
          </w:p>
        </w:tc>
      </w:tr>
      <w:tr w:rsidR="003C32D1" w:rsidRPr="007C6EBC" w:rsidTr="0009505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Уборка несанкционированных свалок объемом до 0,5куб.м. (вновь образовывающихся) с вывозом от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Своевременно по мере образования, также при получении предписаний</w:t>
            </w:r>
          </w:p>
        </w:tc>
      </w:tr>
      <w:tr w:rsidR="003C32D1" w:rsidRPr="007C6EBC" w:rsidTr="003C32D1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r w:rsidRPr="007C6EBC">
              <w:t>Отбивка сосулек с навесов останово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C32D1" w:rsidRPr="007C6EBC" w:rsidRDefault="003C32D1" w:rsidP="003C32D1">
            <w:pPr>
              <w:jc w:val="center"/>
            </w:pPr>
            <w:r w:rsidRPr="007C6EBC">
              <w:t>По мере образования</w:t>
            </w:r>
          </w:p>
        </w:tc>
      </w:tr>
      <w:tr w:rsidR="003C32D1" w:rsidRPr="007C6EBC" w:rsidTr="007D0BF9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  <w: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r>
              <w:t>Содержание в чистоте общественных санитарных точек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2D1" w:rsidRPr="007C6EBC" w:rsidRDefault="003C32D1" w:rsidP="003C32D1">
            <w:pPr>
              <w:jc w:val="center"/>
            </w:pPr>
            <w:r w:rsidRPr="007C6EBC">
              <w:t>Ежедневно</w:t>
            </w:r>
          </w:p>
        </w:tc>
      </w:tr>
    </w:tbl>
    <w:p w:rsidR="00D47F69" w:rsidRPr="007C6EBC" w:rsidRDefault="00D47F69" w:rsidP="00A22FC1">
      <w:pPr>
        <w:ind w:left="5580"/>
        <w:rPr>
          <w:bCs/>
        </w:rPr>
      </w:pPr>
    </w:p>
    <w:p w:rsidR="00D47F69" w:rsidRPr="007C6EBC" w:rsidRDefault="00D47F69" w:rsidP="00A22FC1">
      <w:pPr>
        <w:ind w:left="5580"/>
        <w:rPr>
          <w:bCs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8"/>
      </w:tblGrid>
      <w:tr w:rsidR="007C6EBC" w:rsidRPr="007C6EBC" w:rsidTr="003B3BF1">
        <w:tc>
          <w:tcPr>
            <w:tcW w:w="4927" w:type="dxa"/>
          </w:tcPr>
          <w:p w:rsidR="00D47F69" w:rsidRPr="007C6EBC" w:rsidRDefault="00D47F69" w:rsidP="00A22FC1">
            <w:pPr>
              <w:jc w:val="both"/>
              <w:rPr>
                <w:rFonts w:ascii="Times New Roman" w:hAnsi="Times New Roman"/>
              </w:rPr>
            </w:pPr>
            <w:r w:rsidRPr="007C6EBC">
              <w:rPr>
                <w:rFonts w:ascii="Times New Roman" w:hAnsi="Times New Roman"/>
              </w:rPr>
              <w:t>Получатель бюджетных средств:</w:t>
            </w:r>
          </w:p>
        </w:tc>
        <w:tc>
          <w:tcPr>
            <w:tcW w:w="4927" w:type="dxa"/>
          </w:tcPr>
          <w:p w:rsidR="00D47F69" w:rsidRPr="007C6EBC" w:rsidRDefault="00D47F69" w:rsidP="00A22FC1">
            <w:pPr>
              <w:jc w:val="both"/>
              <w:rPr>
                <w:rFonts w:ascii="Times New Roman" w:hAnsi="Times New Roman"/>
              </w:rPr>
            </w:pPr>
            <w:r w:rsidRPr="007C6EBC">
              <w:rPr>
                <w:rFonts w:ascii="Times New Roman" w:hAnsi="Times New Roman"/>
              </w:rPr>
              <w:t>Получатель субсидии:</w:t>
            </w:r>
          </w:p>
        </w:tc>
      </w:tr>
    </w:tbl>
    <w:p w:rsidR="00D47F69" w:rsidRPr="007C6EBC" w:rsidRDefault="00D47F69" w:rsidP="00A22FC1">
      <w:pPr>
        <w:ind w:left="5580"/>
        <w:rPr>
          <w:bCs/>
        </w:rPr>
      </w:pPr>
    </w:p>
    <w:p w:rsidR="00653FA0" w:rsidRPr="00A22FC1" w:rsidRDefault="00653FA0" w:rsidP="00A22FC1">
      <w:pPr>
        <w:ind w:left="5940"/>
        <w:jc w:val="right"/>
        <w:rPr>
          <w:b/>
        </w:rPr>
      </w:pPr>
    </w:p>
    <w:sectPr w:rsidR="00653FA0" w:rsidRPr="00A22FC1" w:rsidSect="00653FA0">
      <w:type w:val="nextColumn"/>
      <w:pgSz w:w="11906" w:h="16838"/>
      <w:pgMar w:top="567" w:right="851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13" w:rsidRDefault="000A4313">
      <w:r>
        <w:separator/>
      </w:r>
    </w:p>
  </w:endnote>
  <w:endnote w:type="continuationSeparator" w:id="0">
    <w:p w:rsidR="000A4313" w:rsidRDefault="000A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13" w:rsidRDefault="000A4313">
      <w:r>
        <w:separator/>
      </w:r>
    </w:p>
  </w:footnote>
  <w:footnote w:type="continuationSeparator" w:id="0">
    <w:p w:rsidR="000A4313" w:rsidRDefault="000A4313">
      <w:r>
        <w:continuationSeparator/>
      </w:r>
    </w:p>
  </w:footnote>
  <w:footnote w:id="1">
    <w:p w:rsidR="007C6EBC" w:rsidRPr="004633F4" w:rsidRDefault="007C6EBC" w:rsidP="000B5A90">
      <w:pPr>
        <w:pStyle w:val="ae"/>
        <w:jc w:val="both"/>
        <w:rPr>
          <w:sz w:val="18"/>
        </w:rPr>
      </w:pPr>
      <w:r w:rsidRPr="004633F4">
        <w:rPr>
          <w:rStyle w:val="af0"/>
          <w:sz w:val="18"/>
        </w:rPr>
        <w:footnoteRef/>
      </w:r>
      <w:r w:rsidRPr="004633F4">
        <w:rPr>
          <w:sz w:val="18"/>
        </w:rPr>
        <w:t xml:space="preserve"> Указывается </w:t>
      </w:r>
      <w:r>
        <w:rPr>
          <w:sz w:val="18"/>
        </w:rPr>
        <w:t>срок, на который предоставляется Субсидия.</w:t>
      </w:r>
    </w:p>
  </w:footnote>
  <w:footnote w:id="2">
    <w:p w:rsidR="007C6EBC" w:rsidRPr="003B6789" w:rsidRDefault="007C6EBC" w:rsidP="000B5A9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3B6789">
        <w:rPr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sz w:val="18"/>
          <w:szCs w:val="18"/>
        </w:rPr>
        <w:t xml:space="preserve">по коду </w:t>
      </w:r>
      <w:r w:rsidRPr="003B6789">
        <w:rPr>
          <w:sz w:val="18"/>
          <w:szCs w:val="18"/>
        </w:rPr>
        <w:t>БК, по котор</w:t>
      </w:r>
      <w:r>
        <w:rPr>
          <w:sz w:val="18"/>
          <w:szCs w:val="18"/>
        </w:rPr>
        <w:t>о</w:t>
      </w:r>
      <w:r w:rsidRPr="003B6789">
        <w:rPr>
          <w:sz w:val="18"/>
          <w:szCs w:val="18"/>
        </w:rPr>
        <w:t>м</w:t>
      </w:r>
      <w:r>
        <w:rPr>
          <w:sz w:val="18"/>
          <w:szCs w:val="18"/>
        </w:rPr>
        <w:t>у</w:t>
      </w:r>
      <w:r w:rsidRPr="003B6789">
        <w:rPr>
          <w:sz w:val="18"/>
          <w:szCs w:val="18"/>
        </w:rPr>
        <w:t xml:space="preserve"> </w:t>
      </w:r>
      <w:r>
        <w:rPr>
          <w:sz w:val="18"/>
          <w:szCs w:val="18"/>
        </w:rPr>
        <w:t>доведены лимиты бюджетных обязательств</w:t>
      </w:r>
      <w:r w:rsidRPr="003B6789">
        <w:rPr>
          <w:sz w:val="18"/>
          <w:szCs w:val="18"/>
        </w:rPr>
        <w:t xml:space="preserve"> на предоставление Субсидии.</w:t>
      </w:r>
      <w:r w:rsidRPr="00366906">
        <w:rPr>
          <w:sz w:val="18"/>
          <w:szCs w:val="18"/>
        </w:rPr>
        <w:t xml:space="preserve"> </w:t>
      </w:r>
      <w:r w:rsidRPr="003B6789">
        <w:rPr>
          <w:sz w:val="18"/>
          <w:szCs w:val="18"/>
        </w:rPr>
        <w:t>Расчет размера Субсидии с указанием информации, обосновывающей размер Субсидии</w:t>
      </w:r>
      <w:r>
        <w:rPr>
          <w:sz w:val="18"/>
          <w:szCs w:val="18"/>
        </w:rPr>
        <w:t>,</w:t>
      </w:r>
      <w:r w:rsidRPr="001D3D3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а также (при необходимости) </w:t>
      </w:r>
      <w:r w:rsidRPr="001D3D3A">
        <w:rPr>
          <w:sz w:val="18"/>
          <w:szCs w:val="18"/>
        </w:rPr>
        <w:t>источник</w:t>
      </w:r>
      <w:r>
        <w:rPr>
          <w:sz w:val="18"/>
          <w:szCs w:val="18"/>
        </w:rPr>
        <w:t>а</w:t>
      </w:r>
      <w:r w:rsidRPr="001D3D3A">
        <w:rPr>
          <w:sz w:val="18"/>
          <w:szCs w:val="18"/>
        </w:rPr>
        <w:t xml:space="preserve"> получения</w:t>
      </w:r>
      <w:r>
        <w:rPr>
          <w:sz w:val="18"/>
          <w:szCs w:val="18"/>
        </w:rPr>
        <w:t xml:space="preserve"> данной информации</w:t>
      </w:r>
      <w:r w:rsidRPr="001D3D3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является неотъемлемой частью соглашения </w:t>
      </w:r>
      <w:r w:rsidRPr="00E84186">
        <w:rPr>
          <w:sz w:val="18"/>
          <w:szCs w:val="18"/>
        </w:rPr>
        <w:t>(за исключение</w:t>
      </w:r>
      <w:r>
        <w:rPr>
          <w:sz w:val="18"/>
          <w:szCs w:val="18"/>
        </w:rPr>
        <w:t>м</w:t>
      </w:r>
      <w:r w:rsidRPr="00E84186">
        <w:rPr>
          <w:sz w:val="18"/>
          <w:szCs w:val="18"/>
        </w:rPr>
        <w:t xml:space="preserve"> случаев, когда размер Субсидии </w:t>
      </w:r>
      <w:r>
        <w:rPr>
          <w:sz w:val="18"/>
          <w:szCs w:val="18"/>
        </w:rPr>
        <w:t xml:space="preserve">и порядок его расчета </w:t>
      </w:r>
      <w:r w:rsidRPr="00E84186">
        <w:rPr>
          <w:sz w:val="18"/>
          <w:szCs w:val="18"/>
        </w:rPr>
        <w:t>определен</w:t>
      </w:r>
      <w:r>
        <w:rPr>
          <w:sz w:val="18"/>
          <w:szCs w:val="18"/>
        </w:rPr>
        <w:t>ы</w:t>
      </w:r>
      <w:r w:rsidRPr="00E84186">
        <w:rPr>
          <w:sz w:val="18"/>
          <w:szCs w:val="18"/>
        </w:rPr>
        <w:t xml:space="preserve"> П</w:t>
      </w:r>
      <w:r>
        <w:rPr>
          <w:sz w:val="18"/>
          <w:szCs w:val="18"/>
        </w:rPr>
        <w:t>орядком</w:t>
      </w:r>
      <w:r w:rsidRPr="00E84186">
        <w:rPr>
          <w:sz w:val="18"/>
          <w:szCs w:val="18"/>
        </w:rPr>
        <w:t xml:space="preserve"> предоставления субсидии).</w:t>
      </w:r>
    </w:p>
  </w:footnote>
  <w:footnote w:id="3">
    <w:p w:rsidR="007C6EBC" w:rsidRPr="00B3150E" w:rsidRDefault="007C6EBC" w:rsidP="000B5A9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35803">
        <w:rPr>
          <w:sz w:val="18"/>
          <w:szCs w:val="18"/>
        </w:rPr>
        <w:t>Но не</w:t>
      </w:r>
      <w:r>
        <w:rPr>
          <w:sz w:val="18"/>
          <w:szCs w:val="18"/>
        </w:rPr>
        <w:t xml:space="preserve">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4">
    <w:p w:rsidR="007C6EBC" w:rsidRDefault="007C6EBC" w:rsidP="000B5A9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AC253D">
        <w:rPr>
          <w:sz w:val="18"/>
          <w:szCs w:val="18"/>
        </w:rPr>
        <w:t>Предусматривается при наличии</w:t>
      </w:r>
      <w:r>
        <w:t xml:space="preserve"> </w:t>
      </w:r>
      <w:r w:rsidRPr="006A6E91">
        <w:rPr>
          <w:sz w:val="18"/>
          <w:szCs w:val="18"/>
        </w:rPr>
        <w:t>в соглашении</w:t>
      </w:r>
      <w:r>
        <w:rPr>
          <w:sz w:val="18"/>
          <w:szCs w:val="18"/>
        </w:rPr>
        <w:t xml:space="preserve">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5">
    <w:p w:rsidR="007C6EBC" w:rsidRDefault="007C6EBC" w:rsidP="000B5A9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6179B9">
        <w:rPr>
          <w:sz w:val="18"/>
          <w:szCs w:val="18"/>
        </w:rPr>
        <w:t>Пункты 4.2.1</w:t>
      </w:r>
      <w:r>
        <w:rPr>
          <w:sz w:val="18"/>
          <w:szCs w:val="18"/>
        </w:rPr>
        <w:t>-</w:t>
      </w:r>
      <w:r w:rsidRPr="006179B9">
        <w:rPr>
          <w:sz w:val="18"/>
          <w:szCs w:val="18"/>
        </w:rPr>
        <w:t>4.2.</w:t>
      </w:r>
      <w:r>
        <w:rPr>
          <w:sz w:val="18"/>
          <w:szCs w:val="18"/>
        </w:rPr>
        <w:t>3 могут не предусматриваться</w:t>
      </w:r>
      <w:r w:rsidRPr="006179B9">
        <w:rPr>
          <w:sz w:val="18"/>
          <w:szCs w:val="18"/>
        </w:rPr>
        <w:t xml:space="preserve"> в случае указани</w:t>
      </w:r>
      <w:r>
        <w:rPr>
          <w:sz w:val="18"/>
          <w:szCs w:val="18"/>
        </w:rPr>
        <w:t>я</w:t>
      </w:r>
      <w:r w:rsidRPr="006179B9">
        <w:rPr>
          <w:sz w:val="18"/>
          <w:szCs w:val="18"/>
        </w:rPr>
        <w:t xml:space="preserve"> </w:t>
      </w:r>
      <w:r>
        <w:rPr>
          <w:sz w:val="18"/>
          <w:szCs w:val="18"/>
        </w:rPr>
        <w:t>в пункте 3.3</w:t>
      </w:r>
      <w:r w:rsidRPr="006179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оглашения </w:t>
      </w:r>
      <w:r w:rsidRPr="006179B9">
        <w:rPr>
          <w:sz w:val="18"/>
          <w:szCs w:val="18"/>
        </w:rPr>
        <w:t xml:space="preserve">периодичности перечисления </w:t>
      </w:r>
      <w:r>
        <w:rPr>
          <w:sz w:val="18"/>
          <w:szCs w:val="18"/>
        </w:rPr>
        <w:t>С</w:t>
      </w:r>
      <w:r w:rsidRPr="006179B9">
        <w:rPr>
          <w:sz w:val="18"/>
          <w:szCs w:val="18"/>
        </w:rPr>
        <w:t>убсидии – «единовременно».</w:t>
      </w:r>
    </w:p>
  </w:footnote>
  <w:footnote w:id="6">
    <w:p w:rsidR="007C6EBC" w:rsidRDefault="007C6EBC" w:rsidP="000B5A9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Предусматривается,</w:t>
      </w:r>
      <w:r w:rsidRPr="00D20E6B">
        <w:rPr>
          <w:sz w:val="18"/>
          <w:szCs w:val="18"/>
        </w:rPr>
        <w:t xml:space="preserve"> в случае если это установлено П</w:t>
      </w:r>
      <w:r>
        <w:rPr>
          <w:sz w:val="18"/>
          <w:szCs w:val="18"/>
        </w:rPr>
        <w:t>орядком</w:t>
      </w:r>
      <w:r w:rsidRPr="00D20E6B">
        <w:rPr>
          <w:sz w:val="18"/>
          <w:szCs w:val="18"/>
        </w:rPr>
        <w:t xml:space="preserve"> предоставления субсидии</w:t>
      </w:r>
      <w:r>
        <w:rPr>
          <w:sz w:val="18"/>
          <w:szCs w:val="18"/>
        </w:rPr>
        <w:t>.</w:t>
      </w:r>
    </w:p>
  </w:footnote>
  <w:footnote w:id="7">
    <w:p w:rsidR="007C6EBC" w:rsidRDefault="007C6EBC" w:rsidP="000B5A90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>
        <w:rPr>
          <w:sz w:val="18"/>
          <w:szCs w:val="18"/>
        </w:rPr>
        <w:t>Пункт</w:t>
      </w:r>
      <w:r w:rsidRPr="006179B9">
        <w:rPr>
          <w:sz w:val="18"/>
          <w:szCs w:val="18"/>
        </w:rPr>
        <w:t xml:space="preserve"> </w:t>
      </w:r>
      <w:r>
        <w:rPr>
          <w:sz w:val="18"/>
          <w:szCs w:val="18"/>
        </w:rPr>
        <w:t>4.4.1 может не предусматриваться</w:t>
      </w:r>
      <w:r w:rsidRPr="006179B9">
        <w:rPr>
          <w:sz w:val="18"/>
          <w:szCs w:val="18"/>
        </w:rPr>
        <w:t xml:space="preserve"> в случае указани</w:t>
      </w:r>
      <w:r>
        <w:rPr>
          <w:sz w:val="18"/>
          <w:szCs w:val="18"/>
        </w:rPr>
        <w:t>я</w:t>
      </w:r>
      <w:r w:rsidRPr="006179B9">
        <w:rPr>
          <w:sz w:val="18"/>
          <w:szCs w:val="18"/>
        </w:rPr>
        <w:t xml:space="preserve"> </w:t>
      </w:r>
      <w:r>
        <w:rPr>
          <w:sz w:val="18"/>
          <w:szCs w:val="18"/>
        </w:rPr>
        <w:t>в пункте 3.3 соглашения</w:t>
      </w:r>
      <w:r w:rsidRPr="006179B9">
        <w:rPr>
          <w:sz w:val="18"/>
          <w:szCs w:val="18"/>
        </w:rPr>
        <w:t xml:space="preserve"> периодичности перечисления </w:t>
      </w:r>
      <w:r>
        <w:rPr>
          <w:sz w:val="18"/>
          <w:szCs w:val="18"/>
        </w:rPr>
        <w:t>С</w:t>
      </w:r>
      <w:r w:rsidRPr="006179B9">
        <w:rPr>
          <w:sz w:val="18"/>
          <w:szCs w:val="18"/>
        </w:rPr>
        <w:t>убсидии – «единовременно».</w:t>
      </w:r>
    </w:p>
  </w:footnote>
  <w:footnote w:id="8">
    <w:p w:rsidR="007C6EBC" w:rsidRDefault="007C6EBC" w:rsidP="000B5A90">
      <w:pPr>
        <w:pStyle w:val="ae"/>
      </w:pPr>
      <w:r>
        <w:rPr>
          <w:rStyle w:val="af0"/>
        </w:rPr>
        <w:footnoteRef/>
      </w:r>
      <w:r>
        <w:t xml:space="preserve"> </w:t>
      </w:r>
      <w:r w:rsidRPr="00DF75B0">
        <w:rPr>
          <w:sz w:val="18"/>
          <w:szCs w:val="18"/>
        </w:rPr>
        <w:t>Указывается способ</w:t>
      </w:r>
      <w:r>
        <w:rPr>
          <w:sz w:val="18"/>
          <w:szCs w:val="18"/>
        </w:rPr>
        <w:t>(ы)</w:t>
      </w:r>
      <w:r w:rsidRPr="00DF75B0">
        <w:rPr>
          <w:sz w:val="18"/>
          <w:szCs w:val="18"/>
        </w:rPr>
        <w:t xml:space="preserve"> направления документов по выбору </w:t>
      </w:r>
      <w:r>
        <w:rPr>
          <w:sz w:val="18"/>
          <w:szCs w:val="18"/>
        </w:rPr>
        <w:t>С</w:t>
      </w:r>
      <w:r w:rsidRPr="00DF75B0">
        <w:rPr>
          <w:sz w:val="18"/>
          <w:szCs w:val="18"/>
        </w:rPr>
        <w:t>торо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962BCCC"/>
    <w:lvl w:ilvl="0">
      <w:numFmt w:val="bullet"/>
      <w:lvlText w:val="*"/>
      <w:lvlJc w:val="left"/>
    </w:lvl>
  </w:abstractNum>
  <w:abstractNum w:abstractNumId="1">
    <w:nsid w:val="08461FE5"/>
    <w:multiLevelType w:val="hybridMultilevel"/>
    <w:tmpl w:val="B008B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50377"/>
    <w:multiLevelType w:val="hybridMultilevel"/>
    <w:tmpl w:val="80ACC75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C433A"/>
    <w:multiLevelType w:val="hybridMultilevel"/>
    <w:tmpl w:val="0A68A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81972"/>
    <w:multiLevelType w:val="hybridMultilevel"/>
    <w:tmpl w:val="E0A822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F3B4A3A"/>
    <w:multiLevelType w:val="hybridMultilevel"/>
    <w:tmpl w:val="AAEC8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D758B"/>
    <w:multiLevelType w:val="singleLevel"/>
    <w:tmpl w:val="5002B936"/>
    <w:lvl w:ilvl="0">
      <w:start w:val="3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1991930"/>
    <w:multiLevelType w:val="hybridMultilevel"/>
    <w:tmpl w:val="38B861BE"/>
    <w:lvl w:ilvl="0" w:tplc="4CF6048A">
      <w:start w:val="1"/>
      <w:numFmt w:val="none"/>
      <w:lvlText w:val="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FE0C8F"/>
    <w:multiLevelType w:val="hybridMultilevel"/>
    <w:tmpl w:val="F73072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770D1D"/>
    <w:multiLevelType w:val="hybridMultilevel"/>
    <w:tmpl w:val="9DE26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547B7"/>
    <w:multiLevelType w:val="singleLevel"/>
    <w:tmpl w:val="0088B7B8"/>
    <w:lvl w:ilvl="0">
      <w:start w:val="1"/>
      <w:numFmt w:val="decimal"/>
      <w:lvlText w:val="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EBD3F15"/>
    <w:multiLevelType w:val="multilevel"/>
    <w:tmpl w:val="877E528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>
    <w:nsid w:val="31123659"/>
    <w:multiLevelType w:val="multilevel"/>
    <w:tmpl w:val="BC36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55D7499"/>
    <w:multiLevelType w:val="hybridMultilevel"/>
    <w:tmpl w:val="5116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5330F"/>
    <w:multiLevelType w:val="hybridMultilevel"/>
    <w:tmpl w:val="CAA221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33587"/>
    <w:multiLevelType w:val="hybridMultilevel"/>
    <w:tmpl w:val="61B62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5862EC"/>
    <w:multiLevelType w:val="hybridMultilevel"/>
    <w:tmpl w:val="05062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93673"/>
    <w:multiLevelType w:val="multilevel"/>
    <w:tmpl w:val="3DF43CD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A4F0987"/>
    <w:multiLevelType w:val="hybridMultilevel"/>
    <w:tmpl w:val="968A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711D8"/>
    <w:multiLevelType w:val="singleLevel"/>
    <w:tmpl w:val="8D9ACC48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1">
    <w:nsid w:val="4FB811B0"/>
    <w:multiLevelType w:val="multilevel"/>
    <w:tmpl w:val="702A6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22">
    <w:nsid w:val="575D544F"/>
    <w:multiLevelType w:val="hybridMultilevel"/>
    <w:tmpl w:val="436CE9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BC02B45"/>
    <w:multiLevelType w:val="multilevel"/>
    <w:tmpl w:val="8188D79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60225F0"/>
    <w:multiLevelType w:val="singleLevel"/>
    <w:tmpl w:val="20B4EA76"/>
    <w:lvl w:ilvl="0">
      <w:start w:val="3"/>
      <w:numFmt w:val="decimal"/>
      <w:lvlText w:val="6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5">
    <w:nsid w:val="67A73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6818CE"/>
    <w:multiLevelType w:val="singleLevel"/>
    <w:tmpl w:val="B5E80DE4"/>
    <w:lvl w:ilvl="0">
      <w:start w:val="7"/>
      <w:numFmt w:val="decimal"/>
      <w:lvlText w:val="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7">
    <w:nsid w:val="6BF02FFB"/>
    <w:multiLevelType w:val="hybridMultilevel"/>
    <w:tmpl w:val="DF9A9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B4245"/>
    <w:multiLevelType w:val="multilevel"/>
    <w:tmpl w:val="9974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-18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1B866A3"/>
    <w:multiLevelType w:val="singleLevel"/>
    <w:tmpl w:val="AE429320"/>
    <w:lvl w:ilvl="0">
      <w:start w:val="1"/>
      <w:numFmt w:val="decimal"/>
      <w:lvlText w:val="10.3.%1."/>
      <w:legacy w:legacy="1" w:legacySpace="0" w:legacyIndent="820"/>
      <w:lvlJc w:val="left"/>
      <w:rPr>
        <w:rFonts w:ascii="Times New Roman" w:hAnsi="Times New Roman" w:cs="Times New Roman" w:hint="default"/>
      </w:rPr>
    </w:lvl>
  </w:abstractNum>
  <w:abstractNum w:abstractNumId="30">
    <w:nsid w:val="73F12E71"/>
    <w:multiLevelType w:val="multilevel"/>
    <w:tmpl w:val="3DF43CDA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40F3EA6"/>
    <w:multiLevelType w:val="singleLevel"/>
    <w:tmpl w:val="6C00B154"/>
    <w:lvl w:ilvl="0">
      <w:start w:val="5"/>
      <w:numFmt w:val="decimal"/>
      <w:lvlText w:val="3.1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2">
    <w:nsid w:val="7B095A40"/>
    <w:multiLevelType w:val="hybridMultilevel"/>
    <w:tmpl w:val="75362564"/>
    <w:lvl w:ilvl="0" w:tplc="D1D0B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C22594"/>
    <w:multiLevelType w:val="singleLevel"/>
    <w:tmpl w:val="C4487DF0"/>
    <w:lvl w:ilvl="0">
      <w:start w:val="2"/>
      <w:numFmt w:val="decimal"/>
      <w:lvlText w:val="9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2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20"/>
  </w:num>
  <w:num w:numId="13">
    <w:abstractNumId w:val="3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2"/>
  </w:num>
  <w:num w:numId="17">
    <w:abstractNumId w:val="8"/>
  </w:num>
  <w:num w:numId="18">
    <w:abstractNumId w:val="2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26"/>
  </w:num>
  <w:num w:numId="22">
    <w:abstractNumId w:val="24"/>
  </w:num>
  <w:num w:numId="23">
    <w:abstractNumId w:val="5"/>
  </w:num>
  <w:num w:numId="24">
    <w:abstractNumId w:val="23"/>
  </w:num>
  <w:num w:numId="25">
    <w:abstractNumId w:val="18"/>
  </w:num>
  <w:num w:numId="26">
    <w:abstractNumId w:val="30"/>
  </w:num>
  <w:num w:numId="27">
    <w:abstractNumId w:val="7"/>
  </w:num>
  <w:num w:numId="28">
    <w:abstractNumId w:val="28"/>
  </w:num>
  <w:num w:numId="29">
    <w:abstractNumId w:val="11"/>
  </w:num>
  <w:num w:numId="30">
    <w:abstractNumId w:val="33"/>
  </w:num>
  <w:num w:numId="31">
    <w:abstractNumId w:val="29"/>
  </w:num>
  <w:num w:numId="32">
    <w:abstractNumId w:val="16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4"/>
  </w:num>
  <w:num w:numId="36">
    <w:abstractNumId w:val="3"/>
  </w:num>
  <w:num w:numId="37">
    <w:abstractNumId w:val="15"/>
  </w:num>
  <w:num w:numId="38">
    <w:abstractNumId w:val="2"/>
  </w:num>
  <w:num w:numId="39">
    <w:abstractNumId w:val="2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FA"/>
    <w:rsid w:val="00001575"/>
    <w:rsid w:val="000027D0"/>
    <w:rsid w:val="00021154"/>
    <w:rsid w:val="0002230D"/>
    <w:rsid w:val="000276EE"/>
    <w:rsid w:val="000368AC"/>
    <w:rsid w:val="00043617"/>
    <w:rsid w:val="00044E32"/>
    <w:rsid w:val="0005091E"/>
    <w:rsid w:val="00053D93"/>
    <w:rsid w:val="000606A0"/>
    <w:rsid w:val="00072873"/>
    <w:rsid w:val="00074CDF"/>
    <w:rsid w:val="00076D56"/>
    <w:rsid w:val="000817EE"/>
    <w:rsid w:val="000824FE"/>
    <w:rsid w:val="00082712"/>
    <w:rsid w:val="00087DAD"/>
    <w:rsid w:val="00095056"/>
    <w:rsid w:val="000A17CC"/>
    <w:rsid w:val="000A4313"/>
    <w:rsid w:val="000A73BC"/>
    <w:rsid w:val="000B449A"/>
    <w:rsid w:val="000B5A90"/>
    <w:rsid w:val="000C2095"/>
    <w:rsid w:val="000C6AF4"/>
    <w:rsid w:val="000C7F23"/>
    <w:rsid w:val="000D3D95"/>
    <w:rsid w:val="000E1CAC"/>
    <w:rsid w:val="000E3A57"/>
    <w:rsid w:val="000E3CA9"/>
    <w:rsid w:val="000E4FD2"/>
    <w:rsid w:val="000E7D58"/>
    <w:rsid w:val="0010189D"/>
    <w:rsid w:val="001058F0"/>
    <w:rsid w:val="00106293"/>
    <w:rsid w:val="001130F9"/>
    <w:rsid w:val="00116505"/>
    <w:rsid w:val="00123A7C"/>
    <w:rsid w:val="00132CD8"/>
    <w:rsid w:val="001336C7"/>
    <w:rsid w:val="001337F7"/>
    <w:rsid w:val="00135C7C"/>
    <w:rsid w:val="00136BF6"/>
    <w:rsid w:val="00137594"/>
    <w:rsid w:val="00153D0F"/>
    <w:rsid w:val="00154A09"/>
    <w:rsid w:val="00161655"/>
    <w:rsid w:val="00163474"/>
    <w:rsid w:val="001779A0"/>
    <w:rsid w:val="00180FE9"/>
    <w:rsid w:val="00181C36"/>
    <w:rsid w:val="00183E48"/>
    <w:rsid w:val="00191513"/>
    <w:rsid w:val="00192E3E"/>
    <w:rsid w:val="001949CE"/>
    <w:rsid w:val="001B49DC"/>
    <w:rsid w:val="001C1D33"/>
    <w:rsid w:val="001D0469"/>
    <w:rsid w:val="001D5D25"/>
    <w:rsid w:val="001D7F74"/>
    <w:rsid w:val="001E0B64"/>
    <w:rsid w:val="001E1B40"/>
    <w:rsid w:val="001F0E11"/>
    <w:rsid w:val="001F1123"/>
    <w:rsid w:val="001F2A96"/>
    <w:rsid w:val="001F6E1B"/>
    <w:rsid w:val="001F75AF"/>
    <w:rsid w:val="002064EE"/>
    <w:rsid w:val="00211472"/>
    <w:rsid w:val="00214469"/>
    <w:rsid w:val="00215AF8"/>
    <w:rsid w:val="00216C69"/>
    <w:rsid w:val="002321A5"/>
    <w:rsid w:val="00232D14"/>
    <w:rsid w:val="00243ABE"/>
    <w:rsid w:val="00244D0A"/>
    <w:rsid w:val="00245B58"/>
    <w:rsid w:val="002467A7"/>
    <w:rsid w:val="00247DDB"/>
    <w:rsid w:val="00247ED8"/>
    <w:rsid w:val="00250316"/>
    <w:rsid w:val="002573B5"/>
    <w:rsid w:val="00257E63"/>
    <w:rsid w:val="002621B1"/>
    <w:rsid w:val="00262C13"/>
    <w:rsid w:val="002764DD"/>
    <w:rsid w:val="002776B5"/>
    <w:rsid w:val="002836A7"/>
    <w:rsid w:val="0029381B"/>
    <w:rsid w:val="002A63D1"/>
    <w:rsid w:val="002B4629"/>
    <w:rsid w:val="002B4C5C"/>
    <w:rsid w:val="002B515C"/>
    <w:rsid w:val="002C42FE"/>
    <w:rsid w:val="002D20E5"/>
    <w:rsid w:val="002D28B5"/>
    <w:rsid w:val="002E6278"/>
    <w:rsid w:val="002E65BE"/>
    <w:rsid w:val="002F5896"/>
    <w:rsid w:val="002F6CFF"/>
    <w:rsid w:val="00301F27"/>
    <w:rsid w:val="00303FB2"/>
    <w:rsid w:val="00304795"/>
    <w:rsid w:val="00305A7B"/>
    <w:rsid w:val="00310800"/>
    <w:rsid w:val="00323FC0"/>
    <w:rsid w:val="003263C9"/>
    <w:rsid w:val="003353C4"/>
    <w:rsid w:val="00335AD7"/>
    <w:rsid w:val="00337395"/>
    <w:rsid w:val="00347281"/>
    <w:rsid w:val="003547AD"/>
    <w:rsid w:val="00354EE8"/>
    <w:rsid w:val="003552E0"/>
    <w:rsid w:val="003561FC"/>
    <w:rsid w:val="003645A1"/>
    <w:rsid w:val="00364C64"/>
    <w:rsid w:val="00372D29"/>
    <w:rsid w:val="003748CB"/>
    <w:rsid w:val="00380656"/>
    <w:rsid w:val="003908C0"/>
    <w:rsid w:val="003A131D"/>
    <w:rsid w:val="003A642C"/>
    <w:rsid w:val="003B3BF1"/>
    <w:rsid w:val="003B56AF"/>
    <w:rsid w:val="003C0330"/>
    <w:rsid w:val="003C32D1"/>
    <w:rsid w:val="003C4586"/>
    <w:rsid w:val="003E37E0"/>
    <w:rsid w:val="003F4581"/>
    <w:rsid w:val="0040172F"/>
    <w:rsid w:val="00401F16"/>
    <w:rsid w:val="00412875"/>
    <w:rsid w:val="00413FD0"/>
    <w:rsid w:val="00414C6C"/>
    <w:rsid w:val="00453ACD"/>
    <w:rsid w:val="00461986"/>
    <w:rsid w:val="00466176"/>
    <w:rsid w:val="00467657"/>
    <w:rsid w:val="0047742F"/>
    <w:rsid w:val="00481A6A"/>
    <w:rsid w:val="0048621A"/>
    <w:rsid w:val="0049217E"/>
    <w:rsid w:val="00497478"/>
    <w:rsid w:val="004A0EB8"/>
    <w:rsid w:val="004A62B3"/>
    <w:rsid w:val="004A7F73"/>
    <w:rsid w:val="004B32B7"/>
    <w:rsid w:val="004B40E4"/>
    <w:rsid w:val="004B421D"/>
    <w:rsid w:val="004B4F7F"/>
    <w:rsid w:val="004C0B28"/>
    <w:rsid w:val="004C2C92"/>
    <w:rsid w:val="004C592D"/>
    <w:rsid w:val="004D0578"/>
    <w:rsid w:val="004D0953"/>
    <w:rsid w:val="004D1E91"/>
    <w:rsid w:val="004D3DD3"/>
    <w:rsid w:val="004E005F"/>
    <w:rsid w:val="004E451E"/>
    <w:rsid w:val="004E57A6"/>
    <w:rsid w:val="004E756E"/>
    <w:rsid w:val="004F68FE"/>
    <w:rsid w:val="004F710D"/>
    <w:rsid w:val="00503915"/>
    <w:rsid w:val="00503FA6"/>
    <w:rsid w:val="00514AE6"/>
    <w:rsid w:val="00514C4C"/>
    <w:rsid w:val="00515299"/>
    <w:rsid w:val="00517685"/>
    <w:rsid w:val="00520AA3"/>
    <w:rsid w:val="00522D7C"/>
    <w:rsid w:val="005336D7"/>
    <w:rsid w:val="005360EA"/>
    <w:rsid w:val="005445C9"/>
    <w:rsid w:val="00544E48"/>
    <w:rsid w:val="00545BB5"/>
    <w:rsid w:val="005500ED"/>
    <w:rsid w:val="00556125"/>
    <w:rsid w:val="005602B5"/>
    <w:rsid w:val="00561DCF"/>
    <w:rsid w:val="00564456"/>
    <w:rsid w:val="005650D9"/>
    <w:rsid w:val="0057243B"/>
    <w:rsid w:val="00572787"/>
    <w:rsid w:val="005731BD"/>
    <w:rsid w:val="00575D0C"/>
    <w:rsid w:val="005803B9"/>
    <w:rsid w:val="005825A5"/>
    <w:rsid w:val="00584FBB"/>
    <w:rsid w:val="00587658"/>
    <w:rsid w:val="00587668"/>
    <w:rsid w:val="00590A08"/>
    <w:rsid w:val="005961AB"/>
    <w:rsid w:val="005965D6"/>
    <w:rsid w:val="005A3054"/>
    <w:rsid w:val="005A6D0A"/>
    <w:rsid w:val="005B491C"/>
    <w:rsid w:val="005B4EC7"/>
    <w:rsid w:val="005B5A98"/>
    <w:rsid w:val="005C4AFD"/>
    <w:rsid w:val="005C6A6A"/>
    <w:rsid w:val="005C7BDF"/>
    <w:rsid w:val="005D2409"/>
    <w:rsid w:val="005D742C"/>
    <w:rsid w:val="00607EC3"/>
    <w:rsid w:val="00615809"/>
    <w:rsid w:val="00622EC6"/>
    <w:rsid w:val="00623C6C"/>
    <w:rsid w:val="0062411A"/>
    <w:rsid w:val="00624258"/>
    <w:rsid w:val="00635427"/>
    <w:rsid w:val="00642C90"/>
    <w:rsid w:val="006447A4"/>
    <w:rsid w:val="00645ED1"/>
    <w:rsid w:val="00651DC8"/>
    <w:rsid w:val="00653FA0"/>
    <w:rsid w:val="00657465"/>
    <w:rsid w:val="006608FC"/>
    <w:rsid w:val="006614C5"/>
    <w:rsid w:val="00661909"/>
    <w:rsid w:val="0066314C"/>
    <w:rsid w:val="00664061"/>
    <w:rsid w:val="00670917"/>
    <w:rsid w:val="0067288A"/>
    <w:rsid w:val="00675080"/>
    <w:rsid w:val="0067755C"/>
    <w:rsid w:val="006775A2"/>
    <w:rsid w:val="006833D0"/>
    <w:rsid w:val="00683B38"/>
    <w:rsid w:val="00686F62"/>
    <w:rsid w:val="0069070F"/>
    <w:rsid w:val="006918DD"/>
    <w:rsid w:val="006A0E92"/>
    <w:rsid w:val="006A2AB0"/>
    <w:rsid w:val="006A4772"/>
    <w:rsid w:val="006A4F4B"/>
    <w:rsid w:val="006B5044"/>
    <w:rsid w:val="006C5176"/>
    <w:rsid w:val="006C55C6"/>
    <w:rsid w:val="006C7E72"/>
    <w:rsid w:val="006D4DB6"/>
    <w:rsid w:val="006E641C"/>
    <w:rsid w:val="006E6862"/>
    <w:rsid w:val="006F3B86"/>
    <w:rsid w:val="006F40B4"/>
    <w:rsid w:val="00701F6C"/>
    <w:rsid w:val="00704320"/>
    <w:rsid w:val="0071008B"/>
    <w:rsid w:val="00711BAB"/>
    <w:rsid w:val="0071279C"/>
    <w:rsid w:val="007151B2"/>
    <w:rsid w:val="007175C5"/>
    <w:rsid w:val="007215DE"/>
    <w:rsid w:val="00721BDE"/>
    <w:rsid w:val="00727717"/>
    <w:rsid w:val="00733390"/>
    <w:rsid w:val="00733A18"/>
    <w:rsid w:val="00734883"/>
    <w:rsid w:val="00735357"/>
    <w:rsid w:val="0074222B"/>
    <w:rsid w:val="0074556B"/>
    <w:rsid w:val="0076064F"/>
    <w:rsid w:val="00761E81"/>
    <w:rsid w:val="007653A5"/>
    <w:rsid w:val="007660DB"/>
    <w:rsid w:val="007668CD"/>
    <w:rsid w:val="007708C3"/>
    <w:rsid w:val="00770A31"/>
    <w:rsid w:val="00770B2E"/>
    <w:rsid w:val="007758EC"/>
    <w:rsid w:val="00775C9F"/>
    <w:rsid w:val="00777B3D"/>
    <w:rsid w:val="00784B6E"/>
    <w:rsid w:val="00785322"/>
    <w:rsid w:val="007858E2"/>
    <w:rsid w:val="007A2AF6"/>
    <w:rsid w:val="007A2C30"/>
    <w:rsid w:val="007A3FFF"/>
    <w:rsid w:val="007A6C8B"/>
    <w:rsid w:val="007B0A1B"/>
    <w:rsid w:val="007B3096"/>
    <w:rsid w:val="007B3C85"/>
    <w:rsid w:val="007B6C5D"/>
    <w:rsid w:val="007C5F30"/>
    <w:rsid w:val="007C6EBC"/>
    <w:rsid w:val="007D0BF9"/>
    <w:rsid w:val="007D0F87"/>
    <w:rsid w:val="007D675C"/>
    <w:rsid w:val="007D6ADD"/>
    <w:rsid w:val="007D7AC1"/>
    <w:rsid w:val="007E3DD9"/>
    <w:rsid w:val="007F15C0"/>
    <w:rsid w:val="007F35DA"/>
    <w:rsid w:val="007F52F3"/>
    <w:rsid w:val="00800F4E"/>
    <w:rsid w:val="00801413"/>
    <w:rsid w:val="0080279D"/>
    <w:rsid w:val="008044FA"/>
    <w:rsid w:val="00804AFB"/>
    <w:rsid w:val="0080517E"/>
    <w:rsid w:val="00811EDC"/>
    <w:rsid w:val="0081345B"/>
    <w:rsid w:val="00817C57"/>
    <w:rsid w:val="00822014"/>
    <w:rsid w:val="00824D58"/>
    <w:rsid w:val="00825696"/>
    <w:rsid w:val="008332A5"/>
    <w:rsid w:val="00833D52"/>
    <w:rsid w:val="00837D72"/>
    <w:rsid w:val="0085653B"/>
    <w:rsid w:val="00856B9B"/>
    <w:rsid w:val="00863AAB"/>
    <w:rsid w:val="008647E6"/>
    <w:rsid w:val="00865F78"/>
    <w:rsid w:val="00867E55"/>
    <w:rsid w:val="00871141"/>
    <w:rsid w:val="008711C5"/>
    <w:rsid w:val="0087399C"/>
    <w:rsid w:val="008741D0"/>
    <w:rsid w:val="00877A14"/>
    <w:rsid w:val="00880322"/>
    <w:rsid w:val="00881BCE"/>
    <w:rsid w:val="008952C9"/>
    <w:rsid w:val="008A179D"/>
    <w:rsid w:val="008B0DED"/>
    <w:rsid w:val="008B16FC"/>
    <w:rsid w:val="008B18D9"/>
    <w:rsid w:val="008C236E"/>
    <w:rsid w:val="008C53E8"/>
    <w:rsid w:val="008F10F5"/>
    <w:rsid w:val="008F21DA"/>
    <w:rsid w:val="008F66E4"/>
    <w:rsid w:val="00910105"/>
    <w:rsid w:val="009104A9"/>
    <w:rsid w:val="00911486"/>
    <w:rsid w:val="00913DBF"/>
    <w:rsid w:val="00920D4B"/>
    <w:rsid w:val="00920D6A"/>
    <w:rsid w:val="00922CE7"/>
    <w:rsid w:val="009347D3"/>
    <w:rsid w:val="00934A2B"/>
    <w:rsid w:val="00936C54"/>
    <w:rsid w:val="009438C1"/>
    <w:rsid w:val="00945CA6"/>
    <w:rsid w:val="009509C2"/>
    <w:rsid w:val="00951460"/>
    <w:rsid w:val="009550A7"/>
    <w:rsid w:val="009568D9"/>
    <w:rsid w:val="009607D4"/>
    <w:rsid w:val="009644F1"/>
    <w:rsid w:val="00964FAB"/>
    <w:rsid w:val="00965002"/>
    <w:rsid w:val="009656C2"/>
    <w:rsid w:val="00965EC8"/>
    <w:rsid w:val="00967400"/>
    <w:rsid w:val="009707C4"/>
    <w:rsid w:val="00970932"/>
    <w:rsid w:val="00970F7B"/>
    <w:rsid w:val="00971CF9"/>
    <w:rsid w:val="00977628"/>
    <w:rsid w:val="00981059"/>
    <w:rsid w:val="0098110A"/>
    <w:rsid w:val="009839BA"/>
    <w:rsid w:val="00990AED"/>
    <w:rsid w:val="009A1741"/>
    <w:rsid w:val="009A2CF4"/>
    <w:rsid w:val="009A7E19"/>
    <w:rsid w:val="009B1FEC"/>
    <w:rsid w:val="009B28D9"/>
    <w:rsid w:val="009C671A"/>
    <w:rsid w:val="009D3599"/>
    <w:rsid w:val="009E1993"/>
    <w:rsid w:val="009F2D6D"/>
    <w:rsid w:val="009F37D3"/>
    <w:rsid w:val="009F6140"/>
    <w:rsid w:val="00A025AA"/>
    <w:rsid w:val="00A028D0"/>
    <w:rsid w:val="00A06061"/>
    <w:rsid w:val="00A06B78"/>
    <w:rsid w:val="00A10EFA"/>
    <w:rsid w:val="00A12207"/>
    <w:rsid w:val="00A133D6"/>
    <w:rsid w:val="00A223B6"/>
    <w:rsid w:val="00A22FC1"/>
    <w:rsid w:val="00A264D4"/>
    <w:rsid w:val="00A3382F"/>
    <w:rsid w:val="00A349B8"/>
    <w:rsid w:val="00A35068"/>
    <w:rsid w:val="00A35858"/>
    <w:rsid w:val="00A46276"/>
    <w:rsid w:val="00A5066F"/>
    <w:rsid w:val="00A5513B"/>
    <w:rsid w:val="00A57171"/>
    <w:rsid w:val="00A60837"/>
    <w:rsid w:val="00A61CD9"/>
    <w:rsid w:val="00A6574F"/>
    <w:rsid w:val="00A70815"/>
    <w:rsid w:val="00A711D7"/>
    <w:rsid w:val="00A71833"/>
    <w:rsid w:val="00A7364E"/>
    <w:rsid w:val="00A77142"/>
    <w:rsid w:val="00A818B6"/>
    <w:rsid w:val="00A953B7"/>
    <w:rsid w:val="00AA1D14"/>
    <w:rsid w:val="00AB0566"/>
    <w:rsid w:val="00AB54F9"/>
    <w:rsid w:val="00AC0488"/>
    <w:rsid w:val="00AD246F"/>
    <w:rsid w:val="00AD3905"/>
    <w:rsid w:val="00AD5D1F"/>
    <w:rsid w:val="00AD6424"/>
    <w:rsid w:val="00AD777D"/>
    <w:rsid w:val="00AD7D73"/>
    <w:rsid w:val="00AE3210"/>
    <w:rsid w:val="00AE5FBF"/>
    <w:rsid w:val="00B00AB2"/>
    <w:rsid w:val="00B014A7"/>
    <w:rsid w:val="00B07685"/>
    <w:rsid w:val="00B07D48"/>
    <w:rsid w:val="00B07DF1"/>
    <w:rsid w:val="00B10D30"/>
    <w:rsid w:val="00B1742B"/>
    <w:rsid w:val="00B21F10"/>
    <w:rsid w:val="00B22C5E"/>
    <w:rsid w:val="00B2494E"/>
    <w:rsid w:val="00B325F2"/>
    <w:rsid w:val="00B40A59"/>
    <w:rsid w:val="00B427EC"/>
    <w:rsid w:val="00B4404C"/>
    <w:rsid w:val="00B4607A"/>
    <w:rsid w:val="00B539FF"/>
    <w:rsid w:val="00B6462F"/>
    <w:rsid w:val="00B67F6D"/>
    <w:rsid w:val="00B72C20"/>
    <w:rsid w:val="00B74E62"/>
    <w:rsid w:val="00B76183"/>
    <w:rsid w:val="00B764E2"/>
    <w:rsid w:val="00B777C5"/>
    <w:rsid w:val="00B77C18"/>
    <w:rsid w:val="00B82DFE"/>
    <w:rsid w:val="00B845B3"/>
    <w:rsid w:val="00B926CA"/>
    <w:rsid w:val="00B92E4C"/>
    <w:rsid w:val="00B93D4A"/>
    <w:rsid w:val="00B94354"/>
    <w:rsid w:val="00BA2F7D"/>
    <w:rsid w:val="00BA452A"/>
    <w:rsid w:val="00BB169E"/>
    <w:rsid w:val="00BB5207"/>
    <w:rsid w:val="00BD1AA3"/>
    <w:rsid w:val="00BD1C9C"/>
    <w:rsid w:val="00BD6471"/>
    <w:rsid w:val="00BD6687"/>
    <w:rsid w:val="00BE1619"/>
    <w:rsid w:val="00BE1C60"/>
    <w:rsid w:val="00BE3A3C"/>
    <w:rsid w:val="00BE4CA2"/>
    <w:rsid w:val="00BE72E6"/>
    <w:rsid w:val="00BF1C74"/>
    <w:rsid w:val="00BF433F"/>
    <w:rsid w:val="00BF4D40"/>
    <w:rsid w:val="00BF530E"/>
    <w:rsid w:val="00BF56CE"/>
    <w:rsid w:val="00C07F00"/>
    <w:rsid w:val="00C12242"/>
    <w:rsid w:val="00C13E55"/>
    <w:rsid w:val="00C15B9F"/>
    <w:rsid w:val="00C2205B"/>
    <w:rsid w:val="00C24C2D"/>
    <w:rsid w:val="00C24D09"/>
    <w:rsid w:val="00C2541F"/>
    <w:rsid w:val="00C33C5D"/>
    <w:rsid w:val="00C350CE"/>
    <w:rsid w:val="00C36FF3"/>
    <w:rsid w:val="00C41CFB"/>
    <w:rsid w:val="00C44982"/>
    <w:rsid w:val="00C4666E"/>
    <w:rsid w:val="00C502A4"/>
    <w:rsid w:val="00C506D0"/>
    <w:rsid w:val="00C518B1"/>
    <w:rsid w:val="00C51ECE"/>
    <w:rsid w:val="00C53D84"/>
    <w:rsid w:val="00C63630"/>
    <w:rsid w:val="00C70C95"/>
    <w:rsid w:val="00C829B7"/>
    <w:rsid w:val="00C82C94"/>
    <w:rsid w:val="00C84912"/>
    <w:rsid w:val="00C9171D"/>
    <w:rsid w:val="00C93390"/>
    <w:rsid w:val="00CA05F9"/>
    <w:rsid w:val="00CA3A66"/>
    <w:rsid w:val="00CA5CD2"/>
    <w:rsid w:val="00CB2EA4"/>
    <w:rsid w:val="00CB2ED2"/>
    <w:rsid w:val="00CB47B1"/>
    <w:rsid w:val="00CC1F4B"/>
    <w:rsid w:val="00CC3636"/>
    <w:rsid w:val="00CC37E7"/>
    <w:rsid w:val="00CC5304"/>
    <w:rsid w:val="00CE038E"/>
    <w:rsid w:val="00CE22EF"/>
    <w:rsid w:val="00CE5F48"/>
    <w:rsid w:val="00CF7DF0"/>
    <w:rsid w:val="00D00800"/>
    <w:rsid w:val="00D0714A"/>
    <w:rsid w:val="00D12E41"/>
    <w:rsid w:val="00D1326B"/>
    <w:rsid w:val="00D17C89"/>
    <w:rsid w:val="00D212D3"/>
    <w:rsid w:val="00D2271F"/>
    <w:rsid w:val="00D2326F"/>
    <w:rsid w:val="00D2489B"/>
    <w:rsid w:val="00D24BF6"/>
    <w:rsid w:val="00D27CFF"/>
    <w:rsid w:val="00D31EA5"/>
    <w:rsid w:val="00D322F6"/>
    <w:rsid w:val="00D330C6"/>
    <w:rsid w:val="00D33396"/>
    <w:rsid w:val="00D3384F"/>
    <w:rsid w:val="00D40BEC"/>
    <w:rsid w:val="00D41578"/>
    <w:rsid w:val="00D44368"/>
    <w:rsid w:val="00D464C8"/>
    <w:rsid w:val="00D47F69"/>
    <w:rsid w:val="00D47F9F"/>
    <w:rsid w:val="00D520F9"/>
    <w:rsid w:val="00D52EE8"/>
    <w:rsid w:val="00D55D47"/>
    <w:rsid w:val="00D569D5"/>
    <w:rsid w:val="00D62F41"/>
    <w:rsid w:val="00D70317"/>
    <w:rsid w:val="00D70FC9"/>
    <w:rsid w:val="00D71B3E"/>
    <w:rsid w:val="00D845E4"/>
    <w:rsid w:val="00D85845"/>
    <w:rsid w:val="00D92E61"/>
    <w:rsid w:val="00D938D6"/>
    <w:rsid w:val="00DA0C00"/>
    <w:rsid w:val="00DA14DD"/>
    <w:rsid w:val="00DA2B17"/>
    <w:rsid w:val="00DA5235"/>
    <w:rsid w:val="00DA7245"/>
    <w:rsid w:val="00DA72A0"/>
    <w:rsid w:val="00DB08B2"/>
    <w:rsid w:val="00DB1E4B"/>
    <w:rsid w:val="00DC6259"/>
    <w:rsid w:val="00DD470A"/>
    <w:rsid w:val="00DD4AA1"/>
    <w:rsid w:val="00DE035E"/>
    <w:rsid w:val="00DE19E0"/>
    <w:rsid w:val="00DE357D"/>
    <w:rsid w:val="00DF08E1"/>
    <w:rsid w:val="00DF3028"/>
    <w:rsid w:val="00DF5516"/>
    <w:rsid w:val="00DF6482"/>
    <w:rsid w:val="00DF66C3"/>
    <w:rsid w:val="00E0025F"/>
    <w:rsid w:val="00E055BD"/>
    <w:rsid w:val="00E112F5"/>
    <w:rsid w:val="00E156D0"/>
    <w:rsid w:val="00E160CD"/>
    <w:rsid w:val="00E235A6"/>
    <w:rsid w:val="00E24372"/>
    <w:rsid w:val="00E25013"/>
    <w:rsid w:val="00E251CC"/>
    <w:rsid w:val="00E2652E"/>
    <w:rsid w:val="00E27FC9"/>
    <w:rsid w:val="00E3157A"/>
    <w:rsid w:val="00E3472C"/>
    <w:rsid w:val="00E47DC5"/>
    <w:rsid w:val="00E5254D"/>
    <w:rsid w:val="00E541FF"/>
    <w:rsid w:val="00E54A40"/>
    <w:rsid w:val="00E54BBA"/>
    <w:rsid w:val="00E6503F"/>
    <w:rsid w:val="00E65CDC"/>
    <w:rsid w:val="00E82E77"/>
    <w:rsid w:val="00E83E77"/>
    <w:rsid w:val="00E86695"/>
    <w:rsid w:val="00E941AF"/>
    <w:rsid w:val="00E94BC0"/>
    <w:rsid w:val="00E950AF"/>
    <w:rsid w:val="00E96540"/>
    <w:rsid w:val="00EA1AF7"/>
    <w:rsid w:val="00EA64A4"/>
    <w:rsid w:val="00EB1C2F"/>
    <w:rsid w:val="00EB70DF"/>
    <w:rsid w:val="00EC0086"/>
    <w:rsid w:val="00EC4ADF"/>
    <w:rsid w:val="00EC6C00"/>
    <w:rsid w:val="00EC6C21"/>
    <w:rsid w:val="00ED1952"/>
    <w:rsid w:val="00ED4C54"/>
    <w:rsid w:val="00ED51FC"/>
    <w:rsid w:val="00EF00B1"/>
    <w:rsid w:val="00EF0235"/>
    <w:rsid w:val="00EF1CCD"/>
    <w:rsid w:val="00EF2628"/>
    <w:rsid w:val="00EF2C7F"/>
    <w:rsid w:val="00EF32E5"/>
    <w:rsid w:val="00EF4332"/>
    <w:rsid w:val="00F00BEB"/>
    <w:rsid w:val="00F03560"/>
    <w:rsid w:val="00F06316"/>
    <w:rsid w:val="00F06B26"/>
    <w:rsid w:val="00F1020D"/>
    <w:rsid w:val="00F21C06"/>
    <w:rsid w:val="00F3268F"/>
    <w:rsid w:val="00F4175D"/>
    <w:rsid w:val="00F41CF5"/>
    <w:rsid w:val="00F4370C"/>
    <w:rsid w:val="00F44498"/>
    <w:rsid w:val="00F55065"/>
    <w:rsid w:val="00F57FCC"/>
    <w:rsid w:val="00F63C25"/>
    <w:rsid w:val="00F816B4"/>
    <w:rsid w:val="00F83D0A"/>
    <w:rsid w:val="00F84E37"/>
    <w:rsid w:val="00F864EC"/>
    <w:rsid w:val="00F91CC7"/>
    <w:rsid w:val="00F93F21"/>
    <w:rsid w:val="00FA3A6F"/>
    <w:rsid w:val="00FA4FC9"/>
    <w:rsid w:val="00FA53D0"/>
    <w:rsid w:val="00FB19BD"/>
    <w:rsid w:val="00FB19EE"/>
    <w:rsid w:val="00FB36BF"/>
    <w:rsid w:val="00FB5383"/>
    <w:rsid w:val="00FC5276"/>
    <w:rsid w:val="00FD06A8"/>
    <w:rsid w:val="00FD100C"/>
    <w:rsid w:val="00FD6B4C"/>
    <w:rsid w:val="00FE6621"/>
    <w:rsid w:val="00FE79C5"/>
    <w:rsid w:val="00FF0AD8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A2D80B-1D32-4DB6-8F14-3AA35266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141"/>
    <w:rPr>
      <w:sz w:val="24"/>
      <w:szCs w:val="24"/>
    </w:rPr>
  </w:style>
  <w:style w:type="paragraph" w:styleId="1">
    <w:name w:val="heading 1"/>
    <w:aliases w:val="Document Header1"/>
    <w:basedOn w:val="a"/>
    <w:next w:val="a"/>
    <w:qFormat/>
    <w:rsid w:val="00EC4ADF"/>
    <w:pPr>
      <w:keepNext/>
      <w:spacing w:before="240" w:after="60"/>
      <w:jc w:val="center"/>
      <w:outlineLvl w:val="0"/>
    </w:pPr>
    <w:rPr>
      <w:kern w:val="28"/>
      <w:sz w:val="36"/>
      <w:szCs w:val="36"/>
    </w:rPr>
  </w:style>
  <w:style w:type="paragraph" w:styleId="3">
    <w:name w:val="heading 3"/>
    <w:basedOn w:val="a"/>
    <w:next w:val="a"/>
    <w:qFormat/>
    <w:rsid w:val="00C24C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10E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6">
    <w:name w:val="Style6"/>
    <w:basedOn w:val="a"/>
    <w:rsid w:val="00A10EFA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2">
    <w:name w:val="Style12"/>
    <w:basedOn w:val="a"/>
    <w:rsid w:val="00A10EFA"/>
    <w:pPr>
      <w:widowControl w:val="0"/>
      <w:autoSpaceDE w:val="0"/>
      <w:autoSpaceDN w:val="0"/>
      <w:adjustRightInd w:val="0"/>
      <w:jc w:val="center"/>
    </w:pPr>
  </w:style>
  <w:style w:type="character" w:customStyle="1" w:styleId="FontStyle41">
    <w:name w:val="Font Style41"/>
    <w:rsid w:val="00A10EF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A10EFA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rsid w:val="005445C9"/>
    <w:rPr>
      <w:color w:val="0000FF"/>
      <w:u w:val="single"/>
    </w:rPr>
  </w:style>
  <w:style w:type="character" w:styleId="a4">
    <w:name w:val="FollowedHyperlink"/>
    <w:rsid w:val="00AD7D73"/>
    <w:rPr>
      <w:color w:val="800080"/>
      <w:u w:val="single"/>
    </w:rPr>
  </w:style>
  <w:style w:type="paragraph" w:customStyle="1" w:styleId="2">
    <w:name w:val="Стиль2"/>
    <w:basedOn w:val="20"/>
    <w:rsid w:val="001C1D33"/>
    <w:pPr>
      <w:keepNext/>
      <w:keepLines/>
      <w:widowControl w:val="0"/>
      <w:suppressLineNumbers/>
      <w:suppressAutoHyphens/>
      <w:spacing w:after="60"/>
      <w:ind w:left="2857"/>
      <w:jc w:val="both"/>
    </w:pPr>
    <w:rPr>
      <w:b/>
      <w:szCs w:val="20"/>
    </w:rPr>
  </w:style>
  <w:style w:type="paragraph" w:styleId="20">
    <w:name w:val="List Number 2"/>
    <w:basedOn w:val="a"/>
    <w:rsid w:val="001C1D33"/>
    <w:pPr>
      <w:ind w:left="1068" w:hanging="360"/>
    </w:pPr>
  </w:style>
  <w:style w:type="paragraph" w:customStyle="1" w:styleId="10">
    <w:name w:val="Название1"/>
    <w:basedOn w:val="a"/>
    <w:rsid w:val="00EC4ADF"/>
    <w:pPr>
      <w:spacing w:before="100" w:beforeAutospacing="1" w:after="100" w:afterAutospacing="1"/>
    </w:pPr>
  </w:style>
  <w:style w:type="character" w:styleId="a5">
    <w:name w:val="Strong"/>
    <w:qFormat/>
    <w:rsid w:val="00EC4ADF"/>
    <w:rPr>
      <w:b/>
      <w:bCs/>
    </w:rPr>
  </w:style>
  <w:style w:type="paragraph" w:customStyle="1" w:styleId="ConsPlusNormal">
    <w:name w:val="ConsPlusNormal"/>
    <w:rsid w:val="00F102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3263C9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value">
    <w:name w:val="value"/>
    <w:basedOn w:val="a0"/>
    <w:rsid w:val="00E96540"/>
  </w:style>
  <w:style w:type="paragraph" w:styleId="a7">
    <w:name w:val="Plain Text"/>
    <w:basedOn w:val="a"/>
    <w:rsid w:val="000276EE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C24C2D"/>
    <w:pPr>
      <w:spacing w:after="120"/>
    </w:pPr>
    <w:rPr>
      <w:sz w:val="20"/>
      <w:szCs w:val="20"/>
    </w:rPr>
  </w:style>
  <w:style w:type="paragraph" w:styleId="a9">
    <w:name w:val="Normal (Web)"/>
    <w:basedOn w:val="a"/>
    <w:rsid w:val="006C5176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">
    <w:name w:val="Комментарий"/>
    <w:basedOn w:val="a"/>
    <w:next w:val="a"/>
    <w:rsid w:val="006C5176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ConsPlusNonformat">
    <w:name w:val="ConsPlusNonformat"/>
    <w:rsid w:val="006C51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C51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6C51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Цветовое выделение"/>
    <w:rsid w:val="006C5176"/>
    <w:rPr>
      <w:b/>
      <w:bCs/>
      <w:color w:val="000080"/>
    </w:rPr>
  </w:style>
  <w:style w:type="paragraph" w:customStyle="1" w:styleId="ad">
    <w:name w:val="Прижатый влево"/>
    <w:basedOn w:val="a"/>
    <w:next w:val="a"/>
    <w:rsid w:val="006C5176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footnote text"/>
    <w:basedOn w:val="a"/>
    <w:link w:val="af"/>
    <w:uiPriority w:val="99"/>
    <w:rsid w:val="006C5176"/>
    <w:rPr>
      <w:sz w:val="20"/>
      <w:szCs w:val="20"/>
    </w:rPr>
  </w:style>
  <w:style w:type="character" w:styleId="af0">
    <w:name w:val="footnote reference"/>
    <w:uiPriority w:val="99"/>
    <w:semiHidden/>
    <w:rsid w:val="006C5176"/>
    <w:rPr>
      <w:vertAlign w:val="superscript"/>
    </w:rPr>
  </w:style>
  <w:style w:type="paragraph" w:styleId="af1">
    <w:name w:val="Balloon Text"/>
    <w:basedOn w:val="a"/>
    <w:link w:val="af2"/>
    <w:rsid w:val="00584FBB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584FB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17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6">
    <w:name w:val="CM26"/>
    <w:basedOn w:val="Default"/>
    <w:next w:val="Default"/>
    <w:rsid w:val="009A1741"/>
    <w:pPr>
      <w:spacing w:line="240" w:lineRule="atLeast"/>
    </w:pPr>
    <w:rPr>
      <w:color w:val="auto"/>
    </w:rPr>
  </w:style>
  <w:style w:type="table" w:styleId="af3">
    <w:name w:val="Table Grid"/>
    <w:basedOn w:val="a1"/>
    <w:uiPriority w:val="39"/>
    <w:rsid w:val="009A174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F2D6D"/>
    <w:pPr>
      <w:ind w:left="720"/>
      <w:contextualSpacing/>
    </w:pPr>
  </w:style>
  <w:style w:type="paragraph" w:customStyle="1" w:styleId="af5">
    <w:name w:val="Содержимое таблицы"/>
    <w:basedOn w:val="a"/>
    <w:rsid w:val="009F2D6D"/>
    <w:pPr>
      <w:suppressLineNumbers/>
      <w:spacing w:line="255" w:lineRule="atLeast"/>
      <w:jc w:val="both"/>
    </w:pPr>
    <w:rPr>
      <w:rFonts w:eastAsia="SimSun" w:cs="Mangal"/>
      <w:kern w:val="1"/>
      <w:lang w:eastAsia="hi-IN" w:bidi="hi-IN"/>
    </w:rPr>
  </w:style>
  <w:style w:type="character" w:customStyle="1" w:styleId="af">
    <w:name w:val="Текст сноски Знак"/>
    <w:basedOn w:val="a0"/>
    <w:link w:val="ae"/>
    <w:uiPriority w:val="99"/>
    <w:rsid w:val="000B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229698" TargetMode="External"/><Relationship Id="rId13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62296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6884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46229698" TargetMode="External"/><Relationship Id="rId10" Type="http://schemas.openxmlformats.org/officeDocument/2006/relationships/hyperlink" Target="http://docs.cntd.ru/document/446229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6229698" TargetMode="External"/><Relationship Id="rId14" Type="http://schemas.openxmlformats.org/officeDocument/2006/relationships/hyperlink" Target="http://docs.cntd.ru/document/4466884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E4FB-1618-4AFB-9EFB-E8B0940D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3</Pages>
  <Words>6859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ОТБОРА ПО ПРЕДОСТАВЛЕНИЮ СУБСИДИИ ИЗ БЮДЖЕТА ГОРОДА МОСКВЫ</vt:lpstr>
    </vt:vector>
  </TitlesOfParts>
  <Company>Microsoft</Company>
  <LinksUpToDate>false</LinksUpToDate>
  <CharactersWithSpaces>45870</CharactersWithSpaces>
  <SharedDoc>false</SharedDoc>
  <HLinks>
    <vt:vector size="294" baseType="variant">
      <vt:variant>
        <vt:i4>1638428</vt:i4>
      </vt:variant>
      <vt:variant>
        <vt:i4>144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7872.htm</vt:lpwstr>
      </vt:variant>
      <vt:variant>
        <vt:lpwstr/>
      </vt:variant>
      <vt:variant>
        <vt:i4>4784157</vt:i4>
      </vt:variant>
      <vt:variant>
        <vt:i4>141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97.htm</vt:lpwstr>
      </vt:variant>
      <vt:variant>
        <vt:lpwstr/>
      </vt:variant>
      <vt:variant>
        <vt:i4>5046292</vt:i4>
      </vt:variant>
      <vt:variant>
        <vt:i4>138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03.htm</vt:lpwstr>
      </vt:variant>
      <vt:variant>
        <vt:lpwstr/>
      </vt:variant>
      <vt:variant>
        <vt:i4>4718611</vt:i4>
      </vt:variant>
      <vt:variant>
        <vt:i4>135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76.htm</vt:lpwstr>
      </vt:variant>
      <vt:variant>
        <vt:lpwstr/>
      </vt:variant>
      <vt:variant>
        <vt:i4>5111837</vt:i4>
      </vt:variant>
      <vt:variant>
        <vt:i4>132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90.htm</vt:lpwstr>
      </vt:variant>
      <vt:variant>
        <vt:lpwstr/>
      </vt:variant>
      <vt:variant>
        <vt:i4>4587540</vt:i4>
      </vt:variant>
      <vt:variant>
        <vt:i4>129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08.htm</vt:lpwstr>
      </vt:variant>
      <vt:variant>
        <vt:lpwstr/>
      </vt:variant>
      <vt:variant>
        <vt:i4>4587540</vt:i4>
      </vt:variant>
      <vt:variant>
        <vt:i4>126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08.htm</vt:lpwstr>
      </vt:variant>
      <vt:variant>
        <vt:lpwstr/>
      </vt:variant>
      <vt:variant>
        <vt:i4>5177365</vt:i4>
      </vt:variant>
      <vt:variant>
        <vt:i4>123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910.htm</vt:lpwstr>
      </vt:variant>
      <vt:variant>
        <vt:lpwstr/>
      </vt:variant>
      <vt:variant>
        <vt:i4>5046292</vt:i4>
      </vt:variant>
      <vt:variant>
        <vt:i4>120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902.htm</vt:lpwstr>
      </vt:variant>
      <vt:variant>
        <vt:lpwstr/>
      </vt:variant>
      <vt:variant>
        <vt:i4>1310738</vt:i4>
      </vt:variant>
      <vt:variant>
        <vt:i4>117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4591.htm</vt:lpwstr>
      </vt:variant>
      <vt:variant>
        <vt:lpwstr/>
      </vt:variant>
      <vt:variant>
        <vt:i4>5177372</vt:i4>
      </vt:variant>
      <vt:variant>
        <vt:i4>114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81.htm</vt:lpwstr>
      </vt:variant>
      <vt:variant>
        <vt:lpwstr/>
      </vt:variant>
      <vt:variant>
        <vt:i4>1376281</vt:i4>
      </vt:variant>
      <vt:variant>
        <vt:i4>111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9857.htm</vt:lpwstr>
      </vt:variant>
      <vt:variant>
        <vt:lpwstr/>
      </vt:variant>
      <vt:variant>
        <vt:i4>1310737</vt:i4>
      </vt:variant>
      <vt:variant>
        <vt:i4>108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4592.htm</vt:lpwstr>
      </vt:variant>
      <vt:variant>
        <vt:lpwstr/>
      </vt:variant>
      <vt:variant>
        <vt:i4>1245204</vt:i4>
      </vt:variant>
      <vt:variant>
        <vt:i4>105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9032.htm</vt:lpwstr>
      </vt:variant>
      <vt:variant>
        <vt:lpwstr/>
      </vt:variant>
      <vt:variant>
        <vt:i4>1835031</vt:i4>
      </vt:variant>
      <vt:variant>
        <vt:i4>102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7425.htm</vt:lpwstr>
      </vt:variant>
      <vt:variant>
        <vt:lpwstr/>
      </vt:variant>
      <vt:variant>
        <vt:i4>1572884</vt:i4>
      </vt:variant>
      <vt:variant>
        <vt:i4>99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7062.htm</vt:lpwstr>
      </vt:variant>
      <vt:variant>
        <vt:lpwstr/>
      </vt:variant>
      <vt:variant>
        <vt:i4>1310738</vt:i4>
      </vt:variant>
      <vt:variant>
        <vt:i4>96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4591.htm</vt:lpwstr>
      </vt:variant>
      <vt:variant>
        <vt:lpwstr/>
      </vt:variant>
      <vt:variant>
        <vt:i4>4849692</vt:i4>
      </vt:variant>
      <vt:variant>
        <vt:i4>93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84.htm</vt:lpwstr>
      </vt:variant>
      <vt:variant>
        <vt:lpwstr/>
      </vt:variant>
      <vt:variant>
        <vt:i4>1441810</vt:i4>
      </vt:variant>
      <vt:variant>
        <vt:i4>90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6397.htm</vt:lpwstr>
      </vt:variant>
      <vt:variant>
        <vt:lpwstr/>
      </vt:variant>
      <vt:variant>
        <vt:i4>4718621</vt:i4>
      </vt:variant>
      <vt:variant>
        <vt:i4>87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997.htm</vt:lpwstr>
      </vt:variant>
      <vt:variant>
        <vt:lpwstr/>
      </vt:variant>
      <vt:variant>
        <vt:i4>4915219</vt:i4>
      </vt:variant>
      <vt:variant>
        <vt:i4>84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75.htm</vt:lpwstr>
      </vt:variant>
      <vt:variant>
        <vt:lpwstr/>
      </vt:variant>
      <vt:variant>
        <vt:i4>4915220</vt:i4>
      </vt:variant>
      <vt:variant>
        <vt:i4>81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904.htm</vt:lpwstr>
      </vt:variant>
      <vt:variant>
        <vt:lpwstr/>
      </vt:variant>
      <vt:variant>
        <vt:i4>4980764</vt:i4>
      </vt:variant>
      <vt:variant>
        <vt:i4>78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82.htm</vt:lpwstr>
      </vt:variant>
      <vt:variant>
        <vt:lpwstr/>
      </vt:variant>
      <vt:variant>
        <vt:i4>4653084</vt:i4>
      </vt:variant>
      <vt:variant>
        <vt:i4>75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89.htm</vt:lpwstr>
      </vt:variant>
      <vt:variant>
        <vt:lpwstr/>
      </vt:variant>
      <vt:variant>
        <vt:i4>4456466</vt:i4>
      </vt:variant>
      <vt:variant>
        <vt:i4>72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765.htm</vt:lpwstr>
      </vt:variant>
      <vt:variant>
        <vt:lpwstr/>
      </vt:variant>
      <vt:variant>
        <vt:i4>4194333</vt:i4>
      </vt:variant>
      <vt:variant>
        <vt:i4>69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791.htm</vt:lpwstr>
      </vt:variant>
      <vt:variant>
        <vt:lpwstr/>
      </vt:variant>
      <vt:variant>
        <vt:i4>1376275</vt:i4>
      </vt:variant>
      <vt:variant>
        <vt:i4>66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441.htm</vt:lpwstr>
      </vt:variant>
      <vt:variant>
        <vt:lpwstr/>
      </vt:variant>
      <vt:variant>
        <vt:i4>1179672</vt:i4>
      </vt:variant>
      <vt:variant>
        <vt:i4>63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836.htm</vt:lpwstr>
      </vt:variant>
      <vt:variant>
        <vt:lpwstr/>
      </vt:variant>
      <vt:variant>
        <vt:i4>1966102</vt:i4>
      </vt:variant>
      <vt:variant>
        <vt:i4>60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6515.htm</vt:lpwstr>
      </vt:variant>
      <vt:variant>
        <vt:lpwstr/>
      </vt:variant>
      <vt:variant>
        <vt:i4>4849684</vt:i4>
      </vt:variant>
      <vt:variant>
        <vt:i4>57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04.htm</vt:lpwstr>
      </vt:variant>
      <vt:variant>
        <vt:lpwstr/>
      </vt:variant>
      <vt:variant>
        <vt:i4>4587540</vt:i4>
      </vt:variant>
      <vt:variant>
        <vt:i4>54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08.htm</vt:lpwstr>
      </vt:variant>
      <vt:variant>
        <vt:lpwstr/>
      </vt:variant>
      <vt:variant>
        <vt:i4>1900573</vt:i4>
      </vt:variant>
      <vt:variant>
        <vt:i4>51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4902.htm</vt:lpwstr>
      </vt:variant>
      <vt:variant>
        <vt:lpwstr/>
      </vt:variant>
      <vt:variant>
        <vt:i4>2031634</vt:i4>
      </vt:variant>
      <vt:variant>
        <vt:i4>48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4327.htm</vt:lpwstr>
      </vt:variant>
      <vt:variant>
        <vt:lpwstr/>
      </vt:variant>
      <vt:variant>
        <vt:i4>4587540</vt:i4>
      </vt:variant>
      <vt:variant>
        <vt:i4>45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08.htm</vt:lpwstr>
      </vt:variant>
      <vt:variant>
        <vt:lpwstr/>
      </vt:variant>
      <vt:variant>
        <vt:i4>5177365</vt:i4>
      </vt:variant>
      <vt:variant>
        <vt:i4>42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910.htm</vt:lpwstr>
      </vt:variant>
      <vt:variant>
        <vt:lpwstr/>
      </vt:variant>
      <vt:variant>
        <vt:i4>1441811</vt:i4>
      </vt:variant>
      <vt:variant>
        <vt:i4>39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673.htm</vt:lpwstr>
      </vt:variant>
      <vt:variant>
        <vt:lpwstr/>
      </vt:variant>
      <vt:variant>
        <vt:i4>5046292</vt:i4>
      </vt:variant>
      <vt:variant>
        <vt:i4>36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902.htm</vt:lpwstr>
      </vt:variant>
      <vt:variant>
        <vt:lpwstr/>
      </vt:variant>
      <vt:variant>
        <vt:i4>1572895</vt:i4>
      </vt:variant>
      <vt:variant>
        <vt:i4>33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1009.htm</vt:lpwstr>
      </vt:variant>
      <vt:variant>
        <vt:lpwstr/>
      </vt:variant>
      <vt:variant>
        <vt:i4>5177364</vt:i4>
      </vt:variant>
      <vt:variant>
        <vt:i4>30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900.htm</vt:lpwstr>
      </vt:variant>
      <vt:variant>
        <vt:lpwstr/>
      </vt:variant>
      <vt:variant>
        <vt:i4>4587549</vt:i4>
      </vt:variant>
      <vt:variant>
        <vt:i4>27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898.htm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786.htm</vt:lpwstr>
      </vt:variant>
      <vt:variant>
        <vt:lpwstr/>
      </vt:variant>
      <vt:variant>
        <vt:i4>5177373</vt:i4>
      </vt:variant>
      <vt:variant>
        <vt:i4>21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990.htm</vt:lpwstr>
      </vt:variant>
      <vt:variant>
        <vt:lpwstr/>
      </vt:variant>
      <vt:variant>
        <vt:i4>4390940</vt:i4>
      </vt:variant>
      <vt:variant>
        <vt:i4>18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683.htm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9573.htm</vt:lpwstr>
      </vt:variant>
      <vt:variant>
        <vt:lpwstr/>
      </vt:variant>
      <vt:variant>
        <vt:i4>2031633</vt:i4>
      </vt:variant>
      <vt:variant>
        <vt:i4>12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7512.htm</vt:lpwstr>
      </vt:variant>
      <vt:variant>
        <vt:lpwstr/>
      </vt:variant>
      <vt:variant>
        <vt:i4>4259868</vt:i4>
      </vt:variant>
      <vt:variant>
        <vt:i4>9</vt:i4>
      </vt:variant>
      <vt:variant>
        <vt:i4>0</vt:i4>
      </vt:variant>
      <vt:variant>
        <vt:i4>5</vt:i4>
      </vt:variant>
      <vt:variant>
        <vt:lpwstr>http://якутск.рф/AppData/AppData/Local/Microsoft/Windows/Temporary Internet Files/Program Files/StroyConsultant/Temp/681.htm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ОТБОРА ПО ПРЕДОСТАВЛЕНИЮ СУБСИДИИ ИЗ БЮДЖЕТА ГОРОДА МОСКВЫ</dc:title>
  <dc:subject/>
  <dc:creator>1</dc:creator>
  <cp:keywords/>
  <dc:description/>
  <cp:lastModifiedBy>Пользователь</cp:lastModifiedBy>
  <cp:revision>1</cp:revision>
  <cp:lastPrinted>2019-12-09T12:08:00Z</cp:lastPrinted>
  <dcterms:created xsi:type="dcterms:W3CDTF">2019-12-04T09:08:00Z</dcterms:created>
  <dcterms:modified xsi:type="dcterms:W3CDTF">2019-12-09T13:33:00Z</dcterms:modified>
</cp:coreProperties>
</file>